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A5A" w:rsidRPr="003D6CBE" w:rsidRDefault="00FF4A5A" w:rsidP="00FF4A5A">
      <w:pPr>
        <w:ind w:firstLine="11766"/>
        <w:rPr>
          <w:bCs/>
        </w:rPr>
      </w:pPr>
      <w:r w:rsidRPr="003D6CBE">
        <w:rPr>
          <w:bCs/>
        </w:rPr>
        <w:t>Приложение</w:t>
      </w:r>
    </w:p>
    <w:p w:rsidR="00FF4A5A" w:rsidRPr="003D6CBE" w:rsidRDefault="00FF4A5A" w:rsidP="00FF4A5A">
      <w:pPr>
        <w:ind w:firstLine="11766"/>
        <w:rPr>
          <w:bCs/>
        </w:rPr>
      </w:pPr>
      <w:r w:rsidRPr="003D6CBE">
        <w:rPr>
          <w:bCs/>
        </w:rPr>
        <w:t xml:space="preserve">к приказу КАУ ДПО </w:t>
      </w:r>
    </w:p>
    <w:p w:rsidR="00FF4A5A" w:rsidRPr="003D6CBE" w:rsidRDefault="00FF4A5A" w:rsidP="00FF4A5A">
      <w:pPr>
        <w:ind w:firstLine="11766"/>
        <w:rPr>
          <w:bCs/>
        </w:rPr>
      </w:pPr>
      <w:r w:rsidRPr="003D6CBE">
        <w:rPr>
          <w:bCs/>
        </w:rPr>
        <w:t xml:space="preserve">«АИРО имени А.М. Топорова» </w:t>
      </w:r>
    </w:p>
    <w:p w:rsidR="00FF4A5A" w:rsidRPr="003D6CBE" w:rsidRDefault="00FF4A5A" w:rsidP="00FF4A5A">
      <w:pPr>
        <w:ind w:firstLine="11766"/>
        <w:rPr>
          <w:bCs/>
        </w:rPr>
      </w:pPr>
      <w:r w:rsidRPr="003D6CBE">
        <w:rPr>
          <w:bCs/>
        </w:rPr>
        <w:t xml:space="preserve">от </w:t>
      </w:r>
      <w:r w:rsidR="00C9089E" w:rsidRPr="003D6CBE">
        <w:rPr>
          <w:bCs/>
        </w:rPr>
        <w:t>25</w:t>
      </w:r>
      <w:r w:rsidRPr="003D6CBE">
        <w:rPr>
          <w:bCs/>
        </w:rPr>
        <w:t>.12.202</w:t>
      </w:r>
      <w:r w:rsidR="00EF56E3" w:rsidRPr="003D6CBE">
        <w:rPr>
          <w:bCs/>
        </w:rPr>
        <w:t>3</w:t>
      </w:r>
      <w:r w:rsidRPr="003D6CBE">
        <w:rPr>
          <w:bCs/>
        </w:rPr>
        <w:t xml:space="preserve"> г. № _</w:t>
      </w:r>
      <w:r w:rsidR="008234E4" w:rsidRPr="003D6CBE">
        <w:rPr>
          <w:bCs/>
        </w:rPr>
        <w:t>__</w:t>
      </w:r>
      <w:r w:rsidR="00C9089E" w:rsidRPr="003D6CBE">
        <w:rPr>
          <w:bCs/>
          <w:u w:val="single"/>
        </w:rPr>
        <w:t>215</w:t>
      </w:r>
      <w:r w:rsidR="008234E4" w:rsidRPr="003D6CBE">
        <w:rPr>
          <w:bCs/>
        </w:rPr>
        <w:t>____</w:t>
      </w:r>
    </w:p>
    <w:p w:rsidR="00FF4A5A" w:rsidRPr="003D6CBE" w:rsidRDefault="00FF4A5A" w:rsidP="00FF4A5A">
      <w:pPr>
        <w:jc w:val="center"/>
        <w:rPr>
          <w:b/>
          <w:bCs/>
        </w:rPr>
      </w:pPr>
      <w:r w:rsidRPr="003D6CBE">
        <w:rPr>
          <w:b/>
          <w:bCs/>
        </w:rPr>
        <w:t xml:space="preserve">Учебный график (вызов) </w:t>
      </w:r>
    </w:p>
    <w:p w:rsidR="00FF4A5A" w:rsidRPr="003D6CBE" w:rsidRDefault="00FF4A5A" w:rsidP="00FF4A5A">
      <w:pPr>
        <w:spacing w:line="276" w:lineRule="auto"/>
        <w:jc w:val="center"/>
        <w:rPr>
          <w:b/>
          <w:bCs/>
        </w:rPr>
      </w:pPr>
      <w:r w:rsidRPr="003D6CBE">
        <w:rPr>
          <w:b/>
          <w:bCs/>
        </w:rPr>
        <w:t>курсов повышения квалификации в рамках государственных услуг</w:t>
      </w:r>
    </w:p>
    <w:p w:rsidR="00FF4A5A" w:rsidRPr="003D6CBE" w:rsidRDefault="00FF4A5A" w:rsidP="00FF4A5A">
      <w:pPr>
        <w:spacing w:line="276" w:lineRule="auto"/>
        <w:jc w:val="center"/>
        <w:rPr>
          <w:b/>
          <w:bCs/>
        </w:rPr>
      </w:pPr>
      <w:r w:rsidRPr="003D6CBE">
        <w:rPr>
          <w:b/>
          <w:bCs/>
        </w:rPr>
        <w:t>«Реализация дополнительных профессиональных программ повышения квалификации»</w:t>
      </w:r>
    </w:p>
    <w:p w:rsidR="00FF4A5A" w:rsidRPr="003D6CBE" w:rsidRDefault="00FF4A5A" w:rsidP="00FF4A5A">
      <w:pPr>
        <w:pStyle w:val="a3"/>
        <w:numPr>
          <w:ilvl w:val="0"/>
          <w:numId w:val="1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6CBE">
        <w:rPr>
          <w:rFonts w:ascii="Times New Roman" w:eastAsia="Times New Roman" w:hAnsi="Times New Roman" w:cs="Times New Roman"/>
          <w:b/>
          <w:bCs/>
          <w:sz w:val="24"/>
          <w:szCs w:val="24"/>
        </w:rPr>
        <w:t>полугодие 202</w:t>
      </w:r>
      <w:r w:rsidR="00EF56E3" w:rsidRPr="003D6CBE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3D6C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p w:rsidR="00FF4A5A" w:rsidRPr="003D6CBE" w:rsidRDefault="00FF4A5A" w:rsidP="00FF4A5A">
      <w:pPr>
        <w:tabs>
          <w:tab w:val="left" w:pos="4508"/>
        </w:tabs>
        <w:jc w:val="center"/>
        <w:rPr>
          <w:b/>
        </w:rPr>
      </w:pPr>
    </w:p>
    <w:tbl>
      <w:tblPr>
        <w:tblW w:w="15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694"/>
        <w:gridCol w:w="1701"/>
        <w:gridCol w:w="1842"/>
        <w:gridCol w:w="3402"/>
        <w:gridCol w:w="993"/>
        <w:gridCol w:w="1417"/>
        <w:gridCol w:w="851"/>
        <w:gridCol w:w="2126"/>
      </w:tblGrid>
      <w:tr w:rsidR="00440A8E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FF4A5A" w:rsidRPr="003D6CBE" w:rsidRDefault="003830E7" w:rsidP="00B37827">
            <w:pPr>
              <w:pStyle w:val="a3"/>
              <w:spacing w:after="0" w:line="240" w:lineRule="auto"/>
              <w:ind w:left="29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D6CBE">
              <w:rPr>
                <w:rFonts w:ascii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2694" w:type="dxa"/>
            <w:shd w:val="clear" w:color="auto" w:fill="auto"/>
            <w:hideMark/>
          </w:tcPr>
          <w:p w:rsidR="00FF4A5A" w:rsidRPr="003D6CBE" w:rsidRDefault="00FF4A5A" w:rsidP="00B37827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3D6CBE">
              <w:rPr>
                <w:b/>
                <w:bCs/>
                <w:sz w:val="22"/>
                <w:szCs w:val="22"/>
                <w:lang w:eastAsia="ru-RU"/>
              </w:rPr>
              <w:t>Целевая группа</w:t>
            </w:r>
          </w:p>
        </w:tc>
        <w:tc>
          <w:tcPr>
            <w:tcW w:w="1701" w:type="dxa"/>
            <w:shd w:val="clear" w:color="auto" w:fill="auto"/>
            <w:hideMark/>
          </w:tcPr>
          <w:p w:rsidR="00FF4A5A" w:rsidRPr="003D6CBE" w:rsidRDefault="00FF4A5A" w:rsidP="00B37827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3D6CBE">
              <w:rPr>
                <w:b/>
                <w:bCs/>
                <w:sz w:val="22"/>
                <w:szCs w:val="22"/>
                <w:lang w:eastAsia="ru-RU"/>
              </w:rPr>
              <w:t>Сроки обучения</w:t>
            </w:r>
          </w:p>
        </w:tc>
        <w:tc>
          <w:tcPr>
            <w:tcW w:w="1842" w:type="dxa"/>
            <w:shd w:val="clear" w:color="auto" w:fill="auto"/>
            <w:hideMark/>
          </w:tcPr>
          <w:p w:rsidR="00FF4A5A" w:rsidRPr="003D6CBE" w:rsidRDefault="00FF4A5A" w:rsidP="00B37827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3D6CBE">
              <w:rPr>
                <w:b/>
                <w:bCs/>
                <w:sz w:val="22"/>
                <w:szCs w:val="22"/>
                <w:lang w:eastAsia="ru-RU"/>
              </w:rPr>
              <w:t>Форма обучения</w:t>
            </w:r>
          </w:p>
        </w:tc>
        <w:tc>
          <w:tcPr>
            <w:tcW w:w="3402" w:type="dxa"/>
            <w:shd w:val="clear" w:color="auto" w:fill="auto"/>
            <w:hideMark/>
          </w:tcPr>
          <w:p w:rsidR="00FF4A5A" w:rsidRPr="003D6CBE" w:rsidRDefault="00FF4A5A" w:rsidP="00B37827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3D6CBE">
              <w:rPr>
                <w:b/>
                <w:bCs/>
                <w:sz w:val="22"/>
                <w:szCs w:val="22"/>
                <w:lang w:eastAsia="ru-RU"/>
              </w:rPr>
              <w:t>Тема программ повышения квалификации</w:t>
            </w:r>
          </w:p>
        </w:tc>
        <w:tc>
          <w:tcPr>
            <w:tcW w:w="993" w:type="dxa"/>
            <w:shd w:val="clear" w:color="auto" w:fill="auto"/>
            <w:hideMark/>
          </w:tcPr>
          <w:p w:rsidR="00FF4A5A" w:rsidRPr="003D6CBE" w:rsidRDefault="00FF4A5A" w:rsidP="00B37827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D6CBE">
              <w:rPr>
                <w:b/>
                <w:bCs/>
                <w:sz w:val="22"/>
                <w:szCs w:val="22"/>
                <w:lang w:eastAsia="ru-RU"/>
              </w:rPr>
              <w:t>Кол-во часов</w:t>
            </w:r>
          </w:p>
        </w:tc>
        <w:tc>
          <w:tcPr>
            <w:tcW w:w="1417" w:type="dxa"/>
            <w:shd w:val="clear" w:color="auto" w:fill="auto"/>
            <w:hideMark/>
          </w:tcPr>
          <w:p w:rsidR="00FF4A5A" w:rsidRPr="003D6CBE" w:rsidRDefault="00FF4A5A" w:rsidP="00B37827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D6CBE">
              <w:rPr>
                <w:b/>
                <w:bCs/>
                <w:sz w:val="22"/>
                <w:szCs w:val="22"/>
                <w:lang w:eastAsia="ru-RU"/>
              </w:rPr>
              <w:t>Округ</w:t>
            </w:r>
          </w:p>
        </w:tc>
        <w:tc>
          <w:tcPr>
            <w:tcW w:w="851" w:type="dxa"/>
            <w:shd w:val="clear" w:color="auto" w:fill="auto"/>
            <w:hideMark/>
          </w:tcPr>
          <w:p w:rsidR="00FF4A5A" w:rsidRPr="003D6CBE" w:rsidRDefault="00FF4A5A" w:rsidP="00B37827">
            <w:pPr>
              <w:ind w:left="-9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D6CBE">
              <w:rPr>
                <w:b/>
                <w:bCs/>
                <w:sz w:val="22"/>
                <w:szCs w:val="22"/>
                <w:lang w:eastAsia="ru-RU"/>
              </w:rPr>
              <w:t>Кол-во чел.</w:t>
            </w:r>
          </w:p>
        </w:tc>
        <w:tc>
          <w:tcPr>
            <w:tcW w:w="2126" w:type="dxa"/>
            <w:shd w:val="clear" w:color="auto" w:fill="auto"/>
            <w:hideMark/>
          </w:tcPr>
          <w:p w:rsidR="00FF4A5A" w:rsidRPr="003D6CBE" w:rsidRDefault="00FF4A5A" w:rsidP="00B37827">
            <w:pPr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D6CBE">
              <w:rPr>
                <w:b/>
                <w:bCs/>
                <w:sz w:val="22"/>
                <w:szCs w:val="22"/>
                <w:lang w:eastAsia="ru-RU"/>
              </w:rPr>
              <w:t>Специалист</w:t>
            </w:r>
          </w:p>
        </w:tc>
      </w:tr>
      <w:tr w:rsidR="00440A8E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E10BA" w:rsidRPr="003D6CBE" w:rsidRDefault="001E10BA" w:rsidP="00B37827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E10BA" w:rsidRPr="003D6CBE" w:rsidRDefault="001E10BA" w:rsidP="00B37827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Учителя биологии, химии, физики, географии центров «Точка роста», использующие в образовательном процессе оборудование, поступившее в центры образования «Точка роста»</w:t>
            </w:r>
          </w:p>
        </w:tc>
        <w:tc>
          <w:tcPr>
            <w:tcW w:w="1701" w:type="dxa"/>
            <w:shd w:val="clear" w:color="auto" w:fill="auto"/>
          </w:tcPr>
          <w:p w:rsidR="001E10BA" w:rsidRPr="003D6CBE" w:rsidRDefault="001E10BA" w:rsidP="00B37827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5.01.2024 – 29.01.2024</w:t>
            </w:r>
          </w:p>
          <w:p w:rsidR="001E10BA" w:rsidRPr="003D6CBE" w:rsidRDefault="001E10BA" w:rsidP="00B37827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заочная часть 15.01.2024-21.01.2024;</w:t>
            </w:r>
          </w:p>
          <w:p w:rsidR="001E10BA" w:rsidRPr="003D6CBE" w:rsidRDefault="001E10BA" w:rsidP="00B37827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очная часть с применением ДОТ </w:t>
            </w:r>
          </w:p>
          <w:p w:rsidR="001E10BA" w:rsidRPr="003D6CBE" w:rsidRDefault="001E10BA" w:rsidP="00B37827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2.01.2024;</w:t>
            </w:r>
          </w:p>
          <w:p w:rsidR="001E10BA" w:rsidRPr="003D6CBE" w:rsidRDefault="001E10BA" w:rsidP="00B37827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заочная часть 23.01.2024-28.01.2024;</w:t>
            </w:r>
          </w:p>
          <w:p w:rsidR="001E10BA" w:rsidRPr="003D6CBE" w:rsidRDefault="001E10BA" w:rsidP="00B37827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ая часть с приездом в Барнаул</w:t>
            </w:r>
          </w:p>
          <w:p w:rsidR="001E10BA" w:rsidRPr="003D6CBE" w:rsidRDefault="001E10BA" w:rsidP="00B37827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9.01.2024)</w:t>
            </w:r>
          </w:p>
        </w:tc>
        <w:tc>
          <w:tcPr>
            <w:tcW w:w="1842" w:type="dxa"/>
            <w:shd w:val="clear" w:color="auto" w:fill="auto"/>
          </w:tcPr>
          <w:p w:rsidR="001E10BA" w:rsidRPr="003D6CBE" w:rsidRDefault="001E10BA" w:rsidP="00B37827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</w:t>
            </w:r>
          </w:p>
          <w:p w:rsidR="001E10BA" w:rsidRPr="003D6CBE" w:rsidRDefault="001E10BA" w:rsidP="00B37827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E10BA" w:rsidRPr="003D6CBE" w:rsidRDefault="001E10BA" w:rsidP="00B37827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рименение оборудования центра «Точка роста» в обучении предметам естественнонаучного цикла (биология, химия, физика) и географии</w:t>
            </w:r>
          </w:p>
        </w:tc>
        <w:tc>
          <w:tcPr>
            <w:tcW w:w="993" w:type="dxa"/>
            <w:shd w:val="clear" w:color="auto" w:fill="auto"/>
          </w:tcPr>
          <w:p w:rsidR="001E10BA" w:rsidRPr="003D6CBE" w:rsidRDefault="001E10BA" w:rsidP="00B37827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1E10BA" w:rsidRPr="003D6CBE" w:rsidRDefault="001E10BA" w:rsidP="00B37827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1E10BA" w:rsidRPr="003D6CBE" w:rsidRDefault="007F47CA" w:rsidP="00B37827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45</w:t>
            </w:r>
          </w:p>
        </w:tc>
        <w:tc>
          <w:tcPr>
            <w:tcW w:w="2126" w:type="dxa"/>
            <w:shd w:val="clear" w:color="auto" w:fill="auto"/>
          </w:tcPr>
          <w:p w:rsidR="0058208B" w:rsidRPr="003D6CBE" w:rsidRDefault="0058208B" w:rsidP="00B37827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Петрова Марина Васильевна</w:t>
            </w:r>
          </w:p>
          <w:p w:rsidR="0058208B" w:rsidRPr="003D6CBE" w:rsidRDefault="0058208B" w:rsidP="00B37827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8(3852)555897, доб. 1210</w:t>
            </w:r>
          </w:p>
          <w:p w:rsidR="001E10BA" w:rsidRPr="003D6CBE" w:rsidRDefault="0058208B" w:rsidP="00B37827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gz1@iro22.ru</w:t>
            </w:r>
          </w:p>
        </w:tc>
      </w:tr>
      <w:tr w:rsidR="00440A8E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58208B" w:rsidRPr="003D6CBE" w:rsidRDefault="0058208B" w:rsidP="00B37827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8208B" w:rsidRPr="003D6CBE" w:rsidRDefault="0058208B" w:rsidP="00B37827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дагогические работники организаций для детей-сирот и детей, оставшихся без попечения родителей</w:t>
            </w:r>
          </w:p>
        </w:tc>
        <w:tc>
          <w:tcPr>
            <w:tcW w:w="1701" w:type="dxa"/>
            <w:shd w:val="clear" w:color="auto" w:fill="auto"/>
          </w:tcPr>
          <w:p w:rsidR="0058208B" w:rsidRPr="003D6CBE" w:rsidRDefault="0058208B" w:rsidP="00B37827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2.01.2024 – 02.02.2024,</w:t>
            </w:r>
          </w:p>
          <w:p w:rsidR="0058208B" w:rsidRPr="003D6CBE" w:rsidRDefault="0058208B" w:rsidP="00B37827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очная часть 22.01.2024 – 23.01.2024; заочная часть 24.01.2024 – 02.02.2024)</w:t>
            </w:r>
          </w:p>
        </w:tc>
        <w:tc>
          <w:tcPr>
            <w:tcW w:w="1842" w:type="dxa"/>
            <w:shd w:val="clear" w:color="auto" w:fill="auto"/>
          </w:tcPr>
          <w:p w:rsidR="0058208B" w:rsidRPr="003D6CBE" w:rsidRDefault="0058208B" w:rsidP="00B37827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</w:t>
            </w:r>
          </w:p>
          <w:p w:rsidR="0058208B" w:rsidRPr="003D6CBE" w:rsidRDefault="0058208B" w:rsidP="00B37827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58208B" w:rsidRPr="003D6CBE" w:rsidRDefault="0058208B" w:rsidP="00B37827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Алгоритмы межведомственного взаимодействия в деятельности субъектов системы профилактики: уровень образовательной организации</w:t>
            </w:r>
          </w:p>
        </w:tc>
        <w:tc>
          <w:tcPr>
            <w:tcW w:w="993" w:type="dxa"/>
            <w:shd w:val="clear" w:color="auto" w:fill="auto"/>
          </w:tcPr>
          <w:p w:rsidR="0058208B" w:rsidRPr="003D6CBE" w:rsidRDefault="0058208B" w:rsidP="00B37827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58208B" w:rsidRPr="003D6CBE" w:rsidRDefault="0058208B" w:rsidP="00B37827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58208B" w:rsidRPr="003D6CBE" w:rsidRDefault="007F47CA" w:rsidP="00B37827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53</w:t>
            </w:r>
          </w:p>
        </w:tc>
        <w:tc>
          <w:tcPr>
            <w:tcW w:w="2126" w:type="dxa"/>
            <w:shd w:val="clear" w:color="auto" w:fill="auto"/>
          </w:tcPr>
          <w:p w:rsidR="0058208B" w:rsidRPr="003D6CBE" w:rsidRDefault="0058208B" w:rsidP="00B37827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Леонтьева Галина Васильевна, 8(3852)555897 доб. 2605</w:t>
            </w:r>
          </w:p>
          <w:p w:rsidR="00C0144D" w:rsidRPr="003D6CBE" w:rsidRDefault="00C0144D" w:rsidP="00B37827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lgv@iro22.ru</w:t>
            </w:r>
          </w:p>
        </w:tc>
      </w:tr>
      <w:tr w:rsidR="00440A8E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58208B" w:rsidRPr="003D6CBE" w:rsidRDefault="0058208B" w:rsidP="00B37827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8208B" w:rsidRPr="003D6CBE" w:rsidRDefault="0058208B" w:rsidP="00B37827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Учителя начальных классов общеобразовательных организаций, вошедших в </w:t>
            </w:r>
            <w:r w:rsidRPr="003D6CBE">
              <w:rPr>
                <w:sz w:val="22"/>
                <w:szCs w:val="22"/>
              </w:rPr>
              <w:lastRenderedPageBreak/>
              <w:t>список школ с низкими образовательными результатами</w:t>
            </w:r>
          </w:p>
        </w:tc>
        <w:tc>
          <w:tcPr>
            <w:tcW w:w="1701" w:type="dxa"/>
            <w:shd w:val="clear" w:color="auto" w:fill="auto"/>
          </w:tcPr>
          <w:p w:rsidR="0058208B" w:rsidRPr="003D6CBE" w:rsidRDefault="0058208B" w:rsidP="00B37827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lastRenderedPageBreak/>
              <w:t>22.01.2024 13.03.2024</w:t>
            </w:r>
          </w:p>
          <w:p w:rsidR="0058208B" w:rsidRPr="003D6CBE" w:rsidRDefault="0058208B" w:rsidP="00B37827">
            <w:pPr>
              <w:rPr>
                <w:sz w:val="22"/>
                <w:szCs w:val="22"/>
              </w:rPr>
            </w:pPr>
            <w:r w:rsidRPr="003D6CBE">
              <w:rPr>
                <w:i/>
                <w:sz w:val="22"/>
                <w:szCs w:val="22"/>
              </w:rPr>
              <w:t>1 поток</w:t>
            </w:r>
            <w:r w:rsidRPr="003D6CBE">
              <w:rPr>
                <w:sz w:val="22"/>
                <w:szCs w:val="22"/>
              </w:rPr>
              <w:t xml:space="preserve"> (заочная часть </w:t>
            </w:r>
            <w:r w:rsidRPr="003D6CBE">
              <w:rPr>
                <w:sz w:val="22"/>
                <w:szCs w:val="22"/>
              </w:rPr>
              <w:lastRenderedPageBreak/>
              <w:t>22.01.2024-19.02.2024, очная часть с приездом в Барнаул</w:t>
            </w:r>
          </w:p>
          <w:p w:rsidR="0058208B" w:rsidRPr="003D6CBE" w:rsidRDefault="0058208B" w:rsidP="00B37827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0.02.2024-21.02.2024)</w:t>
            </w:r>
          </w:p>
          <w:p w:rsidR="0058208B" w:rsidRPr="003D6CBE" w:rsidRDefault="0058208B" w:rsidP="00B37827">
            <w:pPr>
              <w:rPr>
                <w:i/>
                <w:sz w:val="22"/>
                <w:szCs w:val="22"/>
              </w:rPr>
            </w:pPr>
            <w:r w:rsidRPr="003D6CBE">
              <w:rPr>
                <w:i/>
                <w:sz w:val="22"/>
                <w:szCs w:val="22"/>
              </w:rPr>
              <w:t>2.поток</w:t>
            </w:r>
          </w:p>
          <w:p w:rsidR="0058208B" w:rsidRPr="003D6CBE" w:rsidRDefault="0058208B" w:rsidP="00B37827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заочная часть 22.01.2024-26.02.2024, очная часть с приездом в Барнаул 27.02.2024-28.02.2024)</w:t>
            </w:r>
          </w:p>
          <w:p w:rsidR="0058208B" w:rsidRPr="003D6CBE" w:rsidRDefault="0058208B" w:rsidP="00B37827">
            <w:pPr>
              <w:rPr>
                <w:i/>
                <w:sz w:val="22"/>
                <w:szCs w:val="22"/>
              </w:rPr>
            </w:pPr>
            <w:r w:rsidRPr="003D6CBE">
              <w:rPr>
                <w:i/>
                <w:sz w:val="22"/>
                <w:szCs w:val="22"/>
              </w:rPr>
              <w:t>3.поток</w:t>
            </w:r>
          </w:p>
          <w:p w:rsidR="0058208B" w:rsidRPr="003D6CBE" w:rsidRDefault="0058208B" w:rsidP="00B37827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заочная часть 22.01.2024-11.03.2024, очная часть с приездом в Барнаул 12.03.2024-13.03.2024)</w:t>
            </w:r>
          </w:p>
        </w:tc>
        <w:tc>
          <w:tcPr>
            <w:tcW w:w="1842" w:type="dxa"/>
            <w:shd w:val="clear" w:color="auto" w:fill="auto"/>
          </w:tcPr>
          <w:p w:rsidR="0058208B" w:rsidRPr="003D6CBE" w:rsidRDefault="0058208B" w:rsidP="00B37827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lastRenderedPageBreak/>
              <w:t>очно-заочная</w:t>
            </w:r>
          </w:p>
          <w:p w:rsidR="0058208B" w:rsidRPr="003D6CBE" w:rsidRDefault="0058208B" w:rsidP="00B37827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58208B" w:rsidRPr="003D6CBE" w:rsidRDefault="0058208B" w:rsidP="00B37827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Реализация содержания предмета «Математика» в соответствии с требованиями обновленных ФГОС НОО</w:t>
            </w:r>
          </w:p>
        </w:tc>
        <w:tc>
          <w:tcPr>
            <w:tcW w:w="993" w:type="dxa"/>
            <w:shd w:val="clear" w:color="auto" w:fill="auto"/>
          </w:tcPr>
          <w:p w:rsidR="0058208B" w:rsidRPr="003D6CBE" w:rsidRDefault="0058208B" w:rsidP="00B37827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58208B" w:rsidRPr="003D6CBE" w:rsidRDefault="0058208B" w:rsidP="00B37827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о списку</w:t>
            </w:r>
          </w:p>
        </w:tc>
        <w:tc>
          <w:tcPr>
            <w:tcW w:w="851" w:type="dxa"/>
            <w:shd w:val="clear" w:color="auto" w:fill="auto"/>
          </w:tcPr>
          <w:p w:rsidR="0058208B" w:rsidRPr="003D6CBE" w:rsidRDefault="006022DC" w:rsidP="00D25FFF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92</w:t>
            </w:r>
          </w:p>
        </w:tc>
        <w:tc>
          <w:tcPr>
            <w:tcW w:w="2126" w:type="dxa"/>
            <w:shd w:val="clear" w:color="auto" w:fill="auto"/>
          </w:tcPr>
          <w:p w:rsidR="0058208B" w:rsidRPr="003D6CBE" w:rsidRDefault="0058208B" w:rsidP="00B37827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Корчагина Анжелика Олеговна 8(3852) 555897 доб. 1208 gz8@iro22.ru</w:t>
            </w:r>
          </w:p>
        </w:tc>
      </w:tr>
      <w:tr w:rsidR="00440A8E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901CC3" w:rsidRPr="003D6CBE" w:rsidRDefault="00901CC3" w:rsidP="00B37827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901CC3" w:rsidRPr="003D6CBE" w:rsidRDefault="00D6322D" w:rsidP="00B37827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Учителя математики общеобразовательных школ, вошедших в список школ с низкими образовательными результатами</w:t>
            </w:r>
          </w:p>
        </w:tc>
        <w:tc>
          <w:tcPr>
            <w:tcW w:w="1701" w:type="dxa"/>
            <w:shd w:val="clear" w:color="auto" w:fill="auto"/>
          </w:tcPr>
          <w:p w:rsidR="00901CC3" w:rsidRPr="003D6CBE" w:rsidRDefault="00901CC3" w:rsidP="00B37827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3.01</w:t>
            </w:r>
            <w:r w:rsidR="004026CB" w:rsidRPr="003D6CBE">
              <w:rPr>
                <w:sz w:val="22"/>
                <w:szCs w:val="22"/>
              </w:rPr>
              <w:t>.2024</w:t>
            </w:r>
            <w:r w:rsidRPr="003D6CBE">
              <w:rPr>
                <w:sz w:val="22"/>
                <w:szCs w:val="22"/>
              </w:rPr>
              <w:t>-29.02.2024 (заочная часть:</w:t>
            </w:r>
          </w:p>
          <w:p w:rsidR="00901CC3" w:rsidRPr="003D6CBE" w:rsidRDefault="00901CC3" w:rsidP="00B37827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3.01</w:t>
            </w:r>
            <w:r w:rsidR="004026CB" w:rsidRPr="003D6CBE">
              <w:rPr>
                <w:sz w:val="22"/>
                <w:szCs w:val="22"/>
              </w:rPr>
              <w:t>.2024</w:t>
            </w:r>
            <w:r w:rsidRPr="003D6CBE">
              <w:rPr>
                <w:sz w:val="22"/>
                <w:szCs w:val="22"/>
              </w:rPr>
              <w:t>-29.01.2024; 03.02</w:t>
            </w:r>
            <w:r w:rsidR="004026CB" w:rsidRPr="003D6CBE">
              <w:rPr>
                <w:sz w:val="22"/>
                <w:szCs w:val="22"/>
              </w:rPr>
              <w:t>.2024</w:t>
            </w:r>
            <w:r w:rsidRPr="003D6CBE">
              <w:rPr>
                <w:sz w:val="22"/>
                <w:szCs w:val="22"/>
              </w:rPr>
              <w:t>-26.02.2024; очная часть:</w:t>
            </w:r>
          </w:p>
          <w:p w:rsidR="00901CC3" w:rsidRPr="003D6CBE" w:rsidRDefault="00901CC3" w:rsidP="00B37827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0.01.</w:t>
            </w:r>
            <w:r w:rsidR="004026CB" w:rsidRPr="003D6CBE">
              <w:rPr>
                <w:sz w:val="22"/>
                <w:szCs w:val="22"/>
              </w:rPr>
              <w:t>2024</w:t>
            </w:r>
            <w:r w:rsidRPr="003D6CBE">
              <w:rPr>
                <w:sz w:val="22"/>
                <w:szCs w:val="22"/>
              </w:rPr>
              <w:t>-02.02.2024; 27.02</w:t>
            </w:r>
            <w:r w:rsidR="004026CB" w:rsidRPr="003D6CBE">
              <w:rPr>
                <w:sz w:val="22"/>
                <w:szCs w:val="22"/>
              </w:rPr>
              <w:t>.2024</w:t>
            </w:r>
            <w:r w:rsidRPr="003D6CBE">
              <w:rPr>
                <w:sz w:val="22"/>
                <w:szCs w:val="22"/>
              </w:rPr>
              <w:t>-29.02.2024)</w:t>
            </w:r>
          </w:p>
        </w:tc>
        <w:tc>
          <w:tcPr>
            <w:tcW w:w="1842" w:type="dxa"/>
            <w:shd w:val="clear" w:color="auto" w:fill="auto"/>
          </w:tcPr>
          <w:p w:rsidR="00901CC3" w:rsidRPr="003D6CBE" w:rsidRDefault="004026CB" w:rsidP="00B37827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</w:t>
            </w:r>
            <w:r w:rsidR="00901CC3" w:rsidRPr="003D6CBE">
              <w:rPr>
                <w:sz w:val="22"/>
                <w:szCs w:val="22"/>
              </w:rPr>
              <w:t>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901CC3" w:rsidRPr="003D6CBE" w:rsidRDefault="00901CC3" w:rsidP="00B37827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Современные методические и технологические подходы, обеспечивающие достижение планируемых результатов по математике на уровнях ООО и СОО </w:t>
            </w:r>
          </w:p>
        </w:tc>
        <w:tc>
          <w:tcPr>
            <w:tcW w:w="993" w:type="dxa"/>
            <w:shd w:val="clear" w:color="auto" w:fill="auto"/>
          </w:tcPr>
          <w:p w:rsidR="00901CC3" w:rsidRPr="003D6CBE" w:rsidRDefault="00901CC3" w:rsidP="00B37827">
            <w:pPr>
              <w:ind w:left="-3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72</w:t>
            </w:r>
          </w:p>
        </w:tc>
        <w:tc>
          <w:tcPr>
            <w:tcW w:w="1417" w:type="dxa"/>
            <w:shd w:val="clear" w:color="auto" w:fill="auto"/>
          </w:tcPr>
          <w:p w:rsidR="00901CC3" w:rsidRPr="003D6CBE" w:rsidRDefault="00901CC3" w:rsidP="00B37827">
            <w:pPr>
              <w:ind w:left="1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901CC3" w:rsidRPr="003D6CBE" w:rsidRDefault="006022DC" w:rsidP="00D25FFF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57</w:t>
            </w:r>
          </w:p>
        </w:tc>
        <w:tc>
          <w:tcPr>
            <w:tcW w:w="2126" w:type="dxa"/>
            <w:shd w:val="clear" w:color="auto" w:fill="auto"/>
          </w:tcPr>
          <w:p w:rsidR="00901CC3" w:rsidRPr="003D6CBE" w:rsidRDefault="003830E7" w:rsidP="00B37827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Ткачева Валерия Артемовна,</w:t>
            </w:r>
          </w:p>
          <w:p w:rsidR="003830E7" w:rsidRPr="003D6CBE" w:rsidRDefault="003830E7" w:rsidP="00B37827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8(3852)555897 доб. 1011</w:t>
            </w:r>
          </w:p>
          <w:p w:rsidR="003830E7" w:rsidRPr="003D6CBE" w:rsidRDefault="003830E7" w:rsidP="00B37827">
            <w:pPr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</w:rPr>
              <w:t>tva@iro22.ru</w:t>
            </w:r>
          </w:p>
        </w:tc>
      </w:tr>
      <w:tr w:rsidR="00440A8E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58208B" w:rsidRPr="003D6CBE" w:rsidRDefault="0058208B" w:rsidP="00B37827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8208B" w:rsidRPr="003D6CBE" w:rsidRDefault="0058208B" w:rsidP="00B37827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Учителя математики общеобразовательных школ</w:t>
            </w:r>
          </w:p>
        </w:tc>
        <w:tc>
          <w:tcPr>
            <w:tcW w:w="1701" w:type="dxa"/>
            <w:shd w:val="clear" w:color="auto" w:fill="auto"/>
          </w:tcPr>
          <w:p w:rsidR="0058208B" w:rsidRPr="003D6CBE" w:rsidRDefault="0058208B" w:rsidP="00B37827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2.01.2024-17.02.2024 (заочная часть:</w:t>
            </w:r>
          </w:p>
          <w:p w:rsidR="0058208B" w:rsidRPr="003D6CBE" w:rsidRDefault="0058208B" w:rsidP="00B37827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22.01.2024-04.02.2024; </w:t>
            </w:r>
            <w:r w:rsidRPr="003D6CBE">
              <w:rPr>
                <w:sz w:val="22"/>
                <w:szCs w:val="22"/>
              </w:rPr>
              <w:lastRenderedPageBreak/>
              <w:t>10.02.2024-17.02.2024; очная часть:</w:t>
            </w:r>
          </w:p>
          <w:p w:rsidR="0058208B" w:rsidRPr="003D6CBE" w:rsidRDefault="0058208B" w:rsidP="00B37827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05.02.2024-09.02.2024)</w:t>
            </w:r>
          </w:p>
        </w:tc>
        <w:tc>
          <w:tcPr>
            <w:tcW w:w="1842" w:type="dxa"/>
            <w:shd w:val="clear" w:color="auto" w:fill="auto"/>
          </w:tcPr>
          <w:p w:rsidR="0058208B" w:rsidRPr="003D6CBE" w:rsidRDefault="0058208B" w:rsidP="00B37827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lastRenderedPageBreak/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58208B" w:rsidRPr="003D6CBE" w:rsidRDefault="0058208B" w:rsidP="00B37827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Реализация требований обновленных ФГОС ООО, ФГОС СОО в работе учителя</w:t>
            </w:r>
          </w:p>
        </w:tc>
        <w:tc>
          <w:tcPr>
            <w:tcW w:w="993" w:type="dxa"/>
            <w:shd w:val="clear" w:color="auto" w:fill="auto"/>
          </w:tcPr>
          <w:p w:rsidR="0058208B" w:rsidRPr="003D6CBE" w:rsidRDefault="0058208B" w:rsidP="00B37827">
            <w:pPr>
              <w:ind w:left="-3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58208B" w:rsidRPr="003D6CBE" w:rsidRDefault="0058208B" w:rsidP="00B37827">
            <w:pPr>
              <w:ind w:left="1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58208B" w:rsidRPr="003D6CBE" w:rsidRDefault="00D25FFF" w:rsidP="00D25FFF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22</w:t>
            </w:r>
          </w:p>
        </w:tc>
        <w:tc>
          <w:tcPr>
            <w:tcW w:w="2126" w:type="dxa"/>
            <w:shd w:val="clear" w:color="auto" w:fill="auto"/>
          </w:tcPr>
          <w:p w:rsidR="0058208B" w:rsidRPr="003D6CBE" w:rsidRDefault="0058208B" w:rsidP="00B37827">
            <w:pPr>
              <w:jc w:val="both"/>
              <w:rPr>
                <w:sz w:val="22"/>
                <w:szCs w:val="22"/>
              </w:rPr>
            </w:pPr>
            <w:proofErr w:type="spellStart"/>
            <w:r w:rsidRPr="003D6CBE">
              <w:rPr>
                <w:sz w:val="22"/>
                <w:szCs w:val="22"/>
              </w:rPr>
              <w:t>Гривина</w:t>
            </w:r>
            <w:proofErr w:type="spellEnd"/>
            <w:r w:rsidRPr="003D6CBE">
              <w:rPr>
                <w:sz w:val="22"/>
                <w:szCs w:val="22"/>
              </w:rPr>
              <w:t xml:space="preserve"> Наталья Алексеевна, 8(3852)555897 доб. 1203 gz3@iro22.ru</w:t>
            </w:r>
          </w:p>
        </w:tc>
      </w:tr>
      <w:tr w:rsidR="00440A8E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58208B" w:rsidRPr="003D6CBE" w:rsidRDefault="0058208B" w:rsidP="00B37827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8208B" w:rsidRPr="003D6CBE" w:rsidRDefault="0058208B" w:rsidP="00B37827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дагогические работники, осуществляющие классное руководство в общеобразовательных организациях.</w:t>
            </w:r>
          </w:p>
        </w:tc>
        <w:tc>
          <w:tcPr>
            <w:tcW w:w="1701" w:type="dxa"/>
            <w:shd w:val="clear" w:color="auto" w:fill="auto"/>
          </w:tcPr>
          <w:p w:rsidR="0058208B" w:rsidRPr="003D6CBE" w:rsidRDefault="0058208B" w:rsidP="00B37827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5.01.2024 – 05.02.2024,</w:t>
            </w:r>
          </w:p>
          <w:p w:rsidR="0058208B" w:rsidRPr="003D6CBE" w:rsidRDefault="0058208B" w:rsidP="00B37827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очная часть 25.01.2024 – 26.01.2024; заочная часть 27.01.2024 – 05.02.2024)</w:t>
            </w:r>
          </w:p>
        </w:tc>
        <w:tc>
          <w:tcPr>
            <w:tcW w:w="1842" w:type="dxa"/>
            <w:shd w:val="clear" w:color="auto" w:fill="auto"/>
          </w:tcPr>
          <w:p w:rsidR="0058208B" w:rsidRPr="003D6CBE" w:rsidRDefault="0058208B" w:rsidP="00B37827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</w:t>
            </w:r>
          </w:p>
          <w:p w:rsidR="0058208B" w:rsidRPr="003D6CBE" w:rsidRDefault="0058208B" w:rsidP="00B37827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58208B" w:rsidRPr="003D6CBE" w:rsidRDefault="0058208B" w:rsidP="00B37827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Деятельность классного руководителя по формированию традиционных ценностей и профилактике деструктивного поведения обучающихся</w:t>
            </w:r>
          </w:p>
        </w:tc>
        <w:tc>
          <w:tcPr>
            <w:tcW w:w="993" w:type="dxa"/>
            <w:shd w:val="clear" w:color="auto" w:fill="auto"/>
          </w:tcPr>
          <w:p w:rsidR="0058208B" w:rsidRPr="003D6CBE" w:rsidRDefault="0058208B" w:rsidP="00B37827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58208B" w:rsidRPr="003D6CBE" w:rsidRDefault="0058208B" w:rsidP="00B37827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58208B" w:rsidRPr="003D6CBE" w:rsidRDefault="007F47CA" w:rsidP="00B37827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2</w:t>
            </w:r>
          </w:p>
        </w:tc>
        <w:tc>
          <w:tcPr>
            <w:tcW w:w="2126" w:type="dxa"/>
            <w:shd w:val="clear" w:color="auto" w:fill="auto"/>
          </w:tcPr>
          <w:p w:rsidR="0058208B" w:rsidRPr="003D6CBE" w:rsidRDefault="0058208B" w:rsidP="00B37827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Леонтьева Галина Васильевна, 8(3852)555897 доб. 2605</w:t>
            </w:r>
          </w:p>
          <w:p w:rsidR="00C0144D" w:rsidRPr="003D6CBE" w:rsidRDefault="00C0144D" w:rsidP="00B37827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lgv@iro22.ru</w:t>
            </w:r>
          </w:p>
        </w:tc>
      </w:tr>
      <w:tr w:rsidR="00440A8E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58208B" w:rsidRPr="003D6CBE" w:rsidRDefault="0058208B" w:rsidP="00B37827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8208B" w:rsidRPr="003D6CBE" w:rsidRDefault="0058208B" w:rsidP="00B37827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Руководящие и педагогические работники профессиональных 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58208B" w:rsidRPr="003D6CBE" w:rsidRDefault="0058208B" w:rsidP="00B37827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5.01.2024-26.01.2024</w:t>
            </w:r>
          </w:p>
        </w:tc>
        <w:tc>
          <w:tcPr>
            <w:tcW w:w="1842" w:type="dxa"/>
            <w:shd w:val="clear" w:color="auto" w:fill="auto"/>
          </w:tcPr>
          <w:p w:rsidR="0058208B" w:rsidRPr="003D6CBE" w:rsidRDefault="0058208B" w:rsidP="00B37827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ая</w:t>
            </w:r>
          </w:p>
        </w:tc>
        <w:tc>
          <w:tcPr>
            <w:tcW w:w="3402" w:type="dxa"/>
            <w:shd w:val="clear" w:color="auto" w:fill="auto"/>
          </w:tcPr>
          <w:p w:rsidR="0058208B" w:rsidRPr="003D6CBE" w:rsidRDefault="0058208B" w:rsidP="00B37827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993" w:type="dxa"/>
            <w:shd w:val="clear" w:color="auto" w:fill="auto"/>
          </w:tcPr>
          <w:p w:rsidR="0058208B" w:rsidRPr="003D6CBE" w:rsidRDefault="0058208B" w:rsidP="00B37827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58208B" w:rsidRPr="003D6CBE" w:rsidRDefault="0058208B" w:rsidP="00B37827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58208B" w:rsidRPr="003D6CBE" w:rsidRDefault="007F47CA" w:rsidP="00B37827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9</w:t>
            </w:r>
          </w:p>
        </w:tc>
        <w:tc>
          <w:tcPr>
            <w:tcW w:w="2126" w:type="dxa"/>
            <w:shd w:val="clear" w:color="auto" w:fill="auto"/>
          </w:tcPr>
          <w:p w:rsidR="00C0144D" w:rsidRPr="003D6CBE" w:rsidRDefault="00C0144D" w:rsidP="00C0144D">
            <w:pPr>
              <w:pStyle w:val="TableParagraph"/>
              <w:ind w:right="277"/>
              <w:jc w:val="both"/>
            </w:pPr>
            <w:proofErr w:type="spellStart"/>
            <w:r w:rsidRPr="003D6CBE">
              <w:t>Кремлева</w:t>
            </w:r>
            <w:proofErr w:type="spellEnd"/>
            <w:r w:rsidRPr="003D6CBE">
              <w:rPr>
                <w:spacing w:val="1"/>
              </w:rPr>
              <w:t xml:space="preserve"> </w:t>
            </w:r>
            <w:r w:rsidRPr="003D6CBE">
              <w:t>Ольга</w:t>
            </w:r>
            <w:r w:rsidRPr="003D6CBE">
              <w:rPr>
                <w:spacing w:val="1"/>
              </w:rPr>
              <w:t xml:space="preserve"> </w:t>
            </w:r>
            <w:r w:rsidRPr="003D6CBE">
              <w:t>Ивановна</w:t>
            </w:r>
            <w:r w:rsidRPr="003D6CBE">
              <w:rPr>
                <w:spacing w:val="1"/>
              </w:rPr>
              <w:t xml:space="preserve"> </w:t>
            </w:r>
            <w:r w:rsidRPr="003D6CBE">
              <w:t>89627933753</w:t>
            </w:r>
          </w:p>
          <w:p w:rsidR="0058208B" w:rsidRPr="003D6CBE" w:rsidRDefault="00DE0EFD" w:rsidP="00C0144D">
            <w:pPr>
              <w:jc w:val="both"/>
              <w:rPr>
                <w:sz w:val="22"/>
                <w:szCs w:val="22"/>
              </w:rPr>
            </w:pPr>
            <w:hyperlink r:id="rId6" w:tooltip="mailto:gz4@iro22.ru" w:history="1">
              <w:r w:rsidR="00C0144D" w:rsidRPr="003D6CBE">
                <w:rPr>
                  <w:sz w:val="22"/>
                  <w:szCs w:val="22"/>
                </w:rPr>
                <w:t>gz4@iro22.ru</w:t>
              </w:r>
            </w:hyperlink>
          </w:p>
        </w:tc>
      </w:tr>
      <w:tr w:rsidR="00440A8E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58208B" w:rsidRPr="003D6CBE" w:rsidRDefault="0058208B" w:rsidP="00B37827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7F47CA" w:rsidRPr="003D6CBE" w:rsidRDefault="0058208B" w:rsidP="00335CC1">
            <w:pPr>
              <w:rPr>
                <w:b/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Учителя начальных классов</w:t>
            </w:r>
            <w:r w:rsidR="00335CC1" w:rsidRPr="003D6CBE">
              <w:rPr>
                <w:sz w:val="22"/>
                <w:szCs w:val="22"/>
              </w:rPr>
              <w:t>, п</w:t>
            </w:r>
            <w:r w:rsidR="007F47CA" w:rsidRPr="003D6CBE">
              <w:rPr>
                <w:sz w:val="22"/>
                <w:szCs w:val="22"/>
              </w:rPr>
              <w:t>едагогические работники школ</w:t>
            </w:r>
          </w:p>
        </w:tc>
        <w:tc>
          <w:tcPr>
            <w:tcW w:w="1701" w:type="dxa"/>
            <w:shd w:val="clear" w:color="auto" w:fill="auto"/>
          </w:tcPr>
          <w:p w:rsidR="0058208B" w:rsidRPr="003D6CBE" w:rsidRDefault="0058208B" w:rsidP="00B37827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9.01.2024– 31.01.2024</w:t>
            </w:r>
          </w:p>
        </w:tc>
        <w:tc>
          <w:tcPr>
            <w:tcW w:w="1842" w:type="dxa"/>
            <w:shd w:val="clear" w:color="auto" w:fill="auto"/>
          </w:tcPr>
          <w:p w:rsidR="0058208B" w:rsidRPr="003D6CBE" w:rsidRDefault="0058208B" w:rsidP="00B37827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</w:t>
            </w:r>
          </w:p>
          <w:p w:rsidR="0058208B" w:rsidRPr="003D6CBE" w:rsidRDefault="0058208B" w:rsidP="00B37827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58208B" w:rsidRPr="003D6CBE" w:rsidRDefault="0058208B" w:rsidP="00B37827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Использование </w:t>
            </w:r>
            <w:proofErr w:type="spellStart"/>
            <w:r w:rsidRPr="003D6CBE">
              <w:rPr>
                <w:sz w:val="22"/>
                <w:szCs w:val="22"/>
              </w:rPr>
              <w:t>кинезиологии</w:t>
            </w:r>
            <w:proofErr w:type="spellEnd"/>
            <w:r w:rsidRPr="003D6CBE">
              <w:rPr>
                <w:sz w:val="22"/>
                <w:szCs w:val="22"/>
              </w:rPr>
              <w:t xml:space="preserve"> в профилактике и коррекции девиаций поведения обучающихся</w:t>
            </w:r>
          </w:p>
        </w:tc>
        <w:tc>
          <w:tcPr>
            <w:tcW w:w="993" w:type="dxa"/>
            <w:shd w:val="clear" w:color="auto" w:fill="auto"/>
          </w:tcPr>
          <w:p w:rsidR="0058208B" w:rsidRPr="003D6CBE" w:rsidRDefault="0058208B" w:rsidP="00B37827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58208B" w:rsidRPr="003D6CBE" w:rsidRDefault="0058208B" w:rsidP="00B37827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58208B" w:rsidRPr="003D6CBE" w:rsidRDefault="007F47CA" w:rsidP="00B37827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4</w:t>
            </w:r>
          </w:p>
        </w:tc>
        <w:tc>
          <w:tcPr>
            <w:tcW w:w="2126" w:type="dxa"/>
            <w:shd w:val="clear" w:color="auto" w:fill="auto"/>
          </w:tcPr>
          <w:p w:rsidR="0058208B" w:rsidRPr="003D6CBE" w:rsidRDefault="0058208B" w:rsidP="00B37827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Леонтьева Галина Васильевна, 8(3852)555897 доб. 2605</w:t>
            </w:r>
          </w:p>
          <w:p w:rsidR="00C0144D" w:rsidRPr="003D6CBE" w:rsidRDefault="00C0144D" w:rsidP="00B37827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lgv@iro22.ru</w:t>
            </w:r>
          </w:p>
        </w:tc>
      </w:tr>
      <w:tr w:rsidR="00440A8E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58208B" w:rsidRPr="003D6CBE" w:rsidRDefault="0058208B" w:rsidP="00B37827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8208B" w:rsidRPr="003D6CBE" w:rsidRDefault="0058208B" w:rsidP="00B37827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дагогические работники организаций, осуществляющих образовательную деятельность и реализующих программы дошко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58208B" w:rsidRPr="003D6CBE" w:rsidRDefault="0058208B" w:rsidP="00B37827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29.01.2024-01.02.2024 </w:t>
            </w:r>
          </w:p>
        </w:tc>
        <w:tc>
          <w:tcPr>
            <w:tcW w:w="1842" w:type="dxa"/>
            <w:shd w:val="clear" w:color="auto" w:fill="auto"/>
          </w:tcPr>
          <w:p w:rsidR="0058208B" w:rsidRPr="003D6CBE" w:rsidRDefault="0058208B" w:rsidP="00B37827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ая</w:t>
            </w:r>
          </w:p>
          <w:p w:rsidR="0058208B" w:rsidRPr="003D6CBE" w:rsidRDefault="0058208B" w:rsidP="00B378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8208B" w:rsidRPr="003D6CBE" w:rsidRDefault="0058208B" w:rsidP="00B37827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Инклюзивное образование детей с ОВЗ в дошкольной образовательной практике</w:t>
            </w:r>
          </w:p>
          <w:p w:rsidR="0058208B" w:rsidRPr="003D6CBE" w:rsidRDefault="0058208B" w:rsidP="00B37827">
            <w:pPr>
              <w:ind w:left="37" w:right="28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58208B" w:rsidRPr="003D6CBE" w:rsidRDefault="0058208B" w:rsidP="00B37827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2</w:t>
            </w:r>
          </w:p>
        </w:tc>
        <w:tc>
          <w:tcPr>
            <w:tcW w:w="1417" w:type="dxa"/>
            <w:shd w:val="clear" w:color="auto" w:fill="auto"/>
          </w:tcPr>
          <w:p w:rsidR="0058208B" w:rsidRPr="003D6CBE" w:rsidRDefault="0058208B" w:rsidP="00B37827">
            <w:pPr>
              <w:ind w:left="147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58208B" w:rsidRPr="003D6CBE" w:rsidRDefault="007F47CA" w:rsidP="00B37827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8</w:t>
            </w:r>
          </w:p>
        </w:tc>
        <w:tc>
          <w:tcPr>
            <w:tcW w:w="2126" w:type="dxa"/>
            <w:shd w:val="clear" w:color="auto" w:fill="auto"/>
          </w:tcPr>
          <w:p w:rsidR="0058208B" w:rsidRPr="003D6CBE" w:rsidRDefault="0058208B" w:rsidP="00B37827">
            <w:pPr>
              <w:jc w:val="both"/>
              <w:rPr>
                <w:sz w:val="22"/>
                <w:szCs w:val="22"/>
              </w:rPr>
            </w:pPr>
            <w:proofErr w:type="spellStart"/>
            <w:r w:rsidRPr="003D6CBE">
              <w:rPr>
                <w:sz w:val="22"/>
                <w:szCs w:val="22"/>
              </w:rPr>
              <w:t>Погожельская</w:t>
            </w:r>
            <w:proofErr w:type="spellEnd"/>
            <w:r w:rsidRPr="003D6CBE">
              <w:rPr>
                <w:sz w:val="22"/>
                <w:szCs w:val="22"/>
              </w:rPr>
              <w:t xml:space="preserve"> Елена Владимировна, 8(3852)555897 доб. 2402 gz6@iro22.ru</w:t>
            </w:r>
          </w:p>
        </w:tc>
      </w:tr>
      <w:tr w:rsidR="00181625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81625" w:rsidRPr="003D6CBE" w:rsidRDefault="00181625" w:rsidP="0018162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81625" w:rsidRPr="003D6CBE" w:rsidRDefault="00181625" w:rsidP="00181625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дагогические работники организаций, осуществляющих образовательную деятельность и реализующих программы дошко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181625" w:rsidRPr="003D6CBE" w:rsidRDefault="00181625" w:rsidP="0012422A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05.02.2024-</w:t>
            </w:r>
            <w:r w:rsidR="0012422A" w:rsidRPr="003D6CBE">
              <w:rPr>
                <w:sz w:val="22"/>
                <w:szCs w:val="22"/>
              </w:rPr>
              <w:t>26</w:t>
            </w:r>
            <w:r w:rsidRPr="003D6CBE">
              <w:rPr>
                <w:sz w:val="22"/>
                <w:szCs w:val="22"/>
              </w:rPr>
              <w:t>.03.2024</w:t>
            </w:r>
          </w:p>
        </w:tc>
        <w:tc>
          <w:tcPr>
            <w:tcW w:w="1842" w:type="dxa"/>
            <w:shd w:val="clear" w:color="auto" w:fill="auto"/>
          </w:tcPr>
          <w:p w:rsidR="00181625" w:rsidRPr="003D6CBE" w:rsidRDefault="00181625" w:rsidP="00181625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</w:t>
            </w:r>
          </w:p>
          <w:p w:rsidR="00181625" w:rsidRPr="003D6CBE" w:rsidRDefault="00181625" w:rsidP="00181625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81625" w:rsidRPr="003D6CBE" w:rsidRDefault="00181625" w:rsidP="00181625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Деятельность педагогов по реализации программы просветительской деятельности для родителей детей, посещающих детский сад</w:t>
            </w:r>
          </w:p>
        </w:tc>
        <w:tc>
          <w:tcPr>
            <w:tcW w:w="993" w:type="dxa"/>
            <w:shd w:val="clear" w:color="auto" w:fill="auto"/>
          </w:tcPr>
          <w:p w:rsidR="00181625" w:rsidRPr="003D6CBE" w:rsidRDefault="00181625" w:rsidP="00181625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181625" w:rsidRPr="003D6CBE" w:rsidRDefault="00181625" w:rsidP="00181625">
            <w:pPr>
              <w:ind w:left="147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7F47CA" w:rsidRPr="003D6CBE" w:rsidRDefault="00422C5C" w:rsidP="00422C5C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55</w:t>
            </w:r>
          </w:p>
        </w:tc>
        <w:tc>
          <w:tcPr>
            <w:tcW w:w="2126" w:type="dxa"/>
            <w:shd w:val="clear" w:color="auto" w:fill="auto"/>
          </w:tcPr>
          <w:p w:rsidR="00181625" w:rsidRPr="003D6CBE" w:rsidRDefault="00181625" w:rsidP="00181625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всянникова Ольга Николаевна,</w:t>
            </w:r>
          </w:p>
          <w:p w:rsidR="00181625" w:rsidRPr="003D6CBE" w:rsidRDefault="00181625" w:rsidP="00181625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8(3852)555897, доб. 1207,</w:t>
            </w:r>
          </w:p>
          <w:p w:rsidR="00181625" w:rsidRPr="003D6CBE" w:rsidRDefault="00181625" w:rsidP="0018162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</w:rPr>
              <w:t>oon@iro22.ru</w:t>
            </w:r>
          </w:p>
        </w:tc>
      </w:tr>
      <w:tr w:rsidR="000833B4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0833B4" w:rsidRPr="003D6CBE" w:rsidRDefault="000833B4" w:rsidP="000833B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0833B4" w:rsidRPr="003D6CBE" w:rsidRDefault="000833B4" w:rsidP="000833B4">
            <w:pPr>
              <w:jc w:val="both"/>
              <w:rPr>
                <w:b/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Учителя общеобразовательных организаций, использующие в </w:t>
            </w:r>
            <w:r w:rsidRPr="003D6CBE">
              <w:rPr>
                <w:sz w:val="22"/>
                <w:szCs w:val="22"/>
              </w:rPr>
              <w:lastRenderedPageBreak/>
              <w:t>образовательном процессе оборудование по робототехнике, поступившее в центры образования «Точка роста»</w:t>
            </w:r>
          </w:p>
        </w:tc>
        <w:tc>
          <w:tcPr>
            <w:tcW w:w="1701" w:type="dxa"/>
            <w:shd w:val="clear" w:color="auto" w:fill="auto"/>
          </w:tcPr>
          <w:p w:rsidR="000833B4" w:rsidRPr="003D6CBE" w:rsidRDefault="000833B4" w:rsidP="000833B4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lastRenderedPageBreak/>
              <w:t xml:space="preserve">05.02.2024 - </w:t>
            </w:r>
            <w:r w:rsidR="0012422A" w:rsidRPr="003D6CBE">
              <w:rPr>
                <w:sz w:val="22"/>
                <w:szCs w:val="22"/>
              </w:rPr>
              <w:t>16</w:t>
            </w:r>
            <w:r w:rsidRPr="003D6CBE">
              <w:rPr>
                <w:sz w:val="22"/>
                <w:szCs w:val="22"/>
              </w:rPr>
              <w:t>.02.2024</w:t>
            </w:r>
          </w:p>
          <w:p w:rsidR="000833B4" w:rsidRPr="003D6CBE" w:rsidRDefault="000833B4" w:rsidP="000833B4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заочная часть</w:t>
            </w:r>
          </w:p>
          <w:p w:rsidR="000833B4" w:rsidRPr="003D6CBE" w:rsidRDefault="000833B4" w:rsidP="000833B4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lastRenderedPageBreak/>
              <w:t xml:space="preserve">05.02.2024 - 13.02.2024; </w:t>
            </w:r>
          </w:p>
          <w:p w:rsidR="000833B4" w:rsidRPr="003D6CBE" w:rsidRDefault="000833B4" w:rsidP="000833B4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ая часть</w:t>
            </w:r>
          </w:p>
          <w:p w:rsidR="000833B4" w:rsidRPr="003D6CBE" w:rsidRDefault="000833B4" w:rsidP="0012422A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</w:t>
            </w:r>
            <w:r w:rsidR="0012422A" w:rsidRPr="003D6CBE">
              <w:rPr>
                <w:sz w:val="22"/>
                <w:szCs w:val="22"/>
              </w:rPr>
              <w:t>6</w:t>
            </w:r>
            <w:r w:rsidRPr="003D6CBE">
              <w:rPr>
                <w:sz w:val="22"/>
                <w:szCs w:val="22"/>
              </w:rPr>
              <w:t>.02.2024)</w:t>
            </w:r>
          </w:p>
        </w:tc>
        <w:tc>
          <w:tcPr>
            <w:tcW w:w="1842" w:type="dxa"/>
            <w:shd w:val="clear" w:color="auto" w:fill="auto"/>
          </w:tcPr>
          <w:p w:rsidR="000833B4" w:rsidRPr="003D6CBE" w:rsidRDefault="000833B4" w:rsidP="000833B4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lastRenderedPageBreak/>
              <w:t>очно-заочная</w:t>
            </w:r>
          </w:p>
          <w:p w:rsidR="000833B4" w:rsidRPr="003D6CBE" w:rsidRDefault="000833B4" w:rsidP="000833B4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0833B4" w:rsidRPr="003D6CBE" w:rsidRDefault="000833B4" w:rsidP="000833B4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  <w:lang w:eastAsia="ru-RU"/>
              </w:rPr>
              <w:t>Обучение робототехнике в центре «Точка роста»</w:t>
            </w:r>
          </w:p>
        </w:tc>
        <w:tc>
          <w:tcPr>
            <w:tcW w:w="993" w:type="dxa"/>
            <w:shd w:val="clear" w:color="auto" w:fill="auto"/>
          </w:tcPr>
          <w:p w:rsidR="000833B4" w:rsidRPr="003D6CBE" w:rsidRDefault="000833B4" w:rsidP="000833B4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0833B4" w:rsidRPr="003D6CBE" w:rsidRDefault="000833B4" w:rsidP="000833B4">
            <w:pPr>
              <w:ind w:left="115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0833B4" w:rsidRPr="003D6CBE" w:rsidRDefault="0012422A" w:rsidP="000833B4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9</w:t>
            </w:r>
          </w:p>
        </w:tc>
        <w:tc>
          <w:tcPr>
            <w:tcW w:w="2126" w:type="dxa"/>
            <w:shd w:val="clear" w:color="auto" w:fill="auto"/>
          </w:tcPr>
          <w:p w:rsidR="000833B4" w:rsidRPr="003D6CBE" w:rsidRDefault="000833B4" w:rsidP="000833B4">
            <w:pPr>
              <w:jc w:val="both"/>
              <w:rPr>
                <w:sz w:val="22"/>
                <w:szCs w:val="22"/>
              </w:rPr>
            </w:pPr>
            <w:proofErr w:type="spellStart"/>
            <w:r w:rsidRPr="003D6CBE">
              <w:rPr>
                <w:sz w:val="22"/>
                <w:szCs w:val="22"/>
              </w:rPr>
              <w:t>Погожельская</w:t>
            </w:r>
            <w:proofErr w:type="spellEnd"/>
            <w:r w:rsidRPr="003D6CBE">
              <w:rPr>
                <w:sz w:val="22"/>
                <w:szCs w:val="22"/>
              </w:rPr>
              <w:t xml:space="preserve"> Елена Владимировна, </w:t>
            </w:r>
            <w:r w:rsidRPr="003D6CBE">
              <w:rPr>
                <w:sz w:val="22"/>
                <w:szCs w:val="22"/>
              </w:rPr>
              <w:lastRenderedPageBreak/>
              <w:t>8(3852)555897 доб. 2402 gz6@iro22.ru</w:t>
            </w:r>
          </w:p>
        </w:tc>
      </w:tr>
      <w:tr w:rsidR="0004513B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04513B" w:rsidRPr="003D6CBE" w:rsidRDefault="0004513B" w:rsidP="0004513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04513B" w:rsidRPr="003D6CBE" w:rsidRDefault="0004513B" w:rsidP="0004513B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Учителя начальных классов</w:t>
            </w:r>
          </w:p>
        </w:tc>
        <w:tc>
          <w:tcPr>
            <w:tcW w:w="1701" w:type="dxa"/>
            <w:shd w:val="clear" w:color="auto" w:fill="auto"/>
          </w:tcPr>
          <w:p w:rsidR="0004513B" w:rsidRPr="003D6CBE" w:rsidRDefault="0004513B" w:rsidP="0004513B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05.02.2024– 07.02.2024</w:t>
            </w:r>
          </w:p>
        </w:tc>
        <w:tc>
          <w:tcPr>
            <w:tcW w:w="1842" w:type="dxa"/>
            <w:shd w:val="clear" w:color="auto" w:fill="auto"/>
          </w:tcPr>
          <w:p w:rsidR="0004513B" w:rsidRPr="003D6CBE" w:rsidRDefault="0004513B" w:rsidP="0004513B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</w:t>
            </w:r>
          </w:p>
          <w:p w:rsidR="0004513B" w:rsidRPr="003D6CBE" w:rsidRDefault="0004513B" w:rsidP="0004513B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04513B" w:rsidRPr="003D6CBE" w:rsidRDefault="0004513B" w:rsidP="0004513B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Использование </w:t>
            </w:r>
            <w:proofErr w:type="spellStart"/>
            <w:r w:rsidRPr="003D6CBE">
              <w:rPr>
                <w:sz w:val="22"/>
                <w:szCs w:val="22"/>
              </w:rPr>
              <w:t>кинезиологии</w:t>
            </w:r>
            <w:proofErr w:type="spellEnd"/>
            <w:r w:rsidRPr="003D6CBE">
              <w:rPr>
                <w:sz w:val="22"/>
                <w:szCs w:val="22"/>
              </w:rPr>
              <w:t xml:space="preserve"> в профилактике и коррекции девиаций поведения обучающихся</w:t>
            </w:r>
          </w:p>
        </w:tc>
        <w:tc>
          <w:tcPr>
            <w:tcW w:w="993" w:type="dxa"/>
            <w:shd w:val="clear" w:color="auto" w:fill="auto"/>
          </w:tcPr>
          <w:p w:rsidR="0004513B" w:rsidRPr="003D6CBE" w:rsidRDefault="0004513B" w:rsidP="0004513B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04513B" w:rsidRPr="003D6CBE" w:rsidRDefault="0004513B" w:rsidP="0004513B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04513B" w:rsidRPr="003D6CBE" w:rsidRDefault="0012422A" w:rsidP="0004513B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41</w:t>
            </w:r>
          </w:p>
        </w:tc>
        <w:tc>
          <w:tcPr>
            <w:tcW w:w="2126" w:type="dxa"/>
            <w:shd w:val="clear" w:color="auto" w:fill="auto"/>
          </w:tcPr>
          <w:p w:rsidR="0004513B" w:rsidRPr="003D6CBE" w:rsidRDefault="0004513B" w:rsidP="0004513B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Леонтьева Галина Васильевна, 8(3852)555897 доб. 2605</w:t>
            </w:r>
          </w:p>
          <w:p w:rsidR="0004513B" w:rsidRPr="003D6CBE" w:rsidRDefault="0004513B" w:rsidP="0004513B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lgv@iro22.ru</w:t>
            </w:r>
          </w:p>
        </w:tc>
      </w:tr>
      <w:tr w:rsidR="0004513B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04513B" w:rsidRPr="003D6CBE" w:rsidRDefault="0004513B" w:rsidP="0004513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04513B" w:rsidRPr="003D6CBE" w:rsidRDefault="0004513B" w:rsidP="0004513B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Учителя биологии, химии, физики, географии</w:t>
            </w:r>
          </w:p>
        </w:tc>
        <w:tc>
          <w:tcPr>
            <w:tcW w:w="1701" w:type="dxa"/>
            <w:shd w:val="clear" w:color="auto" w:fill="auto"/>
          </w:tcPr>
          <w:p w:rsidR="0004513B" w:rsidRPr="003D6CBE" w:rsidRDefault="0004513B" w:rsidP="0004513B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05.02.2024 -05.03.2024</w:t>
            </w:r>
          </w:p>
        </w:tc>
        <w:tc>
          <w:tcPr>
            <w:tcW w:w="1842" w:type="dxa"/>
            <w:shd w:val="clear" w:color="auto" w:fill="auto"/>
          </w:tcPr>
          <w:p w:rsidR="0004513B" w:rsidRPr="003D6CBE" w:rsidRDefault="0004513B" w:rsidP="0004513B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04513B" w:rsidRPr="003D6CBE" w:rsidRDefault="0004513B" w:rsidP="0004513B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Развитие профессиональных компетенций учителя (биологии, химии, физики, географии) в условиях реализации предметной Концепции и обновленного ФГОС ООО</w:t>
            </w:r>
          </w:p>
        </w:tc>
        <w:tc>
          <w:tcPr>
            <w:tcW w:w="993" w:type="dxa"/>
            <w:shd w:val="clear" w:color="auto" w:fill="auto"/>
          </w:tcPr>
          <w:p w:rsidR="0004513B" w:rsidRPr="003D6CBE" w:rsidRDefault="0004513B" w:rsidP="0004513B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48</w:t>
            </w:r>
          </w:p>
        </w:tc>
        <w:tc>
          <w:tcPr>
            <w:tcW w:w="1417" w:type="dxa"/>
            <w:shd w:val="clear" w:color="auto" w:fill="auto"/>
          </w:tcPr>
          <w:p w:rsidR="0004513B" w:rsidRPr="003D6CBE" w:rsidRDefault="0004513B" w:rsidP="0004513B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04513B" w:rsidRPr="003D6CBE" w:rsidRDefault="00422C5C" w:rsidP="00D25FFF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4</w:t>
            </w:r>
          </w:p>
        </w:tc>
        <w:tc>
          <w:tcPr>
            <w:tcW w:w="2126" w:type="dxa"/>
            <w:shd w:val="clear" w:color="auto" w:fill="auto"/>
          </w:tcPr>
          <w:p w:rsidR="0004513B" w:rsidRPr="003D6CBE" w:rsidRDefault="0004513B" w:rsidP="0004513B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Петрова Марина Васильевна</w:t>
            </w:r>
          </w:p>
          <w:p w:rsidR="0004513B" w:rsidRPr="003D6CBE" w:rsidRDefault="0004513B" w:rsidP="0004513B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8(3852)555897, доб. 1210</w:t>
            </w:r>
          </w:p>
          <w:p w:rsidR="0004513B" w:rsidRPr="003D6CBE" w:rsidRDefault="0004513B" w:rsidP="0004513B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gz1@iro22.ru</w:t>
            </w:r>
          </w:p>
        </w:tc>
      </w:tr>
      <w:tr w:rsidR="0004513B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04513B" w:rsidRPr="003D6CBE" w:rsidRDefault="0004513B" w:rsidP="0004513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04513B" w:rsidRPr="003D6CBE" w:rsidRDefault="0004513B" w:rsidP="0004513B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Учителя математики обще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04513B" w:rsidRPr="003D6CBE" w:rsidRDefault="0004513B" w:rsidP="0004513B">
            <w:pPr>
              <w:rPr>
                <w:sz w:val="22"/>
                <w:szCs w:val="22"/>
                <w:shd w:val="clear" w:color="auto" w:fill="FFFFFF"/>
              </w:rPr>
            </w:pPr>
            <w:r w:rsidRPr="003D6CBE">
              <w:rPr>
                <w:sz w:val="22"/>
                <w:szCs w:val="22"/>
                <w:shd w:val="clear" w:color="auto" w:fill="FFFFFF"/>
              </w:rPr>
              <w:t>05.02.2024-15.02.2024 (заочная часть: 05.02.2024-12.02.2024; очная часть: 13.02.2024-15.02.2024)</w:t>
            </w:r>
          </w:p>
        </w:tc>
        <w:tc>
          <w:tcPr>
            <w:tcW w:w="1842" w:type="dxa"/>
            <w:shd w:val="clear" w:color="auto" w:fill="auto"/>
          </w:tcPr>
          <w:p w:rsidR="0004513B" w:rsidRPr="003D6CBE" w:rsidRDefault="0004513B" w:rsidP="0004513B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04513B" w:rsidRPr="003D6CBE" w:rsidRDefault="0004513B" w:rsidP="0004513B">
            <w:pPr>
              <w:ind w:left="37" w:right="28"/>
              <w:rPr>
                <w:rFonts w:eastAsiaTheme="minorHAnsi"/>
                <w:sz w:val="22"/>
                <w:szCs w:val="22"/>
                <w:lang w:eastAsia="en-US"/>
              </w:rPr>
            </w:pPr>
            <w:r w:rsidRPr="003D6CBE">
              <w:rPr>
                <w:sz w:val="22"/>
                <w:szCs w:val="22"/>
              </w:rPr>
              <w:t>Методические аспекты подготовки к ГИА по математике в условиях реализации ФГОС</w:t>
            </w:r>
          </w:p>
        </w:tc>
        <w:tc>
          <w:tcPr>
            <w:tcW w:w="993" w:type="dxa"/>
            <w:shd w:val="clear" w:color="auto" w:fill="auto"/>
          </w:tcPr>
          <w:p w:rsidR="0004513B" w:rsidRPr="003D6CBE" w:rsidRDefault="0004513B" w:rsidP="0004513B">
            <w:pPr>
              <w:ind w:left="-3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04513B" w:rsidRPr="003D6CBE" w:rsidRDefault="0004513B" w:rsidP="0004513B">
            <w:pPr>
              <w:ind w:left="1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04513B" w:rsidRPr="003D6CBE" w:rsidRDefault="0012422A" w:rsidP="0004513B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68</w:t>
            </w:r>
          </w:p>
        </w:tc>
        <w:tc>
          <w:tcPr>
            <w:tcW w:w="2126" w:type="dxa"/>
            <w:shd w:val="clear" w:color="auto" w:fill="auto"/>
          </w:tcPr>
          <w:p w:rsidR="0004513B" w:rsidRPr="003D6CBE" w:rsidRDefault="0004513B" w:rsidP="0004513B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Ткачева Валерия Артемовна,</w:t>
            </w:r>
          </w:p>
          <w:p w:rsidR="0004513B" w:rsidRPr="003D6CBE" w:rsidRDefault="0004513B" w:rsidP="0004513B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8(3852)555897 доб. 1011</w:t>
            </w:r>
          </w:p>
          <w:p w:rsidR="0004513B" w:rsidRPr="003D6CBE" w:rsidRDefault="0004513B" w:rsidP="0004513B">
            <w:pPr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</w:rPr>
              <w:t>tva@iro22.ru</w:t>
            </w:r>
          </w:p>
        </w:tc>
      </w:tr>
      <w:tr w:rsidR="0004513B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04513B" w:rsidRPr="003D6CBE" w:rsidRDefault="0004513B" w:rsidP="0004513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04513B" w:rsidRPr="003D6CBE" w:rsidRDefault="0004513B" w:rsidP="0004513B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Учителя музыки, ИЗО общеобразовательных организаций </w:t>
            </w:r>
          </w:p>
        </w:tc>
        <w:tc>
          <w:tcPr>
            <w:tcW w:w="1701" w:type="dxa"/>
            <w:shd w:val="clear" w:color="auto" w:fill="auto"/>
          </w:tcPr>
          <w:p w:rsidR="0004513B" w:rsidRPr="003D6CBE" w:rsidRDefault="0004513B" w:rsidP="0004513B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12.02.2024 – 16.02.2024 </w:t>
            </w:r>
          </w:p>
        </w:tc>
        <w:tc>
          <w:tcPr>
            <w:tcW w:w="1842" w:type="dxa"/>
            <w:shd w:val="clear" w:color="auto" w:fill="auto"/>
          </w:tcPr>
          <w:p w:rsidR="0004513B" w:rsidRPr="003D6CBE" w:rsidRDefault="0004513B" w:rsidP="0004513B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ая</w:t>
            </w:r>
          </w:p>
        </w:tc>
        <w:tc>
          <w:tcPr>
            <w:tcW w:w="3402" w:type="dxa"/>
            <w:shd w:val="clear" w:color="auto" w:fill="auto"/>
          </w:tcPr>
          <w:p w:rsidR="0004513B" w:rsidRPr="003D6CBE" w:rsidRDefault="0004513B" w:rsidP="0004513B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Актуальные вопросы преподавания учебных курсов «Музыка» и «Изобразительное искусство» в начальной и основной школе в условиях обновленного ФГОС</w:t>
            </w:r>
          </w:p>
        </w:tc>
        <w:tc>
          <w:tcPr>
            <w:tcW w:w="993" w:type="dxa"/>
            <w:shd w:val="clear" w:color="auto" w:fill="auto"/>
          </w:tcPr>
          <w:p w:rsidR="0004513B" w:rsidRPr="003D6CBE" w:rsidRDefault="0004513B" w:rsidP="0004513B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04513B" w:rsidRPr="003D6CBE" w:rsidRDefault="0004513B" w:rsidP="0004513B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04513B" w:rsidRPr="003D6CBE" w:rsidRDefault="0012422A" w:rsidP="0004513B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04513B" w:rsidRPr="003D6CBE" w:rsidRDefault="0004513B" w:rsidP="0004513B">
            <w:pPr>
              <w:pStyle w:val="TableParagraph"/>
              <w:ind w:right="277"/>
              <w:jc w:val="both"/>
            </w:pPr>
            <w:proofErr w:type="spellStart"/>
            <w:r w:rsidRPr="003D6CBE">
              <w:t>Кремлева</w:t>
            </w:r>
            <w:proofErr w:type="spellEnd"/>
            <w:r w:rsidRPr="003D6CBE">
              <w:rPr>
                <w:spacing w:val="1"/>
              </w:rPr>
              <w:t xml:space="preserve"> </w:t>
            </w:r>
            <w:r w:rsidRPr="003D6CBE">
              <w:t>Ольга</w:t>
            </w:r>
            <w:r w:rsidRPr="003D6CBE">
              <w:rPr>
                <w:spacing w:val="1"/>
              </w:rPr>
              <w:t xml:space="preserve"> </w:t>
            </w:r>
            <w:r w:rsidRPr="003D6CBE">
              <w:t>Ивановна</w:t>
            </w:r>
            <w:r w:rsidRPr="003D6CBE">
              <w:rPr>
                <w:spacing w:val="1"/>
              </w:rPr>
              <w:t xml:space="preserve"> </w:t>
            </w:r>
            <w:r w:rsidRPr="003D6CBE">
              <w:t>89627933753</w:t>
            </w:r>
          </w:p>
          <w:p w:rsidR="0004513B" w:rsidRPr="003D6CBE" w:rsidRDefault="00DE0EFD" w:rsidP="0004513B">
            <w:pPr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hyperlink r:id="rId7" w:tooltip="mailto:gz4@iro22.ru" w:history="1">
              <w:r w:rsidR="0004513B" w:rsidRPr="003D6CBE">
                <w:rPr>
                  <w:sz w:val="22"/>
                  <w:szCs w:val="22"/>
                </w:rPr>
                <w:t>gz4@iro22.ru</w:t>
              </w:r>
            </w:hyperlink>
          </w:p>
        </w:tc>
      </w:tr>
      <w:tr w:rsidR="0004513B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04513B" w:rsidRPr="003D6CBE" w:rsidRDefault="0004513B" w:rsidP="0004513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04513B" w:rsidRPr="003D6CBE" w:rsidRDefault="0004513B" w:rsidP="0004513B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Учителя физической культуры</w:t>
            </w:r>
          </w:p>
        </w:tc>
        <w:tc>
          <w:tcPr>
            <w:tcW w:w="1701" w:type="dxa"/>
            <w:shd w:val="clear" w:color="auto" w:fill="auto"/>
          </w:tcPr>
          <w:p w:rsidR="0004513B" w:rsidRPr="003D6CBE" w:rsidRDefault="0004513B" w:rsidP="0004513B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05.02.2024- 14.02.2024</w:t>
            </w:r>
          </w:p>
          <w:p w:rsidR="0004513B" w:rsidRPr="003D6CBE" w:rsidRDefault="0004513B" w:rsidP="0004513B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заочная часть: 05.02.2024-09.02.2024; очная часть:</w:t>
            </w:r>
          </w:p>
          <w:p w:rsidR="0004513B" w:rsidRPr="003D6CBE" w:rsidRDefault="0004513B" w:rsidP="0004513B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2.02.2024 – 14.02.2024)</w:t>
            </w:r>
          </w:p>
        </w:tc>
        <w:tc>
          <w:tcPr>
            <w:tcW w:w="1842" w:type="dxa"/>
            <w:shd w:val="clear" w:color="auto" w:fill="auto"/>
          </w:tcPr>
          <w:p w:rsidR="0004513B" w:rsidRPr="003D6CBE" w:rsidRDefault="0004513B" w:rsidP="0004513B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</w:t>
            </w:r>
          </w:p>
          <w:p w:rsidR="0004513B" w:rsidRPr="003D6CBE" w:rsidRDefault="0004513B" w:rsidP="0004513B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04513B" w:rsidRPr="003D6CBE" w:rsidRDefault="0004513B" w:rsidP="0004513B">
            <w:pPr>
              <w:ind w:left="37" w:right="28"/>
              <w:rPr>
                <w:sz w:val="22"/>
                <w:szCs w:val="22"/>
              </w:rPr>
            </w:pPr>
            <w:proofErr w:type="spellStart"/>
            <w:r w:rsidRPr="003D6CBE">
              <w:rPr>
                <w:sz w:val="22"/>
                <w:szCs w:val="22"/>
              </w:rPr>
              <w:t>Нейроразвивающее</w:t>
            </w:r>
            <w:proofErr w:type="spellEnd"/>
            <w:r w:rsidRPr="003D6CBE">
              <w:rPr>
                <w:sz w:val="22"/>
                <w:szCs w:val="22"/>
              </w:rPr>
              <w:t xml:space="preserve"> физическое воспитание в условиях реализации программ общего и дополнительного образования</w:t>
            </w:r>
          </w:p>
        </w:tc>
        <w:tc>
          <w:tcPr>
            <w:tcW w:w="993" w:type="dxa"/>
            <w:shd w:val="clear" w:color="auto" w:fill="auto"/>
          </w:tcPr>
          <w:p w:rsidR="0004513B" w:rsidRPr="003D6CBE" w:rsidRDefault="0004513B" w:rsidP="0004513B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2</w:t>
            </w:r>
          </w:p>
        </w:tc>
        <w:tc>
          <w:tcPr>
            <w:tcW w:w="1417" w:type="dxa"/>
            <w:shd w:val="clear" w:color="auto" w:fill="auto"/>
          </w:tcPr>
          <w:p w:rsidR="0004513B" w:rsidRPr="003D6CBE" w:rsidRDefault="0004513B" w:rsidP="0004513B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04513B" w:rsidRPr="003D6CBE" w:rsidRDefault="0012422A" w:rsidP="0004513B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7</w:t>
            </w:r>
          </w:p>
        </w:tc>
        <w:tc>
          <w:tcPr>
            <w:tcW w:w="2126" w:type="dxa"/>
            <w:shd w:val="clear" w:color="auto" w:fill="auto"/>
          </w:tcPr>
          <w:p w:rsidR="0004513B" w:rsidRPr="003D6CBE" w:rsidRDefault="0004513B" w:rsidP="0004513B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Леонтьева Галина Васильевна, 8(3852)555897 доб. 2605</w:t>
            </w:r>
          </w:p>
          <w:p w:rsidR="0004513B" w:rsidRPr="003D6CBE" w:rsidRDefault="0004513B" w:rsidP="0004513B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lgv@iro22.ru</w:t>
            </w:r>
          </w:p>
        </w:tc>
      </w:tr>
      <w:tr w:rsidR="0004513B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04513B" w:rsidRPr="003D6CBE" w:rsidRDefault="0004513B" w:rsidP="0004513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04513B" w:rsidRPr="003D6CBE" w:rsidRDefault="0004513B" w:rsidP="0004513B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Учителя ОБЖ, преподаватели-организаторы ОБЖ</w:t>
            </w:r>
          </w:p>
        </w:tc>
        <w:tc>
          <w:tcPr>
            <w:tcW w:w="1701" w:type="dxa"/>
            <w:shd w:val="clear" w:color="auto" w:fill="auto"/>
          </w:tcPr>
          <w:p w:rsidR="0004513B" w:rsidRPr="003D6CBE" w:rsidRDefault="0004513B" w:rsidP="0004513B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6.02.2024 – 13.03.2024,</w:t>
            </w:r>
          </w:p>
          <w:p w:rsidR="0004513B" w:rsidRPr="003D6CBE" w:rsidRDefault="0004513B" w:rsidP="0004513B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26.02.2024 - 29.02.2024 – очная часть, 01.03.2024 – 13.03.2024 – заочная часть)</w:t>
            </w:r>
          </w:p>
        </w:tc>
        <w:tc>
          <w:tcPr>
            <w:tcW w:w="1842" w:type="dxa"/>
            <w:shd w:val="clear" w:color="auto" w:fill="auto"/>
          </w:tcPr>
          <w:p w:rsidR="0004513B" w:rsidRPr="003D6CBE" w:rsidRDefault="0004513B" w:rsidP="0004513B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</w:t>
            </w:r>
          </w:p>
          <w:p w:rsidR="0004513B" w:rsidRPr="003D6CBE" w:rsidRDefault="0004513B" w:rsidP="0004513B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04513B" w:rsidRPr="003D6CBE" w:rsidRDefault="0004513B" w:rsidP="006E51C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рганизационно-методические условия изучения курсов внеурочной деятельности по НВП и первой помощи в условиях реализации ФГОС СОО</w:t>
            </w:r>
          </w:p>
        </w:tc>
        <w:tc>
          <w:tcPr>
            <w:tcW w:w="993" w:type="dxa"/>
            <w:shd w:val="clear" w:color="auto" w:fill="auto"/>
          </w:tcPr>
          <w:p w:rsidR="0004513B" w:rsidRPr="003D6CBE" w:rsidRDefault="0004513B" w:rsidP="0004513B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48</w:t>
            </w:r>
          </w:p>
        </w:tc>
        <w:tc>
          <w:tcPr>
            <w:tcW w:w="1417" w:type="dxa"/>
            <w:shd w:val="clear" w:color="auto" w:fill="auto"/>
          </w:tcPr>
          <w:p w:rsidR="0004513B" w:rsidRPr="003D6CBE" w:rsidRDefault="0004513B" w:rsidP="0004513B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04513B" w:rsidRPr="003D6CBE" w:rsidRDefault="00422C5C" w:rsidP="00D25FFF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04513B" w:rsidRPr="003D6CBE" w:rsidRDefault="0004513B" w:rsidP="0004513B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Леонтьева Галина Васильевна, 8(3852)555897 доб. 2605</w:t>
            </w:r>
          </w:p>
          <w:p w:rsidR="0004513B" w:rsidRPr="003D6CBE" w:rsidRDefault="0004513B" w:rsidP="0004513B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lgv@iro22.ru</w:t>
            </w:r>
          </w:p>
        </w:tc>
      </w:tr>
      <w:tr w:rsidR="0004513B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04513B" w:rsidRPr="003D6CBE" w:rsidRDefault="0004513B" w:rsidP="0004513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04513B" w:rsidRPr="003D6CBE" w:rsidRDefault="0004513B" w:rsidP="0004513B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дагогические работники организаций, осуществляющих образовательную деятельность и реализующих программы дошко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04513B" w:rsidRPr="003D6CBE" w:rsidRDefault="0004513B" w:rsidP="0004513B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6.02.2024-29.02.2024</w:t>
            </w:r>
          </w:p>
        </w:tc>
        <w:tc>
          <w:tcPr>
            <w:tcW w:w="1842" w:type="dxa"/>
            <w:shd w:val="clear" w:color="auto" w:fill="auto"/>
          </w:tcPr>
          <w:p w:rsidR="0004513B" w:rsidRPr="003D6CBE" w:rsidRDefault="0004513B" w:rsidP="0004513B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ая</w:t>
            </w:r>
          </w:p>
        </w:tc>
        <w:tc>
          <w:tcPr>
            <w:tcW w:w="3402" w:type="dxa"/>
            <w:shd w:val="clear" w:color="auto" w:fill="auto"/>
          </w:tcPr>
          <w:p w:rsidR="0004513B" w:rsidRPr="003D6CBE" w:rsidRDefault="0004513B" w:rsidP="0004513B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бразовательный процесс с детьми в группах раннего возраста (от 1.5 до 3 лет)</w:t>
            </w:r>
          </w:p>
        </w:tc>
        <w:tc>
          <w:tcPr>
            <w:tcW w:w="993" w:type="dxa"/>
            <w:shd w:val="clear" w:color="auto" w:fill="auto"/>
          </w:tcPr>
          <w:p w:rsidR="0004513B" w:rsidRPr="003D6CBE" w:rsidRDefault="0004513B" w:rsidP="0004513B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2</w:t>
            </w:r>
          </w:p>
        </w:tc>
        <w:tc>
          <w:tcPr>
            <w:tcW w:w="1417" w:type="dxa"/>
            <w:shd w:val="clear" w:color="auto" w:fill="auto"/>
          </w:tcPr>
          <w:p w:rsidR="0004513B" w:rsidRPr="003D6CBE" w:rsidRDefault="0004513B" w:rsidP="0004513B">
            <w:pPr>
              <w:ind w:left="147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04513B" w:rsidRPr="003D6CBE" w:rsidRDefault="00422C5C" w:rsidP="0004513B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7</w:t>
            </w:r>
          </w:p>
        </w:tc>
        <w:tc>
          <w:tcPr>
            <w:tcW w:w="2126" w:type="dxa"/>
            <w:shd w:val="clear" w:color="auto" w:fill="auto"/>
          </w:tcPr>
          <w:p w:rsidR="0004513B" w:rsidRPr="003D6CBE" w:rsidRDefault="0004513B" w:rsidP="0004513B">
            <w:pPr>
              <w:jc w:val="both"/>
              <w:rPr>
                <w:sz w:val="22"/>
                <w:szCs w:val="22"/>
              </w:rPr>
            </w:pPr>
            <w:proofErr w:type="spellStart"/>
            <w:r w:rsidRPr="003D6CBE">
              <w:rPr>
                <w:sz w:val="22"/>
                <w:szCs w:val="22"/>
              </w:rPr>
              <w:t>Погожельская</w:t>
            </w:r>
            <w:proofErr w:type="spellEnd"/>
            <w:r w:rsidRPr="003D6CBE">
              <w:rPr>
                <w:sz w:val="22"/>
                <w:szCs w:val="22"/>
              </w:rPr>
              <w:t xml:space="preserve"> Елена Владимировна, 8(3852)555897 доб. 2402 gz6@iro22.ru</w:t>
            </w:r>
          </w:p>
        </w:tc>
      </w:tr>
      <w:tr w:rsidR="0004513B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04513B" w:rsidRPr="003D6CBE" w:rsidRDefault="0004513B" w:rsidP="0004513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04513B" w:rsidRPr="003D6CBE" w:rsidRDefault="0004513B" w:rsidP="0004513B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Учителя математики обще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04513B" w:rsidRPr="003D6CBE" w:rsidRDefault="0004513B" w:rsidP="0004513B">
            <w:pPr>
              <w:rPr>
                <w:sz w:val="22"/>
                <w:szCs w:val="22"/>
                <w:highlight w:val="yellow"/>
              </w:rPr>
            </w:pPr>
            <w:r w:rsidRPr="003D6CBE">
              <w:rPr>
                <w:sz w:val="22"/>
                <w:szCs w:val="22"/>
              </w:rPr>
              <w:t>26.02.2024-15.03.2024 (заочная часть: 26.02.2024-11.03.2024; очная часть: 12.03.2024-15.03.2024)</w:t>
            </w:r>
          </w:p>
        </w:tc>
        <w:tc>
          <w:tcPr>
            <w:tcW w:w="1842" w:type="dxa"/>
            <w:shd w:val="clear" w:color="auto" w:fill="auto"/>
          </w:tcPr>
          <w:p w:rsidR="0004513B" w:rsidRPr="003D6CBE" w:rsidRDefault="0004513B" w:rsidP="0004513B">
            <w:pPr>
              <w:jc w:val="center"/>
              <w:rPr>
                <w:sz w:val="22"/>
                <w:szCs w:val="22"/>
                <w:highlight w:val="yellow"/>
              </w:rPr>
            </w:pPr>
            <w:r w:rsidRPr="003D6CBE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04513B" w:rsidRPr="003D6CBE" w:rsidRDefault="0004513B" w:rsidP="0004513B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Обучение математике в </w:t>
            </w:r>
            <w:proofErr w:type="spellStart"/>
            <w:r w:rsidRPr="003D6CBE">
              <w:rPr>
                <w:sz w:val="22"/>
                <w:szCs w:val="22"/>
              </w:rPr>
              <w:t>деятельностной</w:t>
            </w:r>
            <w:proofErr w:type="spellEnd"/>
            <w:r w:rsidRPr="003D6CBE">
              <w:rPr>
                <w:sz w:val="22"/>
                <w:szCs w:val="22"/>
              </w:rPr>
              <w:t xml:space="preserve"> парадигме на уровне основного общего образования: от использования цифровых инструментов до организации смешанного обучения </w:t>
            </w:r>
          </w:p>
        </w:tc>
        <w:tc>
          <w:tcPr>
            <w:tcW w:w="993" w:type="dxa"/>
            <w:shd w:val="clear" w:color="auto" w:fill="auto"/>
          </w:tcPr>
          <w:p w:rsidR="0004513B" w:rsidRPr="003D6CBE" w:rsidRDefault="0004513B" w:rsidP="0004513B">
            <w:pPr>
              <w:ind w:left="-3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48</w:t>
            </w:r>
          </w:p>
        </w:tc>
        <w:tc>
          <w:tcPr>
            <w:tcW w:w="1417" w:type="dxa"/>
            <w:shd w:val="clear" w:color="auto" w:fill="auto"/>
          </w:tcPr>
          <w:p w:rsidR="0004513B" w:rsidRPr="003D6CBE" w:rsidRDefault="0004513B" w:rsidP="0004513B">
            <w:pPr>
              <w:ind w:left="1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04513B" w:rsidRPr="003D6CBE" w:rsidRDefault="00422C5C" w:rsidP="0004513B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1</w:t>
            </w:r>
          </w:p>
        </w:tc>
        <w:tc>
          <w:tcPr>
            <w:tcW w:w="2126" w:type="dxa"/>
            <w:shd w:val="clear" w:color="auto" w:fill="auto"/>
          </w:tcPr>
          <w:p w:rsidR="0004513B" w:rsidRPr="003D6CBE" w:rsidRDefault="0004513B" w:rsidP="0004513B">
            <w:pPr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3D6CBE">
              <w:rPr>
                <w:sz w:val="22"/>
                <w:szCs w:val="22"/>
              </w:rPr>
              <w:t>Тюняева</w:t>
            </w:r>
            <w:proofErr w:type="spellEnd"/>
            <w:r w:rsidRPr="003D6CBE">
              <w:rPr>
                <w:sz w:val="22"/>
                <w:szCs w:val="22"/>
              </w:rPr>
              <w:t xml:space="preserve"> Марина Анатольевна 8(3852)555897 доб. 1213 tma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дагогические и руководящие работники 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01.03.2024 – 19.03.2024,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01.03.2024  – очная часть, 14.03.2024 – 19.03.2024 – заочная часть)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Методы и средства обучения оказанию первой помощи и психологической поддержки (подготовка инструкторов, преподавателей первой помощи)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ind w:left="-3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Леонтьева Галина Васильевна, 8(3852)555897 доб. 2605</w:t>
            </w:r>
          </w:p>
          <w:p w:rsidR="001C3DFF" w:rsidRPr="003D6CBE" w:rsidRDefault="001C3DFF" w:rsidP="001C3DFF">
            <w:r w:rsidRPr="003D6CBE">
              <w:rPr>
                <w:sz w:val="22"/>
                <w:szCs w:val="22"/>
              </w:rPr>
              <w:t>lgv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дагогические и руководящие работники 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04.03.2024 – 19.03.2024,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04.03.2024  – 06.03.2024 - очная часть, 07.03.2024 – 19.03.2024 – заочная часть)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Методы и средства обучения оказанию первой помощи  и психологической поддержки (подготовка инструкторов, преподавателей первой помощи)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ind w:left="-3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По </w:t>
            </w:r>
            <w:proofErr w:type="spellStart"/>
            <w:r w:rsidRPr="003D6CBE">
              <w:rPr>
                <w:sz w:val="22"/>
                <w:szCs w:val="22"/>
              </w:rPr>
              <w:t>скиску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8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Леонтьева Галина Васильевна, 8(3852)555897 доб. 2605</w:t>
            </w:r>
          </w:p>
          <w:p w:rsidR="001C3DFF" w:rsidRPr="003D6CBE" w:rsidRDefault="001C3DFF" w:rsidP="001C3DFF">
            <w:r w:rsidRPr="003D6CBE">
              <w:rPr>
                <w:sz w:val="22"/>
                <w:szCs w:val="22"/>
              </w:rPr>
              <w:t>lgv@iro22.ru</w:t>
            </w:r>
          </w:p>
        </w:tc>
      </w:tr>
      <w:tr w:rsidR="00513978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513978" w:rsidRPr="003D6CBE" w:rsidRDefault="00513978" w:rsidP="0051397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13978" w:rsidRPr="003D6CBE" w:rsidRDefault="00513978" w:rsidP="00513978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дагогические и руководящие работники 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513978" w:rsidRPr="003D6CBE" w:rsidRDefault="00513978" w:rsidP="00513978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5.03.2024 – 01.04.2024</w:t>
            </w:r>
          </w:p>
        </w:tc>
        <w:tc>
          <w:tcPr>
            <w:tcW w:w="1842" w:type="dxa"/>
            <w:shd w:val="clear" w:color="auto" w:fill="auto"/>
          </w:tcPr>
          <w:p w:rsidR="00513978" w:rsidRPr="003D6CBE" w:rsidRDefault="00513978" w:rsidP="00513978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513978" w:rsidRPr="003D6CBE" w:rsidRDefault="00513978" w:rsidP="00513978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Методы и средства обучения оказанию первой помощи  и психологической поддержки </w:t>
            </w:r>
            <w:r w:rsidRPr="003D6CBE">
              <w:rPr>
                <w:sz w:val="22"/>
                <w:szCs w:val="22"/>
              </w:rPr>
              <w:lastRenderedPageBreak/>
              <w:t>(подготовка инструкторов, преподавателей первой помощи)</w:t>
            </w:r>
          </w:p>
        </w:tc>
        <w:tc>
          <w:tcPr>
            <w:tcW w:w="993" w:type="dxa"/>
            <w:shd w:val="clear" w:color="auto" w:fill="auto"/>
          </w:tcPr>
          <w:p w:rsidR="00513978" w:rsidRPr="003D6CBE" w:rsidRDefault="00513978" w:rsidP="00513978">
            <w:pPr>
              <w:ind w:left="-3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1417" w:type="dxa"/>
            <w:shd w:val="clear" w:color="auto" w:fill="auto"/>
          </w:tcPr>
          <w:p w:rsidR="00513978" w:rsidRPr="003D6CBE" w:rsidRDefault="00513978" w:rsidP="00513978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По </w:t>
            </w:r>
            <w:proofErr w:type="spellStart"/>
            <w:r w:rsidRPr="003D6CBE">
              <w:rPr>
                <w:sz w:val="22"/>
                <w:szCs w:val="22"/>
              </w:rPr>
              <w:t>скиску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513978" w:rsidRPr="003D6CBE" w:rsidRDefault="00513978" w:rsidP="00513978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513978" w:rsidRPr="003D6CBE" w:rsidRDefault="00513978" w:rsidP="00513978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Леонтьева Галина Васильевна, 8(3852)555897 доб. 2605</w:t>
            </w:r>
          </w:p>
          <w:p w:rsidR="00513978" w:rsidRPr="003D6CBE" w:rsidRDefault="00513978" w:rsidP="00513978">
            <w:r w:rsidRPr="003D6CBE">
              <w:rPr>
                <w:sz w:val="22"/>
                <w:szCs w:val="22"/>
              </w:rPr>
              <w:lastRenderedPageBreak/>
              <w:t>lgv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Школьные команды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04.03.2024 – 27.03.2024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Школа </w:t>
            </w:r>
            <w:proofErr w:type="spellStart"/>
            <w:r w:rsidRPr="003D6CBE">
              <w:rPr>
                <w:sz w:val="22"/>
                <w:szCs w:val="22"/>
              </w:rPr>
              <w:t>Минпросвещения</w:t>
            </w:r>
            <w:proofErr w:type="spellEnd"/>
            <w:r w:rsidRPr="003D6CBE">
              <w:rPr>
                <w:sz w:val="22"/>
                <w:szCs w:val="22"/>
              </w:rPr>
              <w:t xml:space="preserve"> России: новые возможности для повышения квалификации качества образования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ind w:left="-3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48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ind w:left="1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422C5C" w:rsidP="001C3DFF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23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3D6CBE">
              <w:rPr>
                <w:sz w:val="22"/>
                <w:szCs w:val="22"/>
                <w:lang w:eastAsia="ru-RU"/>
              </w:rPr>
              <w:t>Маношкина</w:t>
            </w:r>
            <w:proofErr w:type="spellEnd"/>
            <w:r w:rsidRPr="003D6CBE">
              <w:rPr>
                <w:sz w:val="22"/>
                <w:szCs w:val="22"/>
                <w:lang w:eastAsia="ru-RU"/>
              </w:rPr>
              <w:t xml:space="preserve"> Алина Владимировна</w:t>
            </w:r>
            <w:r w:rsidRPr="003D6CBE">
              <w:rPr>
                <w:sz w:val="22"/>
                <w:szCs w:val="22"/>
                <w:lang w:eastAsia="ru-RU"/>
              </w:rPr>
              <w:br/>
              <w:t>8(3852)555897, доб. 1204</w:t>
            </w:r>
            <w:r w:rsidRPr="003D6CBE">
              <w:rPr>
                <w:sz w:val="22"/>
                <w:szCs w:val="22"/>
                <w:lang w:eastAsia="ru-RU"/>
              </w:rPr>
              <w:br/>
              <w:t>mavl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дагогические работники организаций, осуществляющих образовательную деятельность и реализующих программы дошко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3F6897" w:rsidP="003F6897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8.03.2024- 23</w:t>
            </w:r>
            <w:r w:rsidR="001C3DFF" w:rsidRPr="003D6CBE">
              <w:rPr>
                <w:sz w:val="22"/>
                <w:szCs w:val="22"/>
              </w:rPr>
              <w:t>.04.2024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недрение ФОП ДО в образовательную практику. Обучение и воспитание детей раннего возраста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ind w:left="-3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ind w:left="1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1871F3" w:rsidP="001C3DFF">
            <w:pPr>
              <w:ind w:right="-174"/>
              <w:jc w:val="center"/>
              <w:rPr>
                <w:b/>
                <w:sz w:val="22"/>
                <w:szCs w:val="22"/>
              </w:rPr>
            </w:pPr>
            <w:r w:rsidRPr="003D6CBE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proofErr w:type="spellStart"/>
            <w:r w:rsidRPr="003D6CBE">
              <w:rPr>
                <w:sz w:val="22"/>
                <w:szCs w:val="22"/>
              </w:rPr>
              <w:t>Погожельская</w:t>
            </w:r>
            <w:proofErr w:type="spellEnd"/>
            <w:r w:rsidRPr="003D6CBE">
              <w:rPr>
                <w:sz w:val="22"/>
                <w:szCs w:val="22"/>
              </w:rPr>
              <w:t xml:space="preserve"> Елена Владимировна, 8(3852)555897 доб. 2402 gz6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Учителя ОБЖ, преподаватели-организаторы ОБЖ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1.03.2024 – 26.03.2024,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11.03.2024 - 14.03.2024 – очная часть, 15.03.2024 – 26.03.2024 – заочная часть)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</w:t>
            </w:r>
          </w:p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рганизационно-методические условия изучения курсов внеурочной деятельности по НВП и первой помощи в условиях реализации ФГОС СОО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48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422C5C" w:rsidP="001C3DFF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6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Леонтьева Галина Васильевна, 8(3852)555897 доб. 2605</w:t>
            </w:r>
          </w:p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lgv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Учителя английского языка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1.03.2024-25.03.2024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</w:t>
            </w:r>
          </w:p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Эффективные технологии в преподавании английского языка в условиях обновленных ФГОС НОО, ФГОС ООО, ФГОС СОО 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36 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422C5C" w:rsidP="001C3DFF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9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pStyle w:val="TableParagraph"/>
              <w:ind w:right="277"/>
              <w:jc w:val="both"/>
            </w:pPr>
            <w:proofErr w:type="spellStart"/>
            <w:r w:rsidRPr="003D6CBE">
              <w:t>Кремлева</w:t>
            </w:r>
            <w:proofErr w:type="spellEnd"/>
            <w:r w:rsidRPr="003D6CBE">
              <w:rPr>
                <w:spacing w:val="1"/>
              </w:rPr>
              <w:t xml:space="preserve"> </w:t>
            </w:r>
            <w:r w:rsidRPr="003D6CBE">
              <w:t>Ольга</w:t>
            </w:r>
            <w:r w:rsidRPr="003D6CBE">
              <w:rPr>
                <w:spacing w:val="1"/>
              </w:rPr>
              <w:t xml:space="preserve"> </w:t>
            </w:r>
            <w:r w:rsidRPr="003D6CBE">
              <w:t>Ивановна</w:t>
            </w:r>
            <w:r w:rsidRPr="003D6CBE">
              <w:rPr>
                <w:spacing w:val="1"/>
              </w:rPr>
              <w:t xml:space="preserve"> </w:t>
            </w:r>
            <w:r w:rsidRPr="003D6CBE">
              <w:t>89627933753</w:t>
            </w:r>
          </w:p>
          <w:p w:rsidR="001C3DFF" w:rsidRPr="003D6CBE" w:rsidRDefault="00DE0EFD" w:rsidP="001C3DFF">
            <w:pPr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hyperlink r:id="rId8" w:tooltip="mailto:gz4@iro22.ru" w:history="1">
              <w:r w:rsidR="001C3DFF" w:rsidRPr="003D6CBE">
                <w:rPr>
                  <w:sz w:val="22"/>
                  <w:szCs w:val="22"/>
                </w:rPr>
                <w:t>gz4@iro22.ru</w:t>
              </w:r>
            </w:hyperlink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Руководящие работники ДОО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4.03.2024 – 15.03.2024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ая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sz w:val="22"/>
                <w:szCs w:val="22"/>
                <w:highlight w:val="yellow"/>
              </w:rPr>
            </w:pPr>
            <w:r w:rsidRPr="003D6CBE">
              <w:rPr>
                <w:sz w:val="22"/>
                <w:szCs w:val="22"/>
              </w:rPr>
              <w:t>Актуальные вопросы управления образовательной организацией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422C5C" w:rsidP="001C3DFF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9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Петрова Марина Васильевна</w:t>
            </w:r>
          </w:p>
          <w:p w:rsidR="001C3DFF" w:rsidRPr="003D6CBE" w:rsidRDefault="001C3DFF" w:rsidP="001C3DFF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8(3852)555897, доб. 1210</w:t>
            </w:r>
          </w:p>
          <w:p w:rsidR="001C3DFF" w:rsidRPr="003D6CBE" w:rsidRDefault="001C3DFF" w:rsidP="001C3DFF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gz1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Учителя биологии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5.03.2024-26.03.2024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заочная часть: 15.03.2024-17.03.2024;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очная часть с применением ДОТ: </w:t>
            </w:r>
            <w:r w:rsidRPr="003D6CBE">
              <w:rPr>
                <w:sz w:val="22"/>
                <w:szCs w:val="22"/>
              </w:rPr>
              <w:lastRenderedPageBreak/>
              <w:t>18.03.2024-19.03.2024;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заочная часть: 20.03.2024-24.03.2024;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ая часть с применением ДОТ: 25.03.2024;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ая часть: 26.03.2024)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lastRenderedPageBreak/>
              <w:t>очно-заочная</w:t>
            </w:r>
          </w:p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Методические аспекты обучения школьников выполнению трудных заданий ГИА по биологии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422C5C" w:rsidP="001C3DFF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8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всянникова Ольга Николаевна,</w:t>
            </w:r>
          </w:p>
          <w:p w:rsidR="001C3DFF" w:rsidRPr="003D6CBE" w:rsidRDefault="001C3DFF" w:rsidP="001C3DFF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8(3852)555897, доб. 1207,</w:t>
            </w:r>
          </w:p>
          <w:p w:rsidR="001C3DFF" w:rsidRPr="003D6CBE" w:rsidRDefault="001C3DFF" w:rsidP="001C3DFF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</w:rPr>
              <w:t>oon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Учителя химии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5.03.2024-26.03.2024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заочная часть: 15.03.2024-17.03.2024,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ая часть с применением ДОТ: 18.03.2024-19.03.2024;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заочная часть: 20.03.2024-24.03.2024;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ая часть с применением ДОТ: 25.03.2024;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ая часть: 26.03.2024)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</w:t>
            </w:r>
          </w:p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Методические аспекты обучения школьников выполнению трудных заданий ГИА по химии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422C5C" w:rsidP="001C3DFF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всянникова Ольга Николаевна,</w:t>
            </w:r>
          </w:p>
          <w:p w:rsidR="001C3DFF" w:rsidRPr="003D6CBE" w:rsidRDefault="001C3DFF" w:rsidP="001C3DFF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8(3852)555897, доб. 1207,</w:t>
            </w:r>
          </w:p>
          <w:p w:rsidR="001C3DFF" w:rsidRPr="003D6CBE" w:rsidRDefault="001C3DFF" w:rsidP="001C3DFF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</w:rPr>
              <w:t>oon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Учителя физики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5.03.2024-26.03.2024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заочная часть: 15.03.2024-17.03.2024;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ая часть с применением ДОТ: 18.03.2024-19.03.2024;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lastRenderedPageBreak/>
              <w:t>заочная часть: 20.03.2024-24.03.2024;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ая часть с применением ДОТ: 25.03.2024;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ая часть: 26.03.2024)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lastRenderedPageBreak/>
              <w:t>очно-заочная</w:t>
            </w:r>
          </w:p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Методические аспекты обучения школьников выполнению трудных заданий ГИА по физике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422C5C" w:rsidP="001C3DFF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всянникова Ольга Николаевна,</w:t>
            </w:r>
          </w:p>
          <w:p w:rsidR="001C3DFF" w:rsidRPr="003D6CBE" w:rsidRDefault="001C3DFF" w:rsidP="001C3DFF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8(3852)555897, доб. 1207,</w:t>
            </w:r>
          </w:p>
          <w:p w:rsidR="001C3DFF" w:rsidRPr="003D6CBE" w:rsidRDefault="001C3DFF" w:rsidP="001C3DFF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</w:rPr>
              <w:t>oon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Учителя географии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5.03.2024-26.03.2024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заочная часть: 15.03.2024-17.03.2024;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ая часть с применением ДОТ: 18.03.2024-19.03.2024;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заочная часть: 20.03.2024-24.03.2024;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ая часть с применением ДОТ: 25.03.2024;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ая часть: 26.03.2024)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</w:t>
            </w:r>
          </w:p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Методические аспекты обучения школьников выполнению трудных заданий ГИА по географии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06431F" w:rsidP="001C3DFF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6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всянникова Ольга Николаевна,</w:t>
            </w:r>
          </w:p>
          <w:p w:rsidR="001C3DFF" w:rsidRPr="003D6CBE" w:rsidRDefault="001C3DFF" w:rsidP="001C3DFF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8(3852)555897, доб. 1207,</w:t>
            </w:r>
          </w:p>
          <w:p w:rsidR="001C3DFF" w:rsidRPr="003D6CBE" w:rsidRDefault="001C3DFF" w:rsidP="001C3DFF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</w:rPr>
              <w:t>oon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дагогические работники организаций, осуществляющих образовательную деятельность и реализующих программы дошко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8.03.2024-21.03.2024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ая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Направления и условия реализации федеральной образовательной программы дошкольного образования</w:t>
            </w:r>
          </w:p>
          <w:p w:rsidR="001C3DFF" w:rsidRPr="003D6CBE" w:rsidRDefault="001C3DFF" w:rsidP="001C3DFF">
            <w:pPr>
              <w:ind w:left="37" w:right="28"/>
              <w:outlineLvl w:val="1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старшие воспитатели)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2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ind w:left="147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06431F" w:rsidP="001C3DFF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47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proofErr w:type="spellStart"/>
            <w:r w:rsidRPr="003D6CBE">
              <w:rPr>
                <w:sz w:val="22"/>
                <w:szCs w:val="22"/>
              </w:rPr>
              <w:t>Погожельская</w:t>
            </w:r>
            <w:proofErr w:type="spellEnd"/>
            <w:r w:rsidRPr="003D6CBE">
              <w:rPr>
                <w:sz w:val="22"/>
                <w:szCs w:val="22"/>
              </w:rPr>
              <w:t xml:space="preserve"> Елена Владимировна, 8(3852)555897 доб. 2402 gz6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дагогические работники общеобразовательных, педагог-библиотекарь общеобразовательной организации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2010E1" w:rsidP="002010E1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8.03.2024-19</w:t>
            </w:r>
            <w:r w:rsidR="001C3DFF" w:rsidRPr="003D6CBE">
              <w:rPr>
                <w:sz w:val="22"/>
                <w:szCs w:val="22"/>
              </w:rPr>
              <w:t>.03.2024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ая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outlineLvl w:val="1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собенности содержания деятельности педагога-библиотекаря общеобразовательной организации в условиях реализации ФГОС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ind w:left="147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06431F" w:rsidP="001C3DFF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8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3D6CBE">
              <w:rPr>
                <w:sz w:val="22"/>
                <w:szCs w:val="22"/>
              </w:rPr>
              <w:t>Тюняева</w:t>
            </w:r>
            <w:proofErr w:type="spellEnd"/>
            <w:r w:rsidRPr="003D6CBE">
              <w:rPr>
                <w:sz w:val="22"/>
                <w:szCs w:val="22"/>
              </w:rPr>
              <w:t xml:space="preserve"> Марина Анатольевна 8(3852)555897 доб. 1213 tma@iro22.ru</w:t>
            </w:r>
          </w:p>
        </w:tc>
      </w:tr>
      <w:tr w:rsidR="002010E1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2010E1" w:rsidRPr="003D6CBE" w:rsidRDefault="002010E1" w:rsidP="002010E1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2010E1" w:rsidRPr="003D6CBE" w:rsidRDefault="002010E1" w:rsidP="002010E1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дагогические работники общеобразовательных, педагог-библиотекарь общеобразовательной организации</w:t>
            </w:r>
          </w:p>
        </w:tc>
        <w:tc>
          <w:tcPr>
            <w:tcW w:w="1701" w:type="dxa"/>
            <w:shd w:val="clear" w:color="auto" w:fill="auto"/>
          </w:tcPr>
          <w:p w:rsidR="002010E1" w:rsidRPr="003D6CBE" w:rsidRDefault="002010E1" w:rsidP="002010E1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0.03.2024-21.03.2024</w:t>
            </w:r>
          </w:p>
        </w:tc>
        <w:tc>
          <w:tcPr>
            <w:tcW w:w="1842" w:type="dxa"/>
            <w:shd w:val="clear" w:color="auto" w:fill="auto"/>
          </w:tcPr>
          <w:p w:rsidR="002010E1" w:rsidRPr="003D6CBE" w:rsidRDefault="002010E1" w:rsidP="002010E1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ая</w:t>
            </w:r>
          </w:p>
        </w:tc>
        <w:tc>
          <w:tcPr>
            <w:tcW w:w="3402" w:type="dxa"/>
            <w:shd w:val="clear" w:color="auto" w:fill="auto"/>
          </w:tcPr>
          <w:p w:rsidR="002010E1" w:rsidRPr="003D6CBE" w:rsidRDefault="002010E1" w:rsidP="002010E1">
            <w:pPr>
              <w:ind w:left="37" w:right="28"/>
              <w:outlineLvl w:val="1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собенности содержания деятельности педагога-библиотекаря общеобразовательной организации в условиях реализации ФГОС</w:t>
            </w:r>
          </w:p>
        </w:tc>
        <w:tc>
          <w:tcPr>
            <w:tcW w:w="993" w:type="dxa"/>
            <w:shd w:val="clear" w:color="auto" w:fill="auto"/>
          </w:tcPr>
          <w:p w:rsidR="002010E1" w:rsidRPr="003D6CBE" w:rsidRDefault="002010E1" w:rsidP="002010E1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2010E1" w:rsidRPr="003D6CBE" w:rsidRDefault="002010E1" w:rsidP="002010E1">
            <w:pPr>
              <w:ind w:left="147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2010E1" w:rsidRPr="003D6CBE" w:rsidRDefault="0006431F" w:rsidP="002010E1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2010E1" w:rsidRPr="003D6CBE" w:rsidRDefault="002010E1" w:rsidP="002010E1">
            <w:pPr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3D6CBE">
              <w:rPr>
                <w:sz w:val="22"/>
                <w:szCs w:val="22"/>
              </w:rPr>
              <w:t>Тюняева</w:t>
            </w:r>
            <w:proofErr w:type="spellEnd"/>
            <w:r w:rsidRPr="003D6CBE">
              <w:rPr>
                <w:sz w:val="22"/>
                <w:szCs w:val="22"/>
              </w:rPr>
              <w:t xml:space="preserve"> Марина Анатольевна 8(3852)555897 доб. 1213 tma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Учителя информатики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8.03.2024 – 27.03.2024 (заочная часть: 18.03.2024-24.03.2024; очная часть: 25.03.2024 - 27.03.2024)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рограммирование как средство решения алгоритмических и логических задач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ind w:left="-3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ind w:left="1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06431F" w:rsidP="001C3DFF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Ткачева Валерия Артемовна,</w:t>
            </w:r>
          </w:p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8(3852)555897 доб. 1011</w:t>
            </w:r>
          </w:p>
          <w:p w:rsidR="001C3DFF" w:rsidRPr="003D6CBE" w:rsidRDefault="001C3DFF" w:rsidP="001C3DFF">
            <w:pPr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</w:rPr>
              <w:t>tva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Учителя математики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  <w:shd w:val="clear" w:color="auto" w:fill="FFFFFF"/>
              </w:rPr>
            </w:pPr>
            <w:r w:rsidRPr="003D6CBE">
              <w:rPr>
                <w:sz w:val="22"/>
                <w:szCs w:val="22"/>
              </w:rPr>
              <w:t>18.03.2024-28.03.2024 (заочная часть: 18.03.2024-25.03.2024; очная часть: 26.03.2024-28.03.2024)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Методика обучения школьников решению геометрических задач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ind w:left="-3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ind w:left="1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06431F" w:rsidP="001C3DFF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9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Корчагина Анжелика Олеговна 8(3852) 555897 доб. 1208 gz8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bCs/>
                <w:sz w:val="22"/>
                <w:szCs w:val="22"/>
                <w:lang w:eastAsia="ru-RU"/>
              </w:rPr>
            </w:pPr>
            <w:r w:rsidRPr="003D6CBE">
              <w:rPr>
                <w:bCs/>
                <w:sz w:val="22"/>
                <w:szCs w:val="22"/>
                <w:lang w:eastAsia="ru-RU"/>
              </w:rPr>
              <w:t>Заместители руководителей школ по ВР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bCs/>
                <w:sz w:val="22"/>
                <w:szCs w:val="22"/>
                <w:lang w:eastAsia="ru-RU"/>
              </w:rPr>
            </w:pPr>
            <w:r w:rsidRPr="003D6CBE">
              <w:rPr>
                <w:bCs/>
                <w:sz w:val="22"/>
                <w:szCs w:val="22"/>
                <w:lang w:eastAsia="ru-RU"/>
              </w:rPr>
              <w:t>18.03.2024 – 27.03.2024</w:t>
            </w:r>
          </w:p>
          <w:p w:rsidR="001C3DFF" w:rsidRPr="003D6CBE" w:rsidRDefault="001C3DFF" w:rsidP="001C3DFF">
            <w:pPr>
              <w:rPr>
                <w:bCs/>
                <w:sz w:val="22"/>
                <w:szCs w:val="22"/>
                <w:lang w:eastAsia="ru-RU"/>
              </w:rPr>
            </w:pPr>
            <w:r w:rsidRPr="003D6CBE">
              <w:rPr>
                <w:bCs/>
                <w:sz w:val="22"/>
                <w:szCs w:val="22"/>
                <w:lang w:eastAsia="ru-RU"/>
              </w:rPr>
              <w:t>(заочная часть:</w:t>
            </w:r>
          </w:p>
          <w:p w:rsidR="001C3DFF" w:rsidRPr="003D6CBE" w:rsidRDefault="001C3DFF" w:rsidP="001C3DFF">
            <w:pPr>
              <w:rPr>
                <w:bCs/>
                <w:sz w:val="22"/>
                <w:szCs w:val="22"/>
                <w:lang w:eastAsia="ru-RU"/>
              </w:rPr>
            </w:pPr>
            <w:r w:rsidRPr="003D6CBE">
              <w:rPr>
                <w:bCs/>
                <w:sz w:val="22"/>
                <w:szCs w:val="22"/>
                <w:lang w:eastAsia="ru-RU"/>
              </w:rPr>
              <w:t>18.03.2024 – 24.03.2024;</w:t>
            </w:r>
          </w:p>
          <w:p w:rsidR="001C3DFF" w:rsidRPr="003D6CBE" w:rsidRDefault="001C3DFF" w:rsidP="001C3DFF">
            <w:pPr>
              <w:rPr>
                <w:bCs/>
                <w:sz w:val="22"/>
                <w:szCs w:val="22"/>
                <w:lang w:eastAsia="ru-RU"/>
              </w:rPr>
            </w:pPr>
            <w:r w:rsidRPr="003D6CBE">
              <w:rPr>
                <w:bCs/>
                <w:sz w:val="22"/>
                <w:szCs w:val="22"/>
                <w:lang w:eastAsia="ru-RU"/>
              </w:rPr>
              <w:t>очная часть:</w:t>
            </w:r>
          </w:p>
          <w:p w:rsidR="001C3DFF" w:rsidRPr="003D6CBE" w:rsidRDefault="001C3DFF" w:rsidP="001C3DFF">
            <w:pPr>
              <w:rPr>
                <w:bCs/>
                <w:sz w:val="22"/>
                <w:szCs w:val="22"/>
                <w:lang w:eastAsia="ru-RU"/>
              </w:rPr>
            </w:pPr>
            <w:r w:rsidRPr="003D6CBE">
              <w:rPr>
                <w:bCs/>
                <w:sz w:val="22"/>
                <w:szCs w:val="22"/>
                <w:lang w:eastAsia="ru-RU"/>
              </w:rPr>
              <w:t>25.03.2024 – 27.03.2024)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</w:t>
            </w:r>
          </w:p>
          <w:p w:rsidR="001C3DFF" w:rsidRPr="003D6CBE" w:rsidRDefault="001C3DFF" w:rsidP="001C3DFF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bCs/>
                <w:sz w:val="22"/>
                <w:szCs w:val="22"/>
                <w:highlight w:val="yellow"/>
                <w:lang w:eastAsia="ru-RU"/>
              </w:rPr>
            </w:pPr>
            <w:r w:rsidRPr="003D6CBE">
              <w:rPr>
                <w:sz w:val="22"/>
                <w:szCs w:val="22"/>
              </w:rPr>
              <w:t>Организация воспитательной работы в современной школе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3D6CBE">
              <w:rPr>
                <w:bCs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3D6CBE">
              <w:rPr>
                <w:bCs/>
                <w:sz w:val="22"/>
                <w:szCs w:val="22"/>
                <w:lang w:eastAsia="ru-RU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06431F" w:rsidP="001C3DFF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2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Петрова Марина Васильевна</w:t>
            </w:r>
          </w:p>
          <w:p w:rsidR="001C3DFF" w:rsidRPr="003D6CBE" w:rsidRDefault="001C3DFF" w:rsidP="001C3DFF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8(3852)555897, доб. 1210</w:t>
            </w:r>
          </w:p>
          <w:p w:rsidR="001C3DFF" w:rsidRPr="003D6CBE" w:rsidRDefault="001C3DFF" w:rsidP="001C3DFF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gz1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Руководящие и педагогические работники профессиональных 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9.03.2024-22.03.2024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ая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Формирование профессиональной направленности обучающихся профессиональных образовательных организаций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2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06431F" w:rsidP="001C3DFF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3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pStyle w:val="TableParagraph"/>
              <w:ind w:right="277"/>
              <w:jc w:val="both"/>
            </w:pPr>
            <w:proofErr w:type="spellStart"/>
            <w:r w:rsidRPr="003D6CBE">
              <w:t>Кремлева</w:t>
            </w:r>
            <w:proofErr w:type="spellEnd"/>
            <w:r w:rsidRPr="003D6CBE">
              <w:rPr>
                <w:spacing w:val="1"/>
              </w:rPr>
              <w:t xml:space="preserve"> </w:t>
            </w:r>
            <w:r w:rsidRPr="003D6CBE">
              <w:t>Ольга</w:t>
            </w:r>
            <w:r w:rsidRPr="003D6CBE">
              <w:rPr>
                <w:spacing w:val="1"/>
              </w:rPr>
              <w:t xml:space="preserve"> </w:t>
            </w:r>
            <w:r w:rsidRPr="003D6CBE">
              <w:t>Ивановна</w:t>
            </w:r>
            <w:r w:rsidRPr="003D6CBE">
              <w:rPr>
                <w:spacing w:val="1"/>
              </w:rPr>
              <w:t xml:space="preserve"> </w:t>
            </w:r>
            <w:r w:rsidRPr="003D6CBE">
              <w:t>89627933753</w:t>
            </w:r>
          </w:p>
          <w:p w:rsidR="001C3DFF" w:rsidRPr="003D6CBE" w:rsidRDefault="00DE0EFD" w:rsidP="001C3DFF">
            <w:pPr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hyperlink r:id="rId9" w:tooltip="mailto:gz4@iro22.ru" w:history="1">
              <w:r w:rsidR="001C3DFF" w:rsidRPr="003D6CBE">
                <w:rPr>
                  <w:sz w:val="22"/>
                  <w:szCs w:val="22"/>
                </w:rPr>
                <w:t>gz4@iro22.ru</w:t>
              </w:r>
            </w:hyperlink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Учителя русского языка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25.03.2024 – 05.04.2024 (очная часть: 25.03.2024-26.03.2024, заочная часть: </w:t>
            </w:r>
            <w:r w:rsidRPr="003D6CBE">
              <w:rPr>
                <w:sz w:val="22"/>
                <w:szCs w:val="22"/>
              </w:rPr>
              <w:lastRenderedPageBreak/>
              <w:t>27.03.2024-05.04.2024)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lastRenderedPageBreak/>
              <w:t>очно-заочная</w:t>
            </w:r>
          </w:p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Технология подготовки выпускников 11 класса к государственной итоговой аттестации по русскому языку 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1C3DFF" w:rsidP="001C3DFF">
            <w:pPr>
              <w:ind w:right="-174"/>
              <w:jc w:val="center"/>
              <w:rPr>
                <w:b/>
                <w:sz w:val="22"/>
                <w:szCs w:val="22"/>
              </w:rPr>
            </w:pPr>
            <w:r w:rsidRPr="003D6CBE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bCs/>
                <w:sz w:val="22"/>
                <w:szCs w:val="22"/>
                <w:lang w:eastAsia="ru-RU"/>
              </w:rPr>
            </w:pPr>
            <w:proofErr w:type="spellStart"/>
            <w:r w:rsidRPr="003D6CBE">
              <w:rPr>
                <w:sz w:val="22"/>
                <w:szCs w:val="22"/>
              </w:rPr>
              <w:t>Тюняева</w:t>
            </w:r>
            <w:proofErr w:type="spellEnd"/>
            <w:r w:rsidRPr="003D6CBE">
              <w:rPr>
                <w:sz w:val="22"/>
                <w:szCs w:val="22"/>
              </w:rPr>
              <w:t xml:space="preserve"> Марина Анатольевна 8(3852)555897 доб. 1213 tma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дагогические и руководящие работники обще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5.03.2024-10.04.2024 (очная часть: 27.03.2024, 05.04.2024; заочная часть: 25.03.2024-26.03.2024, 28.03.2024-04.04.2024, 08.04.2024-10.04.2024)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</w:t>
            </w:r>
          </w:p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рганизация работы с обучающимися ОВЗ в условиях реализации ФАОП НОО, ФАОП ООО, ФАООП УО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ind w:left="-116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МБОУ </w:t>
            </w:r>
            <w:proofErr w:type="spellStart"/>
            <w:r w:rsidRPr="003D6CBE">
              <w:rPr>
                <w:sz w:val="22"/>
                <w:szCs w:val="22"/>
              </w:rPr>
              <w:t>Косихинская</w:t>
            </w:r>
            <w:proofErr w:type="spellEnd"/>
            <w:r w:rsidRPr="003D6CBE">
              <w:rPr>
                <w:sz w:val="22"/>
                <w:szCs w:val="22"/>
              </w:rPr>
              <w:t xml:space="preserve"> СОШ им. А.М. Топорова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1C3DFF" w:rsidP="001C3DFF">
            <w:pPr>
              <w:ind w:right="-174"/>
              <w:jc w:val="center"/>
              <w:rPr>
                <w:b/>
                <w:sz w:val="22"/>
                <w:szCs w:val="22"/>
              </w:rPr>
            </w:pPr>
            <w:r w:rsidRPr="003D6CBE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pStyle w:val="TableParagraph"/>
              <w:ind w:right="277"/>
              <w:jc w:val="both"/>
            </w:pPr>
            <w:proofErr w:type="spellStart"/>
            <w:r w:rsidRPr="003D6CBE">
              <w:t>Кремлева</w:t>
            </w:r>
            <w:proofErr w:type="spellEnd"/>
            <w:r w:rsidRPr="003D6CBE">
              <w:rPr>
                <w:spacing w:val="1"/>
              </w:rPr>
              <w:t xml:space="preserve"> </w:t>
            </w:r>
            <w:r w:rsidRPr="003D6CBE">
              <w:t>Ольга</w:t>
            </w:r>
            <w:r w:rsidRPr="003D6CBE">
              <w:rPr>
                <w:spacing w:val="1"/>
              </w:rPr>
              <w:t xml:space="preserve"> </w:t>
            </w:r>
            <w:r w:rsidRPr="003D6CBE">
              <w:t>Ивановна</w:t>
            </w:r>
            <w:r w:rsidRPr="003D6CBE">
              <w:rPr>
                <w:spacing w:val="1"/>
              </w:rPr>
              <w:t xml:space="preserve"> </w:t>
            </w:r>
            <w:r w:rsidRPr="003D6CBE">
              <w:t>89627933753</w:t>
            </w:r>
          </w:p>
          <w:p w:rsidR="001C3DFF" w:rsidRPr="003D6CBE" w:rsidRDefault="00DE0EFD" w:rsidP="001C3DFF">
            <w:pPr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hyperlink r:id="rId10" w:tooltip="mailto:gz4@iro22.ru" w:history="1">
              <w:r w:rsidR="001C3DFF" w:rsidRPr="003D6CBE">
                <w:rPr>
                  <w:sz w:val="22"/>
                  <w:szCs w:val="22"/>
                </w:rPr>
                <w:t>gz4@iro22.ru</w:t>
              </w:r>
            </w:hyperlink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дагогические и руководящие работники 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5.03.2024 - 08.04.2024,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25.03.2024 – 27.03.2024 – очная часть, 28.03.2024 – 08.04.2024 – заочная часть)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Методы и средства обучения оказанию первой помощи </w:t>
            </w:r>
          </w:p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и психологической поддержки</w:t>
            </w:r>
          </w:p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подготовка инструкторов, преподавателей первой помощи)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ind w:left="-3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proofErr w:type="spellStart"/>
            <w:r w:rsidRPr="003D6CBE">
              <w:rPr>
                <w:sz w:val="22"/>
                <w:szCs w:val="22"/>
              </w:rPr>
              <w:t>Кулундинский</w:t>
            </w:r>
            <w:proofErr w:type="spellEnd"/>
            <w:r w:rsidRPr="003D6CBE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1C3DFF" w:rsidP="001C3DFF">
            <w:pPr>
              <w:rPr>
                <w:b/>
                <w:sz w:val="22"/>
                <w:szCs w:val="22"/>
              </w:rPr>
            </w:pPr>
            <w:r w:rsidRPr="003D6CBE"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Леонтьева Галина Васильевна, 8(3852)555897 доб. 2605</w:t>
            </w:r>
          </w:p>
          <w:p w:rsidR="001C3DFF" w:rsidRPr="003D6CBE" w:rsidRDefault="001C3DFF" w:rsidP="001C3DFF">
            <w:r w:rsidRPr="003D6CBE">
              <w:rPr>
                <w:sz w:val="22"/>
                <w:szCs w:val="22"/>
              </w:rPr>
              <w:t>lgv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дагогические и руководящие работники 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5.03.2024 - 08.04.2024,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25.03.2024 – 27.03.2024 – очная часть, 28.03.2024 – 08.04.2024 – заочная часть)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Методы и средства обучения оказанию первой помощи </w:t>
            </w:r>
          </w:p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и психологической поддержки</w:t>
            </w:r>
          </w:p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подготовка инструкторов, преподавателей первой помощи)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ind w:left="-3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proofErr w:type="spellStart"/>
            <w:r w:rsidRPr="003D6CBE">
              <w:rPr>
                <w:sz w:val="22"/>
                <w:szCs w:val="22"/>
              </w:rPr>
              <w:t>Г.Барнаул</w:t>
            </w:r>
            <w:proofErr w:type="spellEnd"/>
            <w:r w:rsidRPr="003D6CBE">
              <w:rPr>
                <w:sz w:val="22"/>
                <w:szCs w:val="22"/>
              </w:rPr>
              <w:t>,  (по списку)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1C3DFF" w:rsidP="001C3DFF">
            <w:pPr>
              <w:rPr>
                <w:b/>
                <w:sz w:val="22"/>
                <w:szCs w:val="22"/>
              </w:rPr>
            </w:pPr>
            <w:r w:rsidRPr="003D6CBE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Леонтьева Галина Васильевна, 8(3852)555897 доб. 2605</w:t>
            </w:r>
          </w:p>
          <w:p w:rsidR="001C3DFF" w:rsidRPr="003D6CBE" w:rsidRDefault="001C3DFF" w:rsidP="001C3DFF">
            <w:pPr>
              <w:jc w:val="both"/>
            </w:pPr>
            <w:r w:rsidRPr="003D6CBE">
              <w:rPr>
                <w:sz w:val="22"/>
                <w:szCs w:val="22"/>
              </w:rPr>
              <w:t>lgv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Эксперты ГИА по английскому языку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5.03.2024 – 30.03.2024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одготовка экспертов для работы в региональной предметной комиссии при проведении государственной итоговой аттестации по общеобразовательным программам среднего общего образования: иностранный язык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о списку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06431F" w:rsidP="001C3DFF">
            <w:pPr>
              <w:ind w:right="-44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Петрова Марина Васильевна</w:t>
            </w:r>
          </w:p>
          <w:p w:rsidR="001C3DFF" w:rsidRPr="003D6CBE" w:rsidRDefault="001C3DFF" w:rsidP="001C3DF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8(3852)555897, доб. 1210</w:t>
            </w:r>
          </w:p>
          <w:p w:rsidR="001C3DFF" w:rsidRPr="003D6CBE" w:rsidRDefault="001C3DFF" w:rsidP="001C3DF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gz1@iro22.ru</w:t>
            </w:r>
          </w:p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Эксперты ГИА по физике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5.03.2024 – 30.03.2024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заочная часть: 25.03.2024 – 26.03.2024, 30.03.2024; очная часть: 27.03.2024 – 28.03.2024)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одготовка экспертов для работы в региональной предметной комиссии при проведении государственной итоговой аттестации по общеобразовательным программам среднего общего образования: физика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о списку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06431F" w:rsidP="001C3DFF">
            <w:pPr>
              <w:ind w:right="-44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Петрова Марина Васильевна</w:t>
            </w:r>
          </w:p>
          <w:p w:rsidR="001C3DFF" w:rsidRPr="003D6CBE" w:rsidRDefault="001C3DFF" w:rsidP="001C3DF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8(3852)555897, доб. 1210</w:t>
            </w:r>
          </w:p>
          <w:p w:rsidR="001C3DFF" w:rsidRPr="003D6CBE" w:rsidRDefault="001C3DFF" w:rsidP="001C3DF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gz1@iro22.ru</w:t>
            </w:r>
          </w:p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дагогические работники, осуществляющие классное руководство в общеобразовательных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рганизациях.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6.03.2024 – 10.04.2024,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26.03.2024 – 27.03.2024 – очная часть, 28.03.2024 – 10.04.2024 – заочная часть)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</w:t>
            </w:r>
          </w:p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Деятельность классного руководителя по формированию традиционных ценностей и профилактике деструктивного поведения обучающихся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proofErr w:type="spellStart"/>
            <w:r w:rsidRPr="003D6CBE">
              <w:rPr>
                <w:sz w:val="22"/>
                <w:szCs w:val="22"/>
              </w:rPr>
              <w:t>Кулундинский</w:t>
            </w:r>
            <w:proofErr w:type="spellEnd"/>
            <w:r w:rsidRPr="003D6CBE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1C3DFF" w:rsidP="001C3DFF">
            <w:pPr>
              <w:rPr>
                <w:b/>
                <w:sz w:val="22"/>
                <w:szCs w:val="22"/>
              </w:rPr>
            </w:pPr>
            <w:r w:rsidRPr="003D6CBE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Леонтьева Галина Васильевна, 8(3852)555897 доб. 2605</w:t>
            </w:r>
          </w:p>
          <w:p w:rsidR="001C3DFF" w:rsidRPr="003D6CBE" w:rsidRDefault="001C3DFF" w:rsidP="001C3DFF">
            <w:pPr>
              <w:rPr>
                <w:b/>
                <w:bCs/>
                <w:lang w:eastAsia="ru-RU"/>
              </w:rPr>
            </w:pPr>
            <w:r w:rsidRPr="003D6CBE">
              <w:rPr>
                <w:sz w:val="22"/>
                <w:szCs w:val="22"/>
              </w:rPr>
              <w:t>lgv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Эксперты ГИА по математике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7.03.2024-29.03.2024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одготовка экспертов для работы в региональной предметной комиссии при проведении государственной итоговой аттестации по общеобразовательным программам среднего общего образования: математика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о списку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06431F" w:rsidP="001C3DFF">
            <w:pPr>
              <w:ind w:right="-44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9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suppressAutoHyphens w:val="0"/>
              <w:rPr>
                <w:sz w:val="22"/>
                <w:szCs w:val="22"/>
                <w:lang w:eastAsia="ru-RU"/>
              </w:rPr>
            </w:pPr>
            <w:proofErr w:type="spellStart"/>
            <w:r w:rsidRPr="003D6CBE">
              <w:rPr>
                <w:sz w:val="22"/>
                <w:szCs w:val="22"/>
                <w:lang w:eastAsia="ru-RU"/>
              </w:rPr>
              <w:t>Маношкина</w:t>
            </w:r>
            <w:proofErr w:type="spellEnd"/>
            <w:r w:rsidRPr="003D6CBE">
              <w:rPr>
                <w:sz w:val="22"/>
                <w:szCs w:val="22"/>
                <w:lang w:eastAsia="ru-RU"/>
              </w:rPr>
              <w:t xml:space="preserve"> Алина Владимировна</w:t>
            </w:r>
          </w:p>
          <w:p w:rsidR="001C3DFF" w:rsidRPr="003D6CBE" w:rsidRDefault="001C3DFF" w:rsidP="001C3DF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8(3852)555897, доб. 1204</w:t>
            </w:r>
          </w:p>
          <w:p w:rsidR="001C3DFF" w:rsidRPr="003D6CBE" w:rsidRDefault="001C3DFF" w:rsidP="001C3DF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mavl@iro22.ru</w:t>
            </w:r>
          </w:p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дагогические работники обще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8.03.2024-08.04.2024 (очная часть: 28.03.2024 – 30.03.2024, заочная часть: 01.04.2024 – 08.04.2024)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</w:t>
            </w:r>
          </w:p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Интерактивные методы и формы работы в структуре урока русского языка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36 </w:t>
            </w:r>
          </w:p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ind w:left="-116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1C3DFF" w:rsidP="001C3DFF">
            <w:pPr>
              <w:ind w:right="-174"/>
              <w:jc w:val="center"/>
              <w:rPr>
                <w:b/>
                <w:sz w:val="22"/>
                <w:szCs w:val="22"/>
              </w:rPr>
            </w:pPr>
            <w:r w:rsidRPr="003D6CBE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proofErr w:type="spellStart"/>
            <w:r w:rsidRPr="003D6CBE">
              <w:rPr>
                <w:sz w:val="22"/>
                <w:szCs w:val="22"/>
              </w:rPr>
              <w:t>Гривина</w:t>
            </w:r>
            <w:proofErr w:type="spellEnd"/>
            <w:r w:rsidRPr="003D6CBE">
              <w:rPr>
                <w:sz w:val="22"/>
                <w:szCs w:val="22"/>
              </w:rPr>
              <w:t xml:space="preserve"> Наталья Алексеевна, 8(3852)555897 доб. 1203 </w:t>
            </w:r>
          </w:p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gz3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Эксперты ГИА по географии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28.03.2024 – 04.04.2024 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F110E3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Согласование подходов к оцениванию развернутых ответов государственной итоговой аттестации по географии 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о списку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1C3DFF" w:rsidP="00F110E3">
            <w:pPr>
              <w:ind w:right="-44"/>
              <w:rPr>
                <w:b/>
                <w:sz w:val="22"/>
                <w:szCs w:val="22"/>
              </w:rPr>
            </w:pPr>
            <w:r w:rsidRPr="003D6CBE">
              <w:rPr>
                <w:b/>
                <w:sz w:val="22"/>
                <w:szCs w:val="22"/>
              </w:rPr>
              <w:t xml:space="preserve">11 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proofErr w:type="spellStart"/>
            <w:r w:rsidRPr="003D6CBE">
              <w:rPr>
                <w:sz w:val="22"/>
                <w:szCs w:val="22"/>
              </w:rPr>
              <w:t>Маношкина</w:t>
            </w:r>
            <w:proofErr w:type="spellEnd"/>
            <w:r w:rsidRPr="003D6CBE">
              <w:rPr>
                <w:sz w:val="22"/>
                <w:szCs w:val="22"/>
              </w:rPr>
              <w:t xml:space="preserve"> Алина Владимировна</w:t>
            </w:r>
          </w:p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8(3852)555897, доб. 1204</w:t>
            </w:r>
          </w:p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mavl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дагогические и руководящие работники 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8.03.2024</w:t>
            </w:r>
            <w:r w:rsidR="002010E1" w:rsidRPr="003D6CBE">
              <w:rPr>
                <w:sz w:val="22"/>
                <w:szCs w:val="22"/>
              </w:rPr>
              <w:t xml:space="preserve"> - 11</w:t>
            </w:r>
            <w:r w:rsidRPr="003D6CBE">
              <w:rPr>
                <w:sz w:val="22"/>
                <w:szCs w:val="22"/>
              </w:rPr>
              <w:t>.04.2024,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(28.03.2024 – 01.04.2024 – </w:t>
            </w:r>
            <w:r w:rsidRPr="003D6CBE">
              <w:rPr>
                <w:sz w:val="22"/>
                <w:szCs w:val="22"/>
              </w:rPr>
              <w:lastRenderedPageBreak/>
              <w:t>очная часть, 02.04.2024 – 11.04.2024 – заочная часть)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lastRenderedPageBreak/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06431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Методы и средства обучения оказанию первой помощи и психологической поддержки</w:t>
            </w:r>
            <w:r w:rsidR="0006431F" w:rsidRPr="003D6CBE">
              <w:rPr>
                <w:sz w:val="22"/>
                <w:szCs w:val="22"/>
              </w:rPr>
              <w:t xml:space="preserve"> </w:t>
            </w:r>
            <w:r w:rsidRPr="003D6CBE">
              <w:rPr>
                <w:sz w:val="22"/>
                <w:szCs w:val="22"/>
              </w:rPr>
              <w:lastRenderedPageBreak/>
              <w:t>(подготовка инструкторов, преподавателей первой помощи)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ind w:left="-3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proofErr w:type="spellStart"/>
            <w:r w:rsidRPr="003D6CBE">
              <w:rPr>
                <w:sz w:val="22"/>
                <w:szCs w:val="22"/>
              </w:rPr>
              <w:t>Г.Барнаул</w:t>
            </w:r>
            <w:proofErr w:type="spellEnd"/>
            <w:r w:rsidRPr="003D6CBE">
              <w:rPr>
                <w:sz w:val="22"/>
                <w:szCs w:val="22"/>
              </w:rPr>
              <w:t>,  (по списку)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1C3DFF" w:rsidP="001C3DFF">
            <w:pPr>
              <w:rPr>
                <w:b/>
                <w:sz w:val="22"/>
                <w:szCs w:val="22"/>
              </w:rPr>
            </w:pPr>
            <w:r w:rsidRPr="003D6CBE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Леонтьева Галина Васильевна, 8(3852)555897 доб. 2605</w:t>
            </w:r>
          </w:p>
          <w:p w:rsidR="001C3DFF" w:rsidRPr="003D6CBE" w:rsidRDefault="001C3DFF" w:rsidP="001C3DFF">
            <w:pPr>
              <w:jc w:val="both"/>
            </w:pPr>
            <w:r w:rsidRPr="003D6CBE">
              <w:rPr>
                <w:sz w:val="22"/>
                <w:szCs w:val="22"/>
              </w:rPr>
              <w:lastRenderedPageBreak/>
              <w:t>lgv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дагогические и руководящие работники 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2010E1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8.03.2024 - 11</w:t>
            </w:r>
            <w:r w:rsidR="001C3DFF" w:rsidRPr="003D6CBE">
              <w:rPr>
                <w:sz w:val="22"/>
                <w:szCs w:val="22"/>
              </w:rPr>
              <w:t>.04.2024,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28.03.2024 – 01.04.2024 – очная часть, 02.04.2024 – 11.04.2024 – заочная часть)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06431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Методы и средства обучения оказанию первой помощи и психологической поддержки</w:t>
            </w:r>
            <w:r w:rsidR="0006431F" w:rsidRPr="003D6CBE">
              <w:rPr>
                <w:sz w:val="22"/>
                <w:szCs w:val="22"/>
              </w:rPr>
              <w:t xml:space="preserve"> </w:t>
            </w:r>
            <w:r w:rsidRPr="003D6CBE">
              <w:rPr>
                <w:sz w:val="22"/>
                <w:szCs w:val="22"/>
              </w:rPr>
              <w:t>(подготовка инструкторов, преподавателей первой помощи)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ind w:left="-3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proofErr w:type="spellStart"/>
            <w:r w:rsidRPr="003D6CBE">
              <w:rPr>
                <w:sz w:val="22"/>
                <w:szCs w:val="22"/>
              </w:rPr>
              <w:t>Кулундинский</w:t>
            </w:r>
            <w:proofErr w:type="spellEnd"/>
            <w:r w:rsidRPr="003D6CBE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1C3DFF" w:rsidP="001C3DFF">
            <w:pPr>
              <w:rPr>
                <w:b/>
                <w:sz w:val="22"/>
                <w:szCs w:val="22"/>
              </w:rPr>
            </w:pPr>
            <w:r w:rsidRPr="003D6CBE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Леонтьева Галина Васильевна, 8(3852)555897 доб. 2605</w:t>
            </w:r>
          </w:p>
          <w:p w:rsidR="001C3DFF" w:rsidRPr="003D6CBE" w:rsidRDefault="001C3DFF" w:rsidP="001C3DFF">
            <w:r w:rsidRPr="003D6CBE">
              <w:rPr>
                <w:sz w:val="22"/>
                <w:szCs w:val="22"/>
              </w:rPr>
              <w:t>lgv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дагогические работники, осуществляющие классное руководство в общеобразовательных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рганизациях.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8.03.2024 – 12.04.2024,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28.03.2024 – 29.03.2024 – очная часть, 01.04.2024 – 12.04.2024 – заочная часть)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</w:t>
            </w:r>
          </w:p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Деятельность классного руководителя по формированию традиционных ценностей и профилактике деструктивного поведения обучающихся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proofErr w:type="spellStart"/>
            <w:r w:rsidRPr="003D6CBE">
              <w:rPr>
                <w:sz w:val="22"/>
                <w:szCs w:val="22"/>
              </w:rPr>
              <w:t>Кулундинский</w:t>
            </w:r>
            <w:proofErr w:type="spellEnd"/>
            <w:r w:rsidRPr="003D6CBE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1C3DFF" w:rsidP="001C3DFF">
            <w:pPr>
              <w:rPr>
                <w:b/>
                <w:sz w:val="22"/>
                <w:szCs w:val="22"/>
              </w:rPr>
            </w:pPr>
            <w:r w:rsidRPr="003D6CBE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Леонтьева Галина Васильевна, 8(3852)555897 доб. 2605</w:t>
            </w:r>
          </w:p>
          <w:p w:rsidR="001C3DFF" w:rsidRPr="003D6CBE" w:rsidRDefault="001C3DFF" w:rsidP="001C3DFF">
            <w:pPr>
              <w:jc w:val="both"/>
            </w:pPr>
            <w:r w:rsidRPr="003D6CBE">
              <w:rPr>
                <w:sz w:val="22"/>
                <w:szCs w:val="22"/>
              </w:rPr>
              <w:t>lgv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Учителя географии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7.03.2024-29.03.2024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ая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Формирование естественно-научной грамотности школьников на уроках географии посредством использования цифрового оборудования центра образования «Точка роста»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06431F" w:rsidP="001C3DFF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всянникова Ольга Николаевна,</w:t>
            </w:r>
          </w:p>
          <w:p w:rsidR="001C3DFF" w:rsidRPr="003D6CBE" w:rsidRDefault="001C3DFF" w:rsidP="001C3DFF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8(3852)555897, доб. 1207,</w:t>
            </w:r>
          </w:p>
          <w:p w:rsidR="001C3DFF" w:rsidRPr="003D6CBE" w:rsidRDefault="001C3DFF" w:rsidP="001C3DFF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</w:rPr>
              <w:t>oon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Учителя начальных классов обще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01.04.2024-24.04.2024</w:t>
            </w:r>
            <w:r w:rsidRPr="003D6CBE">
              <w:rPr>
                <w:sz w:val="22"/>
                <w:szCs w:val="22"/>
              </w:rPr>
              <w:br/>
              <w:t>1 поток (заочная часть 01.04.2024-22.04.2024, очная часть с приездом в Барнаул 23.04.2024-24.04.2024)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</w:t>
            </w:r>
          </w:p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Реализация содержания предмета «Математика» в соответствии с требованиями обновленных ФГОС НОО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1C3DFF" w:rsidP="001C3DFF">
            <w:pPr>
              <w:ind w:right="-174"/>
              <w:jc w:val="center"/>
              <w:rPr>
                <w:b/>
                <w:sz w:val="22"/>
                <w:szCs w:val="22"/>
              </w:rPr>
            </w:pPr>
            <w:r w:rsidRPr="003D6CBE"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Корчагина Анжелика Олеговна 8(3852) 555897 доб. 1208 gz8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Учителя математики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01.04.2024-11.04.2024 (заочная часть: 01.04.2024-</w:t>
            </w:r>
            <w:r w:rsidRPr="003D6CBE">
              <w:rPr>
                <w:sz w:val="22"/>
                <w:szCs w:val="22"/>
              </w:rPr>
              <w:lastRenderedPageBreak/>
              <w:t>08.04.2024; очная часть: 09.04.2024-11.04.2024)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lastRenderedPageBreak/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Современные подходы и практики обучения математике на углубленном уровне (стажировка)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ind w:left="-3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ind w:left="1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1C3DFF" w:rsidP="001C3DFF">
            <w:pPr>
              <w:ind w:right="-174"/>
              <w:jc w:val="center"/>
              <w:rPr>
                <w:b/>
                <w:sz w:val="22"/>
                <w:szCs w:val="22"/>
              </w:rPr>
            </w:pPr>
            <w:r w:rsidRPr="003D6CBE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Ткачева Валерия Артемовна,</w:t>
            </w:r>
          </w:p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8(3852)555897 доб. 1011</w:t>
            </w:r>
          </w:p>
          <w:p w:rsidR="001C3DFF" w:rsidRPr="003D6CBE" w:rsidRDefault="001C3DFF" w:rsidP="001C3DFF">
            <w:pPr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</w:rPr>
              <w:lastRenderedPageBreak/>
              <w:t>tva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дагогические и руководящие работники 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02.04.2024 - 16.04.2024,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02.04.2024 – 04.04.2024 – очная часть, 05.04.2024 – 16.04.2024 – заочная часть)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06431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Методы и средства обучения оказанию первой помощи и психологической поддержки</w:t>
            </w:r>
            <w:r w:rsidR="0006431F" w:rsidRPr="003D6CBE">
              <w:rPr>
                <w:sz w:val="22"/>
                <w:szCs w:val="22"/>
              </w:rPr>
              <w:t xml:space="preserve"> </w:t>
            </w:r>
            <w:r w:rsidRPr="003D6CBE">
              <w:rPr>
                <w:sz w:val="22"/>
                <w:szCs w:val="22"/>
              </w:rPr>
              <w:t>(подготовка инструкторов, преподавателей первой помощи)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ind w:left="-3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Барнаул  </w:t>
            </w:r>
          </w:p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по списку)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1C3DFF" w:rsidP="001C3DFF">
            <w:pPr>
              <w:rPr>
                <w:b/>
                <w:sz w:val="22"/>
                <w:szCs w:val="22"/>
              </w:rPr>
            </w:pPr>
            <w:r w:rsidRPr="003D6CBE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Леонтьева Галина Васильевна, 8(3852)555897 доб. 2605</w:t>
            </w:r>
          </w:p>
          <w:p w:rsidR="001C3DFF" w:rsidRPr="003D6CBE" w:rsidRDefault="001C3DFF" w:rsidP="001C3DFF">
            <w:r w:rsidRPr="003D6CBE">
              <w:rPr>
                <w:sz w:val="22"/>
                <w:szCs w:val="22"/>
              </w:rPr>
              <w:t>lgv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Учителя технологии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03.04.2024-02.05.2024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Развитие профессиональных компетенций учителя технологии в условиях реализации предметной Концепции и обновленного ФГОС ООО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48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1C3DFF" w:rsidP="001C3DFF">
            <w:pPr>
              <w:ind w:right="-174"/>
              <w:jc w:val="center"/>
              <w:rPr>
                <w:b/>
                <w:sz w:val="22"/>
                <w:szCs w:val="22"/>
              </w:rPr>
            </w:pPr>
            <w:r w:rsidRPr="003D6CBE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Петрова Марина Васильевна</w:t>
            </w:r>
          </w:p>
          <w:p w:rsidR="001C3DFF" w:rsidRPr="003D6CBE" w:rsidRDefault="001C3DFF" w:rsidP="001C3DFF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8(3852)555897, доб. 1210</w:t>
            </w:r>
          </w:p>
          <w:p w:rsidR="001C3DFF" w:rsidRPr="003D6CBE" w:rsidRDefault="001C3DFF" w:rsidP="001C3DFF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gz1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Эксперты ГИА по обществознанию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04.04.2024 – 08.04.2024 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очная часть: 04.04.2024 – 06.04.2024; заочная часть: 08.04.2024)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одготовка экспертов для работы в региональной предметной комиссии при проведении государственной итоговой аттестации по общеобразовательным программам среднего общего образования: обществознание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о списку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1C3DFF" w:rsidP="001C3DFF">
            <w:pPr>
              <w:ind w:right="-44"/>
              <w:rPr>
                <w:b/>
                <w:sz w:val="22"/>
                <w:szCs w:val="22"/>
              </w:rPr>
            </w:pPr>
            <w:r w:rsidRPr="003D6CBE">
              <w:rPr>
                <w:b/>
                <w:sz w:val="22"/>
                <w:szCs w:val="22"/>
              </w:rPr>
              <w:t xml:space="preserve">25 </w:t>
            </w:r>
            <w:proofErr w:type="spellStart"/>
            <w:r w:rsidRPr="003D6CBE">
              <w:rPr>
                <w:b/>
                <w:sz w:val="22"/>
                <w:szCs w:val="22"/>
              </w:rPr>
              <w:t>гос</w:t>
            </w:r>
            <w:proofErr w:type="spellEnd"/>
            <w:r w:rsidRPr="003D6CBE">
              <w:rPr>
                <w:b/>
                <w:sz w:val="22"/>
                <w:szCs w:val="22"/>
              </w:rPr>
              <w:t xml:space="preserve"> задание + 5 </w:t>
            </w:r>
            <w:proofErr w:type="spellStart"/>
            <w:r w:rsidRPr="003D6CBE">
              <w:rPr>
                <w:b/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proofErr w:type="spellStart"/>
            <w:r w:rsidRPr="003D6CBE">
              <w:rPr>
                <w:sz w:val="22"/>
                <w:szCs w:val="22"/>
              </w:rPr>
              <w:t>Тюняева</w:t>
            </w:r>
            <w:proofErr w:type="spellEnd"/>
            <w:r w:rsidRPr="003D6CBE">
              <w:rPr>
                <w:sz w:val="22"/>
                <w:szCs w:val="22"/>
              </w:rPr>
              <w:t xml:space="preserve"> Марина Анатольевна</w:t>
            </w:r>
          </w:p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8(3852)555897 доб. 1213</w:t>
            </w:r>
          </w:p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tma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Учителя информатики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3F6897" w:rsidP="003F6897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08.04.2024-24</w:t>
            </w:r>
            <w:r w:rsidR="001C3DFF" w:rsidRPr="003D6CBE">
              <w:rPr>
                <w:sz w:val="22"/>
                <w:szCs w:val="22"/>
              </w:rPr>
              <w:t>.04.2024 (заочная часть: 08.04.2024-14.04.2024;</w:t>
            </w:r>
            <w:r w:rsidRPr="003D6CBE">
              <w:rPr>
                <w:sz w:val="22"/>
                <w:szCs w:val="22"/>
              </w:rPr>
              <w:t xml:space="preserve"> 18.04.2024-24.04.2024,</w:t>
            </w:r>
            <w:r w:rsidR="001C3DFF" w:rsidRPr="003D6CBE">
              <w:rPr>
                <w:sz w:val="22"/>
                <w:szCs w:val="22"/>
              </w:rPr>
              <w:t xml:space="preserve"> очная часть: 15.04.2024–17.04.2024)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Актуальные вопросы подготовки к ГИА по информатике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ind w:left="-3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ind w:left="1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1C3DFF" w:rsidP="001C3DFF">
            <w:pPr>
              <w:ind w:right="-174"/>
              <w:jc w:val="center"/>
              <w:rPr>
                <w:b/>
                <w:sz w:val="22"/>
                <w:szCs w:val="22"/>
              </w:rPr>
            </w:pPr>
            <w:r w:rsidRPr="003D6CBE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всянникова Ольга Николаевна,</w:t>
            </w:r>
          </w:p>
          <w:p w:rsidR="001C3DFF" w:rsidRPr="003D6CBE" w:rsidRDefault="001C3DFF" w:rsidP="001C3DFF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8(3852)555897, доб. 1207,</w:t>
            </w:r>
          </w:p>
          <w:p w:rsidR="001C3DFF" w:rsidRPr="003D6CBE" w:rsidRDefault="001C3DFF" w:rsidP="001C3DFF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</w:rPr>
              <w:t>oon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Учителя обществознания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08.04.2024-26.04.2024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</w:t>
            </w:r>
          </w:p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2010E1" w:rsidP="002010E1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Трудные вопросы</w:t>
            </w:r>
            <w:r w:rsidR="001C3DFF" w:rsidRPr="003D6CBE">
              <w:rPr>
                <w:sz w:val="22"/>
                <w:szCs w:val="22"/>
              </w:rPr>
              <w:t xml:space="preserve"> обществознания 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06431F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</w:rPr>
              <w:t xml:space="preserve">36 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bCs/>
                <w:sz w:val="22"/>
                <w:szCs w:val="22"/>
                <w:lang w:val="en-US" w:eastAsia="ru-RU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1C3DFF" w:rsidP="001C3DFF">
            <w:pPr>
              <w:ind w:right="-174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D6CBE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3D6CBE">
              <w:rPr>
                <w:sz w:val="22"/>
                <w:szCs w:val="22"/>
                <w:lang w:eastAsia="ru-RU"/>
              </w:rPr>
              <w:t>Маношкина</w:t>
            </w:r>
            <w:proofErr w:type="spellEnd"/>
            <w:r w:rsidRPr="003D6CBE">
              <w:rPr>
                <w:sz w:val="22"/>
                <w:szCs w:val="22"/>
                <w:lang w:eastAsia="ru-RU"/>
              </w:rPr>
              <w:t xml:space="preserve"> Алина Владимировна</w:t>
            </w:r>
            <w:r w:rsidRPr="003D6CBE">
              <w:rPr>
                <w:sz w:val="22"/>
                <w:szCs w:val="22"/>
                <w:lang w:eastAsia="ru-RU"/>
              </w:rPr>
              <w:br/>
              <w:t>8(3852)555897, доб. 1204</w:t>
            </w:r>
            <w:r w:rsidRPr="003D6CBE">
              <w:rPr>
                <w:sz w:val="22"/>
                <w:szCs w:val="22"/>
                <w:lang w:eastAsia="ru-RU"/>
              </w:rPr>
              <w:br/>
              <w:t>mavl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bCs/>
                <w:sz w:val="22"/>
                <w:szCs w:val="22"/>
                <w:lang w:eastAsia="ru-RU"/>
              </w:rPr>
            </w:pPr>
            <w:r w:rsidRPr="003D6CBE">
              <w:rPr>
                <w:bCs/>
                <w:sz w:val="22"/>
                <w:szCs w:val="22"/>
                <w:lang w:eastAsia="ru-RU"/>
              </w:rPr>
              <w:t>Заместители руководителей школ по ВР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bCs/>
                <w:sz w:val="22"/>
                <w:szCs w:val="22"/>
                <w:lang w:eastAsia="ru-RU"/>
              </w:rPr>
            </w:pPr>
            <w:r w:rsidRPr="003D6CBE">
              <w:rPr>
                <w:bCs/>
                <w:sz w:val="22"/>
                <w:szCs w:val="22"/>
                <w:lang w:eastAsia="ru-RU"/>
              </w:rPr>
              <w:t>08.04.2024 – 17.04.2024</w:t>
            </w:r>
          </w:p>
          <w:p w:rsidR="001C3DFF" w:rsidRPr="003D6CBE" w:rsidRDefault="001C3DFF" w:rsidP="001C3DFF">
            <w:pPr>
              <w:rPr>
                <w:bCs/>
                <w:sz w:val="22"/>
                <w:szCs w:val="22"/>
                <w:lang w:eastAsia="ru-RU"/>
              </w:rPr>
            </w:pPr>
            <w:r w:rsidRPr="003D6CBE">
              <w:rPr>
                <w:bCs/>
                <w:sz w:val="22"/>
                <w:szCs w:val="22"/>
                <w:lang w:eastAsia="ru-RU"/>
              </w:rPr>
              <w:t>(заочная часть:</w:t>
            </w:r>
          </w:p>
          <w:p w:rsidR="001C3DFF" w:rsidRPr="003D6CBE" w:rsidRDefault="001C3DFF" w:rsidP="001C3DFF">
            <w:pPr>
              <w:rPr>
                <w:bCs/>
                <w:sz w:val="22"/>
                <w:szCs w:val="22"/>
                <w:lang w:eastAsia="ru-RU"/>
              </w:rPr>
            </w:pPr>
            <w:r w:rsidRPr="003D6CBE">
              <w:rPr>
                <w:bCs/>
                <w:sz w:val="22"/>
                <w:szCs w:val="22"/>
                <w:lang w:eastAsia="ru-RU"/>
              </w:rPr>
              <w:t>08.04.2024 – 12.04.204;</w:t>
            </w:r>
          </w:p>
          <w:p w:rsidR="001C3DFF" w:rsidRPr="003D6CBE" w:rsidRDefault="001C3DFF" w:rsidP="001C3DFF">
            <w:pPr>
              <w:rPr>
                <w:bCs/>
                <w:sz w:val="22"/>
                <w:szCs w:val="22"/>
                <w:lang w:eastAsia="ru-RU"/>
              </w:rPr>
            </w:pPr>
            <w:r w:rsidRPr="003D6CBE">
              <w:rPr>
                <w:bCs/>
                <w:sz w:val="22"/>
                <w:szCs w:val="22"/>
                <w:lang w:eastAsia="ru-RU"/>
              </w:rPr>
              <w:t>очная часть:</w:t>
            </w:r>
          </w:p>
          <w:p w:rsidR="001C3DFF" w:rsidRPr="003D6CBE" w:rsidRDefault="001C3DFF" w:rsidP="001C3DFF">
            <w:pPr>
              <w:rPr>
                <w:bCs/>
                <w:sz w:val="22"/>
                <w:szCs w:val="22"/>
                <w:lang w:eastAsia="ru-RU"/>
              </w:rPr>
            </w:pPr>
            <w:r w:rsidRPr="003D6CBE">
              <w:rPr>
                <w:bCs/>
                <w:sz w:val="22"/>
                <w:szCs w:val="22"/>
                <w:lang w:eastAsia="ru-RU"/>
              </w:rPr>
              <w:t>15.04.2024 – 17.04.2024)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bCs/>
                <w:sz w:val="22"/>
                <w:szCs w:val="22"/>
                <w:highlight w:val="yellow"/>
                <w:lang w:eastAsia="ru-RU"/>
              </w:rPr>
            </w:pPr>
            <w:r w:rsidRPr="003D6CBE">
              <w:rPr>
                <w:sz w:val="22"/>
                <w:szCs w:val="22"/>
              </w:rPr>
              <w:t>Организация воспитательной работы в современной школе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3D6CBE">
              <w:rPr>
                <w:bCs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3D6CBE">
              <w:rPr>
                <w:bCs/>
                <w:sz w:val="22"/>
                <w:szCs w:val="22"/>
                <w:lang w:eastAsia="ru-RU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1C3DFF" w:rsidP="001C3DFF">
            <w:pPr>
              <w:ind w:right="-174"/>
              <w:jc w:val="center"/>
              <w:rPr>
                <w:b/>
                <w:sz w:val="22"/>
                <w:szCs w:val="22"/>
              </w:rPr>
            </w:pPr>
            <w:r w:rsidRPr="003D6CBE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Петрова Марина Васильевна</w:t>
            </w:r>
          </w:p>
          <w:p w:rsidR="001C3DFF" w:rsidRPr="003D6CBE" w:rsidRDefault="001C3DFF" w:rsidP="001C3DFF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8(3852)555897, доб. 1210</w:t>
            </w:r>
          </w:p>
          <w:p w:rsidR="001C3DFF" w:rsidRPr="003D6CBE" w:rsidRDefault="001C3DFF" w:rsidP="001C3DFF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gz1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Эксперты ГИА по истории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08.04.2024 – 10.04.2024 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одготовка экспертов для работы в региональной предметной комиссии при проведении государственной итоговой аттестации по общеобразовательным программам среднего общего образования: история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о списку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1C3DFF" w:rsidP="001C3DFF">
            <w:pPr>
              <w:ind w:right="-44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9 </w:t>
            </w:r>
            <w:proofErr w:type="spellStart"/>
            <w:r w:rsidRPr="003D6CBE">
              <w:rPr>
                <w:sz w:val="22"/>
                <w:szCs w:val="22"/>
              </w:rPr>
              <w:t>гос</w:t>
            </w:r>
            <w:proofErr w:type="spellEnd"/>
            <w:r w:rsidRPr="003D6CBE">
              <w:rPr>
                <w:sz w:val="22"/>
                <w:szCs w:val="22"/>
              </w:rPr>
              <w:t xml:space="preserve"> задание + 1 </w:t>
            </w:r>
            <w:proofErr w:type="spellStart"/>
            <w:r w:rsidRPr="003D6CBE">
              <w:rPr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proofErr w:type="spellStart"/>
            <w:r w:rsidRPr="003D6CBE">
              <w:rPr>
                <w:sz w:val="22"/>
                <w:szCs w:val="22"/>
              </w:rPr>
              <w:t>Погожельская</w:t>
            </w:r>
            <w:proofErr w:type="spellEnd"/>
            <w:r w:rsidRPr="003D6CBE">
              <w:rPr>
                <w:sz w:val="22"/>
                <w:szCs w:val="22"/>
              </w:rPr>
              <w:t xml:space="preserve"> Елена Владимировна</w:t>
            </w:r>
          </w:p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8(3852)555897 доб. 2402</w:t>
            </w:r>
          </w:p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gz6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Эксперты ГИА по литературе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08.04.2024 – 12.04.2024 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одготовка экспертов для работы в региональной предметной комиссии при проведении государственной итоговой аттестации по общеобразовательным программам среднего общего образования: литература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о списку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1C3DFF" w:rsidP="001C3DFF">
            <w:pPr>
              <w:ind w:right="-44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10 </w:t>
            </w:r>
            <w:proofErr w:type="spellStart"/>
            <w:r w:rsidRPr="003D6CBE">
              <w:rPr>
                <w:sz w:val="22"/>
                <w:szCs w:val="22"/>
              </w:rPr>
              <w:t>гос</w:t>
            </w:r>
            <w:proofErr w:type="spellEnd"/>
            <w:r w:rsidRPr="003D6CBE">
              <w:rPr>
                <w:sz w:val="22"/>
                <w:szCs w:val="22"/>
              </w:rPr>
              <w:t xml:space="preserve"> задание 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proofErr w:type="spellStart"/>
            <w:r w:rsidRPr="003D6CBE">
              <w:rPr>
                <w:sz w:val="22"/>
                <w:szCs w:val="22"/>
              </w:rPr>
              <w:t>Тюняева</w:t>
            </w:r>
            <w:proofErr w:type="spellEnd"/>
            <w:r w:rsidRPr="003D6CBE">
              <w:rPr>
                <w:sz w:val="22"/>
                <w:szCs w:val="22"/>
              </w:rPr>
              <w:t xml:space="preserve"> Марина Анатольевна</w:t>
            </w:r>
          </w:p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8(3852)555897 доб. 1213</w:t>
            </w:r>
          </w:p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tma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дагогические и руководящие работники 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09.04.2024 - 23.04.2024,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09.04.2024 – 11.04.2024 – очная часть, 12.04.2024 – 23.04.2024 – заочная часть)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Методы и средства обучения оказанию первой помощи </w:t>
            </w:r>
          </w:p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и психологической поддержки</w:t>
            </w:r>
          </w:p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подготовка инструкторов, преподавателей первой помощи)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ind w:left="-3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proofErr w:type="spellStart"/>
            <w:r w:rsidRPr="003D6CBE">
              <w:rPr>
                <w:sz w:val="22"/>
                <w:szCs w:val="22"/>
              </w:rPr>
              <w:t>Угловский</w:t>
            </w:r>
            <w:proofErr w:type="spellEnd"/>
            <w:r w:rsidRPr="003D6CBE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E8701B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70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Леонтьева Галина Васильевна, 8(3852)555897 доб. 2605</w:t>
            </w:r>
          </w:p>
          <w:p w:rsidR="001C3DFF" w:rsidRPr="003D6CBE" w:rsidRDefault="001C3DFF" w:rsidP="001C3DFF">
            <w:pPr>
              <w:jc w:val="both"/>
            </w:pPr>
            <w:r w:rsidRPr="003D6CBE">
              <w:rPr>
                <w:sz w:val="22"/>
                <w:szCs w:val="22"/>
              </w:rPr>
              <w:t>lgv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Тренеры-преподаватели, тренеры организаций, подведомственных муниципальным органам управления образованием, педагоги дополнительного образования физкультурно-</w:t>
            </w:r>
            <w:r w:rsidRPr="003D6CBE">
              <w:rPr>
                <w:sz w:val="22"/>
                <w:szCs w:val="22"/>
              </w:rPr>
              <w:lastRenderedPageBreak/>
              <w:t>спортивной направленности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lastRenderedPageBreak/>
              <w:t>09.04.2024- 17.04.2024</w:t>
            </w:r>
            <w:r w:rsidRPr="003D6CBE">
              <w:rPr>
                <w:sz w:val="22"/>
                <w:szCs w:val="22"/>
              </w:rPr>
              <w:br/>
              <w:t>(заочная часть: 09.04.2024-12.04.2024; очная часть: 15.04.2024 - 17.04.2024)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</w:t>
            </w:r>
          </w:p>
          <w:p w:rsidR="001C3DFF" w:rsidRPr="003D6CBE" w:rsidRDefault="001C3DFF" w:rsidP="001C3DFF">
            <w:pPr>
              <w:jc w:val="center"/>
              <w:rPr>
                <w:sz w:val="22"/>
                <w:szCs w:val="22"/>
                <w:highlight w:val="yellow"/>
              </w:rPr>
            </w:pPr>
            <w:r w:rsidRPr="003D6CBE">
              <w:rPr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proofErr w:type="spellStart"/>
            <w:r w:rsidRPr="003D6CBE">
              <w:rPr>
                <w:sz w:val="22"/>
                <w:szCs w:val="22"/>
              </w:rPr>
              <w:t>Нейроразвивающее</w:t>
            </w:r>
            <w:proofErr w:type="spellEnd"/>
            <w:r w:rsidRPr="003D6CBE">
              <w:rPr>
                <w:sz w:val="22"/>
                <w:szCs w:val="22"/>
              </w:rPr>
              <w:t xml:space="preserve"> физическое воспитание в условиях реализации</w:t>
            </w:r>
          </w:p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рограмм общего и дополнительного образования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2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1C3DFF" w:rsidP="001C3DFF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Леонтьева Галина Васильевна, 8(3852)555897 доб. 2605</w:t>
            </w:r>
          </w:p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lgv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Руководящие и педагогические работники профессиональных 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09.04.2024-12.04.2024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ая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Организационно-методическое обеспечение организации обучения лиц </w:t>
            </w:r>
          </w:p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с ограниченными возможностями здоровья по программам среднего профессионального образования и профессионального обучения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2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1C3DFF" w:rsidP="001C3DFF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50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pStyle w:val="TableParagraph"/>
              <w:ind w:right="277"/>
              <w:jc w:val="both"/>
            </w:pPr>
            <w:proofErr w:type="spellStart"/>
            <w:r w:rsidRPr="003D6CBE">
              <w:t>Кремлева</w:t>
            </w:r>
            <w:proofErr w:type="spellEnd"/>
            <w:r w:rsidRPr="003D6CBE">
              <w:rPr>
                <w:spacing w:val="1"/>
              </w:rPr>
              <w:t xml:space="preserve"> </w:t>
            </w:r>
            <w:r w:rsidRPr="003D6CBE">
              <w:t>Ольга</w:t>
            </w:r>
            <w:r w:rsidRPr="003D6CBE">
              <w:rPr>
                <w:spacing w:val="1"/>
              </w:rPr>
              <w:t xml:space="preserve"> </w:t>
            </w:r>
            <w:r w:rsidRPr="003D6CBE">
              <w:t>Ивановна</w:t>
            </w:r>
            <w:r w:rsidRPr="003D6CBE">
              <w:rPr>
                <w:spacing w:val="1"/>
              </w:rPr>
              <w:t xml:space="preserve"> </w:t>
            </w:r>
            <w:r w:rsidRPr="003D6CBE">
              <w:t>89627933753</w:t>
            </w:r>
          </w:p>
          <w:p w:rsidR="001C3DFF" w:rsidRPr="003D6CBE" w:rsidRDefault="00DE0EFD" w:rsidP="001C3DFF">
            <w:pPr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hyperlink r:id="rId11" w:tooltip="mailto:gz4@iro22.ru" w:history="1">
              <w:r w:rsidR="001C3DFF" w:rsidRPr="003D6CBE">
                <w:rPr>
                  <w:sz w:val="22"/>
                  <w:szCs w:val="22"/>
                </w:rPr>
                <w:t>gz4@iro22.ru</w:t>
              </w:r>
            </w:hyperlink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Учителя математики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5.04.2024-25.04.2024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заочная часть: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5.04.2024-22.04.2024;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ая часть: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3.04.2024-25.04.2024)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Диагностика и формирование функциональной грамотности при обучении математике в основной школе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ind w:left="-3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ind w:left="1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1C3DFF" w:rsidP="001C3DFF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Ткачева Валерия Артемовна,</w:t>
            </w:r>
          </w:p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8(3852)555897 доб. 1011</w:t>
            </w:r>
          </w:p>
          <w:p w:rsidR="001C3DFF" w:rsidRPr="003D6CBE" w:rsidRDefault="001C3DFF" w:rsidP="001C3DFF">
            <w:pPr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</w:rPr>
              <w:t>tva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дагогические работники обще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5.04.2024-19.04.2024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ая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Методика работы с текстом на уроках русского языка и литературы 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36 </w:t>
            </w:r>
          </w:p>
          <w:p w:rsidR="001C3DFF" w:rsidRPr="003D6CBE" w:rsidRDefault="001C3DFF" w:rsidP="001C3DFF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1C3DFF" w:rsidP="001C3DFF">
            <w:pPr>
              <w:ind w:right="-174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pStyle w:val="TableParagraph"/>
              <w:ind w:right="277"/>
              <w:jc w:val="both"/>
            </w:pPr>
            <w:proofErr w:type="spellStart"/>
            <w:r w:rsidRPr="003D6CBE">
              <w:t>Кремлева</w:t>
            </w:r>
            <w:proofErr w:type="spellEnd"/>
            <w:r w:rsidRPr="003D6CBE">
              <w:rPr>
                <w:spacing w:val="1"/>
              </w:rPr>
              <w:t xml:space="preserve"> </w:t>
            </w:r>
            <w:r w:rsidRPr="003D6CBE">
              <w:t>Ольга</w:t>
            </w:r>
            <w:r w:rsidRPr="003D6CBE">
              <w:rPr>
                <w:spacing w:val="1"/>
              </w:rPr>
              <w:t xml:space="preserve"> </w:t>
            </w:r>
            <w:r w:rsidRPr="003D6CBE">
              <w:t>Ивановна</w:t>
            </w:r>
            <w:r w:rsidRPr="003D6CBE">
              <w:rPr>
                <w:spacing w:val="1"/>
              </w:rPr>
              <w:t xml:space="preserve"> </w:t>
            </w:r>
            <w:r w:rsidRPr="003D6CBE">
              <w:t>89627933753</w:t>
            </w:r>
          </w:p>
          <w:p w:rsidR="001C3DFF" w:rsidRPr="003D6CBE" w:rsidRDefault="00DE0EFD" w:rsidP="001C3DFF">
            <w:pPr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hyperlink r:id="rId12" w:tooltip="mailto:gz4@iro22.ru" w:history="1">
              <w:r w:rsidR="001C3DFF" w:rsidRPr="003D6CBE">
                <w:rPr>
                  <w:sz w:val="22"/>
                  <w:szCs w:val="22"/>
                </w:rPr>
                <w:t>gz4@iro22.ru</w:t>
              </w:r>
            </w:hyperlink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Учителя химии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5.04.2024 – 20.04.2024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одготовка экспертов, оценивающих лабораторные работы по химии, при проведении государственной итоговой аттестации по общеобразовательным программам основного общего образования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о списку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1C3DFF" w:rsidP="001C3DFF">
            <w:pPr>
              <w:ind w:right="-4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6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Корчагина Анжелика Олеговна</w:t>
            </w:r>
          </w:p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8(3852) 555897 доб. 1208</w:t>
            </w:r>
          </w:p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gz8@iro22.ru</w:t>
            </w:r>
          </w:p>
        </w:tc>
      </w:tr>
      <w:tr w:rsidR="00AF1DBB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AF1DBB" w:rsidRPr="003D6CBE" w:rsidRDefault="00AF1DBB" w:rsidP="00AF1DB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AF1DBB" w:rsidRPr="003D6CBE" w:rsidRDefault="00AF1DBB" w:rsidP="00AF1DBB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Руководящие и педагогические работники</w:t>
            </w:r>
          </w:p>
        </w:tc>
        <w:tc>
          <w:tcPr>
            <w:tcW w:w="1701" w:type="dxa"/>
            <w:shd w:val="clear" w:color="auto" w:fill="auto"/>
          </w:tcPr>
          <w:p w:rsidR="00AF1DBB" w:rsidRPr="003D6CBE" w:rsidRDefault="00AF1DBB" w:rsidP="00AF1DBB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6.04.2024 – 04.05.2024</w:t>
            </w:r>
          </w:p>
          <w:p w:rsidR="00AF1DBB" w:rsidRPr="003D6CBE" w:rsidRDefault="00AF1DBB" w:rsidP="00AF1DBB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заочная часть: 16.04.2024 – 17.04.2024,</w:t>
            </w:r>
          </w:p>
          <w:p w:rsidR="00AF1DBB" w:rsidRPr="003D6CBE" w:rsidRDefault="00AF1DBB" w:rsidP="00AF1DBB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очная часть: </w:t>
            </w:r>
          </w:p>
          <w:p w:rsidR="00AF1DBB" w:rsidRPr="003D6CBE" w:rsidRDefault="00AF1DBB" w:rsidP="00AF1DBB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8.04.2024 (Поспелиха),</w:t>
            </w:r>
          </w:p>
          <w:p w:rsidR="00AF1DBB" w:rsidRPr="003D6CBE" w:rsidRDefault="00AF1DBB" w:rsidP="00AF1DBB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заочная часть: </w:t>
            </w:r>
          </w:p>
          <w:p w:rsidR="00AF1DBB" w:rsidRPr="003D6CBE" w:rsidRDefault="00AF1DBB" w:rsidP="00AF1DBB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lastRenderedPageBreak/>
              <w:t>19.04.2024 – 04.05.2024)</w:t>
            </w:r>
          </w:p>
        </w:tc>
        <w:tc>
          <w:tcPr>
            <w:tcW w:w="1842" w:type="dxa"/>
            <w:shd w:val="clear" w:color="auto" w:fill="auto"/>
          </w:tcPr>
          <w:p w:rsidR="00AF1DBB" w:rsidRPr="003D6CBE" w:rsidRDefault="00AF1DBB" w:rsidP="00AF1DBB">
            <w:pPr>
              <w:ind w:left="37" w:right="28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lastRenderedPageBreak/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AF1DBB" w:rsidRPr="003D6CBE" w:rsidRDefault="00AF1DBB" w:rsidP="00AF1DBB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рганизация воспитательной работы в современной школе</w:t>
            </w:r>
          </w:p>
        </w:tc>
        <w:tc>
          <w:tcPr>
            <w:tcW w:w="993" w:type="dxa"/>
            <w:shd w:val="clear" w:color="auto" w:fill="auto"/>
          </w:tcPr>
          <w:p w:rsidR="00AF1DBB" w:rsidRPr="003D6CBE" w:rsidRDefault="00AF1DBB" w:rsidP="00AF1DBB">
            <w:pPr>
              <w:ind w:left="37" w:right="28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AF1DBB" w:rsidRPr="003D6CBE" w:rsidRDefault="00AF1DBB" w:rsidP="00AF1DBB">
            <w:pPr>
              <w:ind w:left="37" w:right="28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о списку</w:t>
            </w:r>
          </w:p>
          <w:p w:rsidR="00AF1DBB" w:rsidRPr="003D6CBE" w:rsidRDefault="00AF1DBB" w:rsidP="00AF1DBB">
            <w:pPr>
              <w:ind w:left="37" w:right="2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F1DBB" w:rsidRPr="003D6CBE" w:rsidRDefault="00AF1DBB" w:rsidP="00AF1DBB">
            <w:pPr>
              <w:ind w:left="37" w:right="28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:rsidR="00AF1DBB" w:rsidRPr="003D6CBE" w:rsidRDefault="00AF1DBB" w:rsidP="00AF1DBB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Петрова Марина Васильевна</w:t>
            </w:r>
          </w:p>
          <w:p w:rsidR="00AF1DBB" w:rsidRPr="003D6CBE" w:rsidRDefault="00AF1DBB" w:rsidP="00AF1DBB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8(3852)555897, доб. 1210</w:t>
            </w:r>
          </w:p>
          <w:p w:rsidR="00AF1DBB" w:rsidRPr="003D6CBE" w:rsidRDefault="00AF1DBB" w:rsidP="00AF1DBB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gz1@iro22.ru</w:t>
            </w:r>
          </w:p>
        </w:tc>
      </w:tr>
      <w:tr w:rsidR="00AF1DBB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AF1DBB" w:rsidRPr="003D6CBE" w:rsidRDefault="00AF1DBB" w:rsidP="00AF1DB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AF1DBB" w:rsidRPr="003D6CBE" w:rsidRDefault="00AF1DBB" w:rsidP="00AF1DBB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Руководящие и педагогические работники</w:t>
            </w:r>
          </w:p>
        </w:tc>
        <w:tc>
          <w:tcPr>
            <w:tcW w:w="1701" w:type="dxa"/>
            <w:shd w:val="clear" w:color="auto" w:fill="auto"/>
          </w:tcPr>
          <w:p w:rsidR="00AF1DBB" w:rsidRPr="003D6CBE" w:rsidRDefault="00AF1DBB" w:rsidP="00AF1DBB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6.04.2024 – 04.05.2024</w:t>
            </w:r>
          </w:p>
          <w:p w:rsidR="00AF1DBB" w:rsidRPr="003D6CBE" w:rsidRDefault="00AF1DBB" w:rsidP="00AF1DBB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заочная часть: 16.04.2024 – 23.04.2024,</w:t>
            </w:r>
          </w:p>
          <w:p w:rsidR="00AF1DBB" w:rsidRPr="003D6CBE" w:rsidRDefault="00AF1DBB" w:rsidP="00AF1DBB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очная часть: </w:t>
            </w:r>
          </w:p>
          <w:p w:rsidR="00AF1DBB" w:rsidRPr="003D6CBE" w:rsidRDefault="00AF1DBB" w:rsidP="00AF1DBB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24.04.2024 (Тальменка), </w:t>
            </w:r>
          </w:p>
          <w:p w:rsidR="00AF1DBB" w:rsidRPr="003D6CBE" w:rsidRDefault="00AF1DBB" w:rsidP="00AF1DBB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заочная часть: </w:t>
            </w:r>
          </w:p>
          <w:p w:rsidR="00AF1DBB" w:rsidRPr="003D6CBE" w:rsidRDefault="00AF1DBB" w:rsidP="00AF1DBB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5.04.2024 – 04.05.2024)</w:t>
            </w:r>
          </w:p>
        </w:tc>
        <w:tc>
          <w:tcPr>
            <w:tcW w:w="1842" w:type="dxa"/>
            <w:shd w:val="clear" w:color="auto" w:fill="auto"/>
          </w:tcPr>
          <w:p w:rsidR="00AF1DBB" w:rsidRPr="003D6CBE" w:rsidRDefault="00AF1DBB" w:rsidP="00AF1DBB">
            <w:pPr>
              <w:ind w:left="37" w:right="28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AF1DBB" w:rsidRPr="003D6CBE" w:rsidRDefault="00AF1DBB" w:rsidP="00AF1DBB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рганизация воспитательной работы в современной школе</w:t>
            </w:r>
          </w:p>
        </w:tc>
        <w:tc>
          <w:tcPr>
            <w:tcW w:w="993" w:type="dxa"/>
            <w:shd w:val="clear" w:color="auto" w:fill="auto"/>
          </w:tcPr>
          <w:p w:rsidR="00AF1DBB" w:rsidRPr="003D6CBE" w:rsidRDefault="00AF1DBB" w:rsidP="00AF1DBB">
            <w:pPr>
              <w:ind w:left="37" w:right="28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AF1DBB" w:rsidRPr="003D6CBE" w:rsidRDefault="00AF1DBB" w:rsidP="00AF1DBB">
            <w:pPr>
              <w:ind w:left="37" w:right="28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о списку</w:t>
            </w:r>
          </w:p>
          <w:p w:rsidR="00AF1DBB" w:rsidRPr="003D6CBE" w:rsidRDefault="00AF1DBB" w:rsidP="00AF1DBB">
            <w:pPr>
              <w:ind w:left="37" w:right="2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F1DBB" w:rsidRPr="003D6CBE" w:rsidRDefault="00AF1DBB" w:rsidP="00AF1DBB">
            <w:pPr>
              <w:ind w:left="37" w:right="28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50</w:t>
            </w:r>
          </w:p>
        </w:tc>
        <w:tc>
          <w:tcPr>
            <w:tcW w:w="2126" w:type="dxa"/>
            <w:shd w:val="clear" w:color="auto" w:fill="auto"/>
          </w:tcPr>
          <w:p w:rsidR="00AF1DBB" w:rsidRPr="003D6CBE" w:rsidRDefault="00AF1DBB" w:rsidP="00AF1DBB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Петрова Марина Васильевна</w:t>
            </w:r>
          </w:p>
          <w:p w:rsidR="00AF1DBB" w:rsidRPr="003D6CBE" w:rsidRDefault="00AF1DBB" w:rsidP="00AF1DBB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8(3852)555897, доб. 1210</w:t>
            </w:r>
          </w:p>
          <w:p w:rsidR="00AF1DBB" w:rsidRPr="003D6CBE" w:rsidRDefault="00AF1DBB" w:rsidP="00AF1DBB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gz1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дагогические и руководящие работники 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6.04.2024 - 26.04.2024,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16.04.2024 – 18.04.2024 – очная часть, 19.04.2024 – 26.04.2024 – заочная часть)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Методы и средства обучения оказанию первой помощи </w:t>
            </w:r>
          </w:p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и психологической поддержки</w:t>
            </w:r>
          </w:p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подготовка инструкторов, преподавателей первой помощи)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ind w:left="-3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proofErr w:type="spellStart"/>
            <w:r w:rsidRPr="003D6CBE">
              <w:rPr>
                <w:sz w:val="22"/>
                <w:szCs w:val="22"/>
              </w:rPr>
              <w:t>Г.Рубцовск</w:t>
            </w:r>
            <w:proofErr w:type="spellEnd"/>
            <w:r w:rsidRPr="003D6CBE">
              <w:rPr>
                <w:sz w:val="22"/>
                <w:szCs w:val="22"/>
              </w:rPr>
              <w:t xml:space="preserve">, </w:t>
            </w:r>
            <w:proofErr w:type="spellStart"/>
            <w:r w:rsidRPr="003D6CBE">
              <w:rPr>
                <w:sz w:val="22"/>
                <w:szCs w:val="22"/>
              </w:rPr>
              <w:t>Рубцовский</w:t>
            </w:r>
            <w:proofErr w:type="spellEnd"/>
            <w:r w:rsidRPr="003D6CBE">
              <w:rPr>
                <w:sz w:val="22"/>
                <w:szCs w:val="22"/>
              </w:rPr>
              <w:t xml:space="preserve"> район (по списку)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25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Леонтьева Галина Васильевна, 8(3852)555897 доб. 2605</w:t>
            </w:r>
          </w:p>
          <w:p w:rsidR="001C3DFF" w:rsidRPr="003D6CBE" w:rsidRDefault="001C3DFF" w:rsidP="001C3DFF">
            <w:r w:rsidRPr="003D6CBE">
              <w:rPr>
                <w:sz w:val="22"/>
                <w:szCs w:val="22"/>
              </w:rPr>
              <w:t>lgv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дагогические работники, осуществляющие классное руководство в общеобразовательных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рганизациях.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6.04.2024-27.04.2024 (16.04.2024-17.04.2024 – очная часть, 18.04.2024-27.04.2024 – заочная часть)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</w:t>
            </w:r>
          </w:p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Деятельность классного руководителя по формированию традиционных ценностей и профилактике деструктивного поведения обучающихся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proofErr w:type="spellStart"/>
            <w:r w:rsidRPr="003D6CBE">
              <w:rPr>
                <w:sz w:val="22"/>
                <w:szCs w:val="22"/>
              </w:rPr>
              <w:t>Рубцовский</w:t>
            </w:r>
            <w:proofErr w:type="spellEnd"/>
            <w:r w:rsidRPr="003D6CBE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b/>
                <w:bCs/>
                <w:lang w:eastAsia="ru-RU"/>
              </w:rPr>
            </w:pPr>
            <w:r w:rsidRPr="003D6CBE">
              <w:rPr>
                <w:sz w:val="22"/>
                <w:szCs w:val="22"/>
              </w:rPr>
              <w:t>Леонтьева Галина Васильевна, 8(3852)555897 доб. 2605 lgv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дагогические работники, осуществляющие классное руководство в общеобразовательных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рганизациях.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8.04.2024-03.05.2024 (18.04.2024-19.04.2024 – очная часть, 22.04.2024-03.05.2024 – заочная часть)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</w:t>
            </w:r>
          </w:p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Деятельность классного руководителя по формированию традиционных ценностей и профилактике деструктивного поведения обучающихся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proofErr w:type="spellStart"/>
            <w:r w:rsidRPr="003D6CBE">
              <w:rPr>
                <w:sz w:val="22"/>
                <w:szCs w:val="22"/>
              </w:rPr>
              <w:t>Рубцовский</w:t>
            </w:r>
            <w:proofErr w:type="spellEnd"/>
            <w:r w:rsidRPr="003D6CBE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</w:pPr>
            <w:r w:rsidRPr="003D6CBE">
              <w:rPr>
                <w:sz w:val="22"/>
                <w:szCs w:val="22"/>
              </w:rPr>
              <w:t>Леонтьева Галина Васильевна, 8(3852)555897 доб. 2605 lgv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дагогические работники организаций, осуществляющих образовательную деятельность и реализующих программы дошко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2.04.2024- 25.04.2024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ая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рактика современного проектирования и организации развивающей предметно-пространственной образовательной среды в ДОО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2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ind w:left="147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1C3DFF" w:rsidP="001C3DFF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proofErr w:type="spellStart"/>
            <w:r w:rsidRPr="003D6CBE">
              <w:rPr>
                <w:sz w:val="22"/>
                <w:szCs w:val="22"/>
              </w:rPr>
              <w:t>Погожельская</w:t>
            </w:r>
            <w:proofErr w:type="spellEnd"/>
            <w:r w:rsidRPr="003D6CBE">
              <w:rPr>
                <w:sz w:val="22"/>
                <w:szCs w:val="22"/>
              </w:rPr>
              <w:t xml:space="preserve"> Елена Владимировна, 8(3852)555897 доб. 2402 gz6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Учителя русского языка, литературы, английского языка, истории, обществознания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2.04.2024 – 15.05.2024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</w:t>
            </w:r>
          </w:p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Реализация требований обновленных ФГОС ООО, ФГОС СОО в работе учителя (предмет)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ind w:left="147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1C3DFF" w:rsidP="001C3DFF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proofErr w:type="spellStart"/>
            <w:r w:rsidRPr="003D6CBE">
              <w:rPr>
                <w:sz w:val="22"/>
                <w:szCs w:val="22"/>
              </w:rPr>
              <w:t>Погожельская</w:t>
            </w:r>
            <w:proofErr w:type="spellEnd"/>
            <w:r w:rsidRPr="003D6CBE">
              <w:rPr>
                <w:sz w:val="22"/>
                <w:szCs w:val="22"/>
              </w:rPr>
              <w:t xml:space="preserve"> Елена Владимировна, 8(3852)555897 доб. 2402 gz6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Учителя химии, биологии, географии, физики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2.04.2024 – 15.05.2024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</w:t>
            </w:r>
          </w:p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Реализация требований обновленных ФГОС ООО, ФГОС СОО в работе учителя (предмет)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ind w:left="147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1C3DFF" w:rsidP="001C3DFF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50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Корчагина Анжелика Олеговна</w:t>
            </w:r>
          </w:p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8(3852) 555897 доб. 1208</w:t>
            </w:r>
          </w:p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gz8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shd w:val="clear" w:color="auto" w:fill="FFFFFF"/>
              <w:suppressAutoHyphens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Руководители методических объединений классных руководителей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shd w:val="clear" w:color="auto" w:fill="FFFFFF"/>
              <w:suppressAutoHyphens w:val="0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2.04.2024-03.05.2024 (22.04.2024 — очная часть, 23.04.2024 — 03.05.2024 — заочная часть)</w:t>
            </w:r>
          </w:p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</w:t>
            </w:r>
          </w:p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shd w:val="clear" w:color="auto" w:fill="FFFFFF"/>
              <w:suppressAutoHyphens w:val="0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Методические основы профилактики употребления </w:t>
            </w:r>
            <w:proofErr w:type="spellStart"/>
            <w:r w:rsidRPr="003D6CBE">
              <w:rPr>
                <w:sz w:val="22"/>
                <w:szCs w:val="22"/>
              </w:rPr>
              <w:t>психоактивных</w:t>
            </w:r>
            <w:proofErr w:type="spellEnd"/>
            <w:r w:rsidRPr="003D6CBE">
              <w:rPr>
                <w:sz w:val="22"/>
                <w:szCs w:val="22"/>
              </w:rPr>
              <w:t xml:space="preserve"> веществ среди несовершеннолетних</w:t>
            </w:r>
          </w:p>
          <w:p w:rsidR="001C3DFF" w:rsidRPr="003D6CBE" w:rsidRDefault="001C3DFF" w:rsidP="001C3DFF">
            <w:pPr>
              <w:shd w:val="clear" w:color="auto" w:fill="FFFFFF"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ind w:left="147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1C3DFF" w:rsidP="001C3DFF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55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Леонтьева Галина Васильевна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8(3852)555897 доб. 2605</w:t>
            </w:r>
          </w:p>
          <w:p w:rsidR="001C3DFF" w:rsidRPr="003D6CBE" w:rsidRDefault="00DE0EFD" w:rsidP="001C3DFF">
            <w:pPr>
              <w:jc w:val="both"/>
              <w:rPr>
                <w:sz w:val="22"/>
                <w:szCs w:val="22"/>
              </w:rPr>
            </w:pPr>
            <w:hyperlink r:id="rId13" w:tgtFrame="_blank" w:history="1">
              <w:r w:rsidR="001C3DFF" w:rsidRPr="003D6CBE">
                <w:rPr>
                  <w:sz w:val="22"/>
                  <w:szCs w:val="22"/>
                </w:rPr>
                <w:t>lgv@iro22.ru</w:t>
              </w:r>
            </w:hyperlink>
          </w:p>
        </w:tc>
      </w:tr>
      <w:tr w:rsidR="00AF1DBB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AF1DBB" w:rsidRPr="003D6CBE" w:rsidRDefault="00AF1DBB" w:rsidP="00AF1DB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AF1DBB" w:rsidRPr="003D6CBE" w:rsidRDefault="00AF1DBB" w:rsidP="00AF1DBB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Руководящие и педагогические работники</w:t>
            </w:r>
          </w:p>
        </w:tc>
        <w:tc>
          <w:tcPr>
            <w:tcW w:w="1701" w:type="dxa"/>
            <w:shd w:val="clear" w:color="auto" w:fill="auto"/>
          </w:tcPr>
          <w:p w:rsidR="00AF1DBB" w:rsidRPr="003D6CBE" w:rsidRDefault="00AF1DBB" w:rsidP="00AF1DBB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2.04.2024 – 11.05.2024</w:t>
            </w:r>
          </w:p>
          <w:p w:rsidR="00AF1DBB" w:rsidRPr="003D6CBE" w:rsidRDefault="00AF1DBB" w:rsidP="00AF1DBB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заочная часть: 22.04.2024 – 02.0</w:t>
            </w:r>
            <w:r w:rsidR="0021696F" w:rsidRPr="003D6CBE">
              <w:rPr>
                <w:sz w:val="22"/>
                <w:szCs w:val="22"/>
              </w:rPr>
              <w:t>5</w:t>
            </w:r>
            <w:r w:rsidRPr="003D6CBE">
              <w:rPr>
                <w:sz w:val="22"/>
                <w:szCs w:val="22"/>
              </w:rPr>
              <w:t>.2024,</w:t>
            </w:r>
          </w:p>
          <w:p w:rsidR="00AF1DBB" w:rsidRPr="003D6CBE" w:rsidRDefault="00AF1DBB" w:rsidP="00AF1DBB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очная часть: </w:t>
            </w:r>
          </w:p>
          <w:p w:rsidR="00AF1DBB" w:rsidRPr="003D6CBE" w:rsidRDefault="00AF1DBB" w:rsidP="00AF1DBB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03.0</w:t>
            </w:r>
            <w:r w:rsidR="0021696F" w:rsidRPr="003D6CBE">
              <w:rPr>
                <w:sz w:val="22"/>
                <w:szCs w:val="22"/>
              </w:rPr>
              <w:t>5</w:t>
            </w:r>
            <w:r w:rsidRPr="003D6CBE">
              <w:rPr>
                <w:sz w:val="22"/>
                <w:szCs w:val="22"/>
              </w:rPr>
              <w:t>.2024 (Шипуново),</w:t>
            </w:r>
          </w:p>
          <w:p w:rsidR="00AF1DBB" w:rsidRPr="003D6CBE" w:rsidRDefault="00AF1DBB" w:rsidP="00AF1DBB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заочная часть:</w:t>
            </w:r>
          </w:p>
          <w:p w:rsidR="00AF1DBB" w:rsidRPr="003D6CBE" w:rsidRDefault="00AF1DBB" w:rsidP="0021696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0</w:t>
            </w:r>
            <w:r w:rsidR="0021696F" w:rsidRPr="003D6CBE">
              <w:rPr>
                <w:sz w:val="22"/>
                <w:szCs w:val="22"/>
              </w:rPr>
              <w:t>4</w:t>
            </w:r>
            <w:r w:rsidRPr="003D6CBE">
              <w:rPr>
                <w:sz w:val="22"/>
                <w:szCs w:val="22"/>
              </w:rPr>
              <w:t>.0</w:t>
            </w:r>
            <w:r w:rsidR="0021696F" w:rsidRPr="003D6CBE">
              <w:rPr>
                <w:sz w:val="22"/>
                <w:szCs w:val="22"/>
              </w:rPr>
              <w:t>5</w:t>
            </w:r>
            <w:r w:rsidRPr="003D6CBE">
              <w:rPr>
                <w:sz w:val="22"/>
                <w:szCs w:val="22"/>
              </w:rPr>
              <w:t>.2024 – 11.05.2024)</w:t>
            </w:r>
          </w:p>
        </w:tc>
        <w:tc>
          <w:tcPr>
            <w:tcW w:w="1842" w:type="dxa"/>
            <w:shd w:val="clear" w:color="auto" w:fill="auto"/>
          </w:tcPr>
          <w:p w:rsidR="00AF1DBB" w:rsidRPr="003D6CBE" w:rsidRDefault="00AF1DBB" w:rsidP="00AF1DBB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</w:t>
            </w:r>
          </w:p>
          <w:p w:rsidR="00AF1DBB" w:rsidRPr="003D6CBE" w:rsidRDefault="00AF1DBB" w:rsidP="00AF1DBB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AF1DBB" w:rsidRPr="003D6CBE" w:rsidRDefault="00AF1DBB" w:rsidP="00AF1DBB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рганизация воспитательной работы в современной школе</w:t>
            </w:r>
          </w:p>
        </w:tc>
        <w:tc>
          <w:tcPr>
            <w:tcW w:w="993" w:type="dxa"/>
            <w:shd w:val="clear" w:color="auto" w:fill="auto"/>
          </w:tcPr>
          <w:p w:rsidR="00AF1DBB" w:rsidRPr="003D6CBE" w:rsidRDefault="00AF1DBB" w:rsidP="00AF1DBB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AF1DBB" w:rsidRPr="003D6CBE" w:rsidRDefault="00AF1DBB" w:rsidP="00AF1DBB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о списку</w:t>
            </w:r>
          </w:p>
          <w:p w:rsidR="00AF1DBB" w:rsidRPr="003D6CBE" w:rsidRDefault="00AF1DBB" w:rsidP="00AF1D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F1DBB" w:rsidRPr="003D6CBE" w:rsidRDefault="00AF1DBB" w:rsidP="00AF1DBB">
            <w:pPr>
              <w:ind w:left="-9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:rsidR="00AF1DBB" w:rsidRPr="003D6CBE" w:rsidRDefault="00AF1DBB" w:rsidP="00AF1DBB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трова Марина Васильевна</w:t>
            </w:r>
          </w:p>
          <w:p w:rsidR="00AF1DBB" w:rsidRPr="003D6CBE" w:rsidRDefault="00AF1DBB" w:rsidP="00AF1DBB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8(3852)555897, доб. 1210</w:t>
            </w:r>
          </w:p>
          <w:p w:rsidR="00AF1DBB" w:rsidRPr="003D6CBE" w:rsidRDefault="00AF1DBB" w:rsidP="00AF1DBB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gz1@iro22.ru</w:t>
            </w:r>
          </w:p>
          <w:p w:rsidR="00AF1DBB" w:rsidRPr="003D6CBE" w:rsidRDefault="00AF1DBB" w:rsidP="00AF1DBB">
            <w:pPr>
              <w:spacing w:before="90"/>
              <w:rPr>
                <w:sz w:val="22"/>
                <w:szCs w:val="22"/>
              </w:rPr>
            </w:pP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Педагогические и руководящие работники учреждений дополнительного образования детей, </w:t>
            </w:r>
            <w:r w:rsidRPr="003D6CBE">
              <w:rPr>
                <w:sz w:val="22"/>
                <w:szCs w:val="22"/>
              </w:rPr>
              <w:lastRenderedPageBreak/>
              <w:t>педагоги дополнительного образования общеобразовательных организаций, реализующих дополнительные общеразвивающие программы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lastRenderedPageBreak/>
              <w:t xml:space="preserve">23.04.2024-24.05.2024 (23.04.2024 — 25.04.2024 — очная часть, </w:t>
            </w:r>
            <w:r w:rsidRPr="003D6CBE">
              <w:rPr>
                <w:sz w:val="22"/>
                <w:szCs w:val="22"/>
              </w:rPr>
              <w:lastRenderedPageBreak/>
              <w:t>26.04.2024 — 24.05.2024 — заочная часть)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lastRenderedPageBreak/>
              <w:t>очно-заочная</w:t>
            </w:r>
          </w:p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роектирование адаптированной дополнительной общеразвивающей программы</w:t>
            </w:r>
          </w:p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72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ind w:left="147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1C3DFF" w:rsidP="001C3DFF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50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Леонтьева Галина Васильевна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8(3852)555897 доб. 2605</w:t>
            </w:r>
          </w:p>
          <w:p w:rsidR="001C3DFF" w:rsidRPr="003D6CBE" w:rsidRDefault="00DE0EFD" w:rsidP="001C3DFF">
            <w:pPr>
              <w:jc w:val="both"/>
              <w:rPr>
                <w:sz w:val="22"/>
                <w:szCs w:val="22"/>
              </w:rPr>
            </w:pPr>
            <w:hyperlink r:id="rId14" w:tgtFrame="_blank" w:history="1">
              <w:r w:rsidR="001C3DFF" w:rsidRPr="003D6CBE">
                <w:rPr>
                  <w:sz w:val="22"/>
                  <w:szCs w:val="22"/>
                </w:rPr>
                <w:t>lgv@iro22.ru</w:t>
              </w:r>
            </w:hyperlink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Учителя истории обще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апрель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ая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Новые учебники истории: содержание обучения и методика преподавания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ind w:left="147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1C3DFF" w:rsidP="001C3DFF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bCs/>
                <w:sz w:val="22"/>
                <w:szCs w:val="22"/>
                <w:lang w:eastAsia="ru-RU"/>
              </w:rPr>
            </w:pPr>
            <w:proofErr w:type="spellStart"/>
            <w:r w:rsidRPr="003D6CBE">
              <w:rPr>
                <w:sz w:val="22"/>
                <w:szCs w:val="22"/>
              </w:rPr>
              <w:t>Тюняева</w:t>
            </w:r>
            <w:proofErr w:type="spellEnd"/>
            <w:r w:rsidRPr="003D6CBE">
              <w:rPr>
                <w:sz w:val="22"/>
                <w:szCs w:val="22"/>
              </w:rPr>
              <w:t xml:space="preserve"> Марина Анатольевна 8(3852)555897 доб. 1213 tma@iro22.ru</w:t>
            </w:r>
          </w:p>
        </w:tc>
      </w:tr>
      <w:tr w:rsidR="007C782C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7C782C" w:rsidRPr="003D6CBE" w:rsidRDefault="007C782C" w:rsidP="007C782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Учителя начальных классов, педагоги-психологи, педагогические работники ДОУ</w:t>
            </w:r>
          </w:p>
        </w:tc>
        <w:tc>
          <w:tcPr>
            <w:tcW w:w="1701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06.05.2024–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5.05.2024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(06.05.2024– 13.05.2024 – 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заочная часть, 14.05.2024 – 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5.05.2024 –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 очная часть)</w:t>
            </w:r>
          </w:p>
        </w:tc>
        <w:tc>
          <w:tcPr>
            <w:tcW w:w="1842" w:type="dxa"/>
            <w:shd w:val="clear" w:color="auto" w:fill="auto"/>
          </w:tcPr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</w:t>
            </w:r>
          </w:p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7C782C" w:rsidRPr="003D6CBE" w:rsidRDefault="007C782C" w:rsidP="007C782C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Использование </w:t>
            </w:r>
            <w:proofErr w:type="spellStart"/>
            <w:r w:rsidRPr="003D6CBE">
              <w:rPr>
                <w:sz w:val="22"/>
                <w:szCs w:val="22"/>
              </w:rPr>
              <w:t>кинезиологии</w:t>
            </w:r>
            <w:proofErr w:type="spellEnd"/>
            <w:r w:rsidRPr="003D6CBE">
              <w:rPr>
                <w:sz w:val="22"/>
                <w:szCs w:val="22"/>
              </w:rPr>
              <w:t xml:space="preserve"> в профилактике и коррекции девиаций поведения обучающихся</w:t>
            </w:r>
          </w:p>
        </w:tc>
        <w:tc>
          <w:tcPr>
            <w:tcW w:w="993" w:type="dxa"/>
            <w:shd w:val="clear" w:color="auto" w:fill="auto"/>
          </w:tcPr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24 </w:t>
            </w:r>
          </w:p>
        </w:tc>
        <w:tc>
          <w:tcPr>
            <w:tcW w:w="1417" w:type="dxa"/>
            <w:shd w:val="clear" w:color="auto" w:fill="auto"/>
          </w:tcPr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тропавловский район</w:t>
            </w:r>
          </w:p>
        </w:tc>
        <w:tc>
          <w:tcPr>
            <w:tcW w:w="851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50</w:t>
            </w:r>
          </w:p>
        </w:tc>
        <w:tc>
          <w:tcPr>
            <w:tcW w:w="2126" w:type="dxa"/>
            <w:shd w:val="clear" w:color="auto" w:fill="auto"/>
          </w:tcPr>
          <w:p w:rsidR="007C782C" w:rsidRPr="003D6CBE" w:rsidRDefault="007C782C" w:rsidP="007C782C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Леонтьева Галина Васильевна, 8(3852)555897 доб. 2605</w:t>
            </w:r>
          </w:p>
          <w:p w:rsidR="007C782C" w:rsidRPr="003D6CBE" w:rsidRDefault="007C782C" w:rsidP="007C782C">
            <w:pPr>
              <w:jc w:val="both"/>
            </w:pPr>
            <w:r w:rsidRPr="003D6CBE">
              <w:rPr>
                <w:sz w:val="22"/>
                <w:szCs w:val="22"/>
              </w:rPr>
              <w:t>lgv@iro22.ru</w:t>
            </w:r>
          </w:p>
        </w:tc>
      </w:tr>
      <w:tr w:rsidR="007C782C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7C782C" w:rsidRPr="003D6CBE" w:rsidRDefault="007C782C" w:rsidP="007C782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Учителя начальных классов, педагоги-психологи, педагогические работники ДОУ</w:t>
            </w:r>
          </w:p>
        </w:tc>
        <w:tc>
          <w:tcPr>
            <w:tcW w:w="1701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08.05.2024–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7.05.2024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(08.05.2024– 15.05.2024 – 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заочная часть, 16.05.2024 – 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17.05.2024 – 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ая часть)</w:t>
            </w:r>
          </w:p>
        </w:tc>
        <w:tc>
          <w:tcPr>
            <w:tcW w:w="1842" w:type="dxa"/>
            <w:shd w:val="clear" w:color="auto" w:fill="auto"/>
          </w:tcPr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</w:t>
            </w:r>
          </w:p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7C782C" w:rsidRPr="003D6CBE" w:rsidRDefault="007C782C" w:rsidP="007C782C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Использование </w:t>
            </w:r>
            <w:proofErr w:type="spellStart"/>
            <w:r w:rsidRPr="003D6CBE">
              <w:rPr>
                <w:sz w:val="22"/>
                <w:szCs w:val="22"/>
              </w:rPr>
              <w:t>кинезиологии</w:t>
            </w:r>
            <w:proofErr w:type="spellEnd"/>
            <w:r w:rsidRPr="003D6CBE">
              <w:rPr>
                <w:sz w:val="22"/>
                <w:szCs w:val="22"/>
              </w:rPr>
              <w:t xml:space="preserve"> в профилактике и коррекции девиаций поведения обучающихся</w:t>
            </w:r>
          </w:p>
        </w:tc>
        <w:tc>
          <w:tcPr>
            <w:tcW w:w="993" w:type="dxa"/>
            <w:shd w:val="clear" w:color="auto" w:fill="auto"/>
          </w:tcPr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тропавловский район</w:t>
            </w:r>
          </w:p>
        </w:tc>
        <w:tc>
          <w:tcPr>
            <w:tcW w:w="851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8</w:t>
            </w:r>
          </w:p>
        </w:tc>
        <w:tc>
          <w:tcPr>
            <w:tcW w:w="2126" w:type="dxa"/>
            <w:shd w:val="clear" w:color="auto" w:fill="auto"/>
          </w:tcPr>
          <w:p w:rsidR="007C782C" w:rsidRPr="003D6CBE" w:rsidRDefault="007C782C" w:rsidP="007C782C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Леонтьева Галина Васильевна, 8(3852)555897 доб. 2605</w:t>
            </w:r>
          </w:p>
          <w:p w:rsidR="007C782C" w:rsidRPr="003D6CBE" w:rsidRDefault="007C782C" w:rsidP="007C782C">
            <w:pPr>
              <w:jc w:val="both"/>
            </w:pPr>
            <w:r w:rsidRPr="003D6CBE">
              <w:rPr>
                <w:sz w:val="22"/>
                <w:szCs w:val="22"/>
              </w:rPr>
              <w:t>lgv@iro22.ru</w:t>
            </w:r>
          </w:p>
        </w:tc>
      </w:tr>
      <w:tr w:rsidR="007C782C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7C782C" w:rsidRPr="003D6CBE" w:rsidRDefault="007C782C" w:rsidP="007C782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Руководящие и педагогические работники</w:t>
            </w:r>
          </w:p>
        </w:tc>
        <w:tc>
          <w:tcPr>
            <w:tcW w:w="1701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3.05.2024 – 07.06.2024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(заочная часть: 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13.05.2024 – 15.05.2024, очная часть: 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6.05.2024 (</w:t>
            </w:r>
            <w:proofErr w:type="spellStart"/>
            <w:r w:rsidRPr="003D6CBE">
              <w:rPr>
                <w:sz w:val="22"/>
                <w:szCs w:val="22"/>
              </w:rPr>
              <w:t>Бочкари</w:t>
            </w:r>
            <w:proofErr w:type="spellEnd"/>
            <w:r w:rsidRPr="003D6CBE">
              <w:rPr>
                <w:sz w:val="22"/>
                <w:szCs w:val="22"/>
              </w:rPr>
              <w:t>); заочная часть: 17.05.2024 – 07.06.2024)</w:t>
            </w:r>
          </w:p>
        </w:tc>
        <w:tc>
          <w:tcPr>
            <w:tcW w:w="1842" w:type="dxa"/>
            <w:shd w:val="clear" w:color="auto" w:fill="auto"/>
          </w:tcPr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</w:t>
            </w:r>
          </w:p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рганизация воспитательной работы в современной школе</w:t>
            </w:r>
          </w:p>
        </w:tc>
        <w:tc>
          <w:tcPr>
            <w:tcW w:w="993" w:type="dxa"/>
            <w:shd w:val="clear" w:color="auto" w:fill="auto"/>
          </w:tcPr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о списку</w:t>
            </w:r>
          </w:p>
        </w:tc>
        <w:tc>
          <w:tcPr>
            <w:tcW w:w="851" w:type="dxa"/>
            <w:shd w:val="clear" w:color="auto" w:fill="auto"/>
          </w:tcPr>
          <w:p w:rsidR="007C782C" w:rsidRPr="003D6CBE" w:rsidRDefault="007C782C" w:rsidP="007C782C">
            <w:pPr>
              <w:ind w:left="-9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55</w:t>
            </w:r>
          </w:p>
        </w:tc>
        <w:tc>
          <w:tcPr>
            <w:tcW w:w="2126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трова Марина Васильевна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8(3852)555897, доб. 1210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gz1@iro22.ru</w:t>
            </w:r>
          </w:p>
          <w:p w:rsidR="007C782C" w:rsidRPr="003D6CBE" w:rsidRDefault="007C782C" w:rsidP="007C782C">
            <w:pPr>
              <w:spacing w:before="90"/>
              <w:rPr>
                <w:sz w:val="22"/>
                <w:szCs w:val="22"/>
              </w:rPr>
            </w:pPr>
          </w:p>
        </w:tc>
      </w:tr>
      <w:tr w:rsidR="007C782C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7C782C" w:rsidRPr="003D6CBE" w:rsidRDefault="007C782C" w:rsidP="007C782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Учителя, ведущие предмет ОРКСЭ, ОДНКР</w:t>
            </w:r>
          </w:p>
        </w:tc>
        <w:tc>
          <w:tcPr>
            <w:tcW w:w="1701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3.05.2024– 17.05.2024</w:t>
            </w:r>
          </w:p>
        </w:tc>
        <w:tc>
          <w:tcPr>
            <w:tcW w:w="1842" w:type="dxa"/>
            <w:shd w:val="clear" w:color="auto" w:fill="auto"/>
          </w:tcPr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ая</w:t>
            </w:r>
          </w:p>
        </w:tc>
        <w:tc>
          <w:tcPr>
            <w:tcW w:w="3402" w:type="dxa"/>
            <w:shd w:val="clear" w:color="auto" w:fill="auto"/>
          </w:tcPr>
          <w:p w:rsidR="007C782C" w:rsidRPr="003D6CBE" w:rsidRDefault="007C782C" w:rsidP="007C782C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Реализация предметной области «Основы духовно-нравственной культуры народов России» в условиях обновленного ФГОС НОО и ФГОС ООО</w:t>
            </w:r>
          </w:p>
        </w:tc>
        <w:tc>
          <w:tcPr>
            <w:tcW w:w="993" w:type="dxa"/>
            <w:shd w:val="clear" w:color="auto" w:fill="auto"/>
          </w:tcPr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7C782C" w:rsidRPr="003D6CBE" w:rsidRDefault="007C782C" w:rsidP="007C782C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7C782C" w:rsidRPr="003D6CBE" w:rsidRDefault="007C782C" w:rsidP="007C782C">
            <w:pPr>
              <w:ind w:right="-174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7C782C" w:rsidRPr="003D6CBE" w:rsidRDefault="007C782C" w:rsidP="007C782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Петрова Марина Васильевна</w:t>
            </w:r>
          </w:p>
          <w:p w:rsidR="007C782C" w:rsidRPr="003D6CBE" w:rsidRDefault="007C782C" w:rsidP="007C782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8(3852)555897, доб. 1210</w:t>
            </w:r>
          </w:p>
          <w:p w:rsidR="007C782C" w:rsidRPr="003D6CBE" w:rsidRDefault="007C782C" w:rsidP="007C782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gz1@iro22.ru</w:t>
            </w:r>
          </w:p>
        </w:tc>
      </w:tr>
      <w:tr w:rsidR="007C782C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7C782C" w:rsidRPr="003D6CBE" w:rsidRDefault="007C782C" w:rsidP="007C782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дагогические работники обще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bookmarkStart w:id="0" w:name="OLE_LINK1"/>
            <w:bookmarkStart w:id="1" w:name="OLE_LINK2"/>
            <w:r w:rsidRPr="003D6CBE">
              <w:rPr>
                <w:sz w:val="22"/>
                <w:szCs w:val="22"/>
              </w:rPr>
              <w:t>13.05.2024-22.05.2024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заочная часть: 13.05.2024 – 15.05.2024; очная часть: 16.05.2024- 17.05.2024;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заочная часть: 18.05.2024 – 22.05.2024)</w:t>
            </w:r>
            <w:bookmarkEnd w:id="0"/>
            <w:bookmarkEnd w:id="1"/>
          </w:p>
        </w:tc>
        <w:tc>
          <w:tcPr>
            <w:tcW w:w="1842" w:type="dxa"/>
            <w:shd w:val="clear" w:color="auto" w:fill="auto"/>
          </w:tcPr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</w:t>
            </w:r>
          </w:p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7C782C" w:rsidRPr="003D6CBE" w:rsidRDefault="007C782C" w:rsidP="007C782C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Организация работы школы по языковой и социокультурной адаптации несовершеннолетних иностранных граждан </w:t>
            </w:r>
          </w:p>
        </w:tc>
        <w:tc>
          <w:tcPr>
            <w:tcW w:w="993" w:type="dxa"/>
            <w:shd w:val="clear" w:color="auto" w:fill="auto"/>
          </w:tcPr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36 </w:t>
            </w:r>
          </w:p>
        </w:tc>
        <w:tc>
          <w:tcPr>
            <w:tcW w:w="1417" w:type="dxa"/>
            <w:shd w:val="clear" w:color="auto" w:fill="auto"/>
          </w:tcPr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7C782C" w:rsidRPr="003D6CBE" w:rsidRDefault="007C782C" w:rsidP="007C782C">
            <w:pPr>
              <w:ind w:right="-174"/>
              <w:jc w:val="center"/>
              <w:rPr>
                <w:b/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50</w:t>
            </w:r>
          </w:p>
        </w:tc>
        <w:tc>
          <w:tcPr>
            <w:tcW w:w="2126" w:type="dxa"/>
            <w:shd w:val="clear" w:color="auto" w:fill="auto"/>
          </w:tcPr>
          <w:p w:rsidR="007C782C" w:rsidRPr="003D6CBE" w:rsidRDefault="007C782C" w:rsidP="007C782C">
            <w:pPr>
              <w:pStyle w:val="TableParagraph"/>
              <w:ind w:right="277"/>
              <w:jc w:val="both"/>
            </w:pPr>
            <w:proofErr w:type="spellStart"/>
            <w:r w:rsidRPr="003D6CBE">
              <w:t>Кремлева</w:t>
            </w:r>
            <w:proofErr w:type="spellEnd"/>
            <w:r w:rsidRPr="003D6CBE">
              <w:rPr>
                <w:spacing w:val="1"/>
              </w:rPr>
              <w:t xml:space="preserve"> </w:t>
            </w:r>
            <w:r w:rsidRPr="003D6CBE">
              <w:t>Ольга</w:t>
            </w:r>
            <w:r w:rsidRPr="003D6CBE">
              <w:rPr>
                <w:spacing w:val="1"/>
              </w:rPr>
              <w:t xml:space="preserve"> </w:t>
            </w:r>
            <w:r w:rsidRPr="003D6CBE">
              <w:t>Ивановна</w:t>
            </w:r>
            <w:r w:rsidRPr="003D6CBE">
              <w:rPr>
                <w:spacing w:val="1"/>
              </w:rPr>
              <w:t xml:space="preserve"> </w:t>
            </w:r>
            <w:r w:rsidRPr="003D6CBE">
              <w:t>89627933753</w:t>
            </w:r>
          </w:p>
          <w:p w:rsidR="007C782C" w:rsidRPr="003D6CBE" w:rsidRDefault="00DE0EFD" w:rsidP="007C782C">
            <w:pPr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hyperlink r:id="rId15" w:tooltip="mailto:gz4@iro22.ru" w:history="1">
              <w:r w:rsidR="007C782C" w:rsidRPr="003D6CBE">
                <w:rPr>
                  <w:sz w:val="22"/>
                  <w:szCs w:val="22"/>
                </w:rPr>
                <w:t>gz4@iro22.ru</w:t>
              </w:r>
            </w:hyperlink>
          </w:p>
        </w:tc>
      </w:tr>
      <w:tr w:rsidR="007C782C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7C782C" w:rsidRPr="003D6CBE" w:rsidRDefault="007C782C" w:rsidP="007C782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дагогические работники, осуществляющие классное руководство в общеобразовательных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рганизациях.</w:t>
            </w:r>
          </w:p>
        </w:tc>
        <w:tc>
          <w:tcPr>
            <w:tcW w:w="1701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4.05.2024 – 28.05.2024,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14.05.2024 – 15.05.2024 –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 очная часть, 16.05.2024 – 28.05.2024 – 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заочная часть)</w:t>
            </w:r>
          </w:p>
        </w:tc>
        <w:tc>
          <w:tcPr>
            <w:tcW w:w="1842" w:type="dxa"/>
            <w:shd w:val="clear" w:color="auto" w:fill="auto"/>
          </w:tcPr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</w:t>
            </w:r>
          </w:p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7C782C" w:rsidRPr="003D6CBE" w:rsidRDefault="007C782C" w:rsidP="007C782C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Деятельность классного руководителя по формированию традиционных ценностей и профилактике деструктивного поведения обучающихся</w:t>
            </w:r>
          </w:p>
        </w:tc>
        <w:tc>
          <w:tcPr>
            <w:tcW w:w="993" w:type="dxa"/>
            <w:shd w:val="clear" w:color="auto" w:fill="auto"/>
          </w:tcPr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6ч</w:t>
            </w:r>
          </w:p>
        </w:tc>
        <w:tc>
          <w:tcPr>
            <w:tcW w:w="1417" w:type="dxa"/>
            <w:shd w:val="clear" w:color="auto" w:fill="auto"/>
          </w:tcPr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тропавловский район</w:t>
            </w:r>
          </w:p>
        </w:tc>
        <w:tc>
          <w:tcPr>
            <w:tcW w:w="851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7C782C" w:rsidRPr="003D6CBE" w:rsidRDefault="007C782C" w:rsidP="007C782C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Леонтьева Галина Васильевна, 8(3852)555897 доб. 2605</w:t>
            </w:r>
          </w:p>
          <w:p w:rsidR="007C782C" w:rsidRPr="003D6CBE" w:rsidRDefault="007C782C" w:rsidP="007C782C">
            <w:pPr>
              <w:jc w:val="both"/>
            </w:pPr>
            <w:r w:rsidRPr="003D6CBE">
              <w:rPr>
                <w:sz w:val="22"/>
                <w:szCs w:val="22"/>
              </w:rPr>
              <w:t>lgv@iro22.ru</w:t>
            </w:r>
          </w:p>
        </w:tc>
      </w:tr>
      <w:tr w:rsidR="007C782C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7C782C" w:rsidRPr="003D6CBE" w:rsidRDefault="007C782C" w:rsidP="007C782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дагогические и руководящие работники 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4.05.2024 - 28.05.2024,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(14.05.2024 – 16.05.2024 – 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очная часть, 17.05.2024 – 28.05.2024 – 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заочная часть)</w:t>
            </w:r>
          </w:p>
        </w:tc>
        <w:tc>
          <w:tcPr>
            <w:tcW w:w="1842" w:type="dxa"/>
            <w:shd w:val="clear" w:color="auto" w:fill="auto"/>
          </w:tcPr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7C782C" w:rsidRPr="003D6CBE" w:rsidRDefault="007C782C" w:rsidP="007C782C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Методы и средства обучения оказанию первой помощи </w:t>
            </w:r>
          </w:p>
          <w:p w:rsidR="007C782C" w:rsidRPr="003D6CBE" w:rsidRDefault="007C782C" w:rsidP="007C782C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и психологической поддержки</w:t>
            </w:r>
          </w:p>
          <w:p w:rsidR="007C782C" w:rsidRPr="003D6CBE" w:rsidRDefault="007C782C" w:rsidP="007C782C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подготовка инструкторов, преподавателей первой помощи)</w:t>
            </w:r>
          </w:p>
        </w:tc>
        <w:tc>
          <w:tcPr>
            <w:tcW w:w="993" w:type="dxa"/>
            <w:shd w:val="clear" w:color="auto" w:fill="auto"/>
          </w:tcPr>
          <w:p w:rsidR="007C782C" w:rsidRPr="003D6CBE" w:rsidRDefault="007C782C" w:rsidP="007C782C">
            <w:pPr>
              <w:ind w:left="-3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40ч</w:t>
            </w:r>
          </w:p>
        </w:tc>
        <w:tc>
          <w:tcPr>
            <w:tcW w:w="1417" w:type="dxa"/>
            <w:shd w:val="clear" w:color="auto" w:fill="auto"/>
          </w:tcPr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тропавловский район</w:t>
            </w:r>
          </w:p>
        </w:tc>
        <w:tc>
          <w:tcPr>
            <w:tcW w:w="851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40</w:t>
            </w:r>
          </w:p>
        </w:tc>
        <w:tc>
          <w:tcPr>
            <w:tcW w:w="2126" w:type="dxa"/>
            <w:shd w:val="clear" w:color="auto" w:fill="auto"/>
          </w:tcPr>
          <w:p w:rsidR="007C782C" w:rsidRPr="003D6CBE" w:rsidRDefault="007C782C" w:rsidP="007C782C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Леонтьева Галина Васильевна, 8(3852)555897 доб. 2605</w:t>
            </w:r>
          </w:p>
          <w:p w:rsidR="007C782C" w:rsidRPr="003D6CBE" w:rsidRDefault="007C782C" w:rsidP="007C782C">
            <w:pPr>
              <w:jc w:val="both"/>
            </w:pPr>
            <w:r w:rsidRPr="003D6CBE">
              <w:rPr>
                <w:sz w:val="22"/>
                <w:szCs w:val="22"/>
              </w:rPr>
              <w:t>lgv@iro22.ru</w:t>
            </w:r>
          </w:p>
        </w:tc>
      </w:tr>
      <w:tr w:rsidR="007C782C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7C782C" w:rsidRPr="003D6CBE" w:rsidRDefault="007C782C" w:rsidP="007C782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дагогические работники, осуществляющие классное руководство в общеобразовательных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рганизациях.</w:t>
            </w:r>
          </w:p>
        </w:tc>
        <w:tc>
          <w:tcPr>
            <w:tcW w:w="1701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6.05.2024 – 29.05.2024,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(16.05.2024 – 17.05.2024 – 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очная часть, 20.05.2024 – 29.05.2024 – 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заочная часть)</w:t>
            </w:r>
          </w:p>
        </w:tc>
        <w:tc>
          <w:tcPr>
            <w:tcW w:w="1842" w:type="dxa"/>
            <w:shd w:val="clear" w:color="auto" w:fill="auto"/>
          </w:tcPr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</w:t>
            </w:r>
          </w:p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7C782C" w:rsidRPr="003D6CBE" w:rsidRDefault="007C782C" w:rsidP="007C782C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Деятельность классного руководителя по формированию традиционных ценностей и профилактике деструктивного поведения обучающихся</w:t>
            </w:r>
          </w:p>
        </w:tc>
        <w:tc>
          <w:tcPr>
            <w:tcW w:w="993" w:type="dxa"/>
            <w:shd w:val="clear" w:color="auto" w:fill="auto"/>
          </w:tcPr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6ч</w:t>
            </w:r>
          </w:p>
        </w:tc>
        <w:tc>
          <w:tcPr>
            <w:tcW w:w="1417" w:type="dxa"/>
            <w:shd w:val="clear" w:color="auto" w:fill="auto"/>
          </w:tcPr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тропавловский район</w:t>
            </w:r>
          </w:p>
        </w:tc>
        <w:tc>
          <w:tcPr>
            <w:tcW w:w="851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7C782C" w:rsidRPr="003D6CBE" w:rsidRDefault="007C782C" w:rsidP="007C782C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Леонтьева Галина Васильевна, 8(3852)555897 доб. 2605</w:t>
            </w:r>
          </w:p>
          <w:p w:rsidR="007C782C" w:rsidRPr="003D6CBE" w:rsidRDefault="007C782C" w:rsidP="007C782C">
            <w:pPr>
              <w:jc w:val="both"/>
            </w:pPr>
            <w:r w:rsidRPr="003D6CBE">
              <w:rPr>
                <w:sz w:val="22"/>
                <w:szCs w:val="22"/>
              </w:rPr>
              <w:t>lgv@iro22.ru</w:t>
            </w:r>
          </w:p>
        </w:tc>
      </w:tr>
      <w:tr w:rsidR="007C782C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7C782C" w:rsidRPr="003D6CBE" w:rsidRDefault="007C782C" w:rsidP="007C782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дагогические и руководящие работники 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6.05.2024 - 30.05.2024,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(16.05.2024 – 20.05.2024 – 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очная часть, 21.05.2024 – 30.05.2024 – 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заочная часть)</w:t>
            </w:r>
          </w:p>
        </w:tc>
        <w:tc>
          <w:tcPr>
            <w:tcW w:w="1842" w:type="dxa"/>
            <w:shd w:val="clear" w:color="auto" w:fill="auto"/>
          </w:tcPr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7C782C" w:rsidRPr="003D6CBE" w:rsidRDefault="007C782C" w:rsidP="007C782C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Методы и средства обучения оказанию первой помощи </w:t>
            </w:r>
          </w:p>
          <w:p w:rsidR="007C782C" w:rsidRPr="003D6CBE" w:rsidRDefault="007C782C" w:rsidP="007C782C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и психологической поддержки</w:t>
            </w:r>
          </w:p>
          <w:p w:rsidR="007C782C" w:rsidRPr="003D6CBE" w:rsidRDefault="007C782C" w:rsidP="007C782C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подготовка инструкторов, преподавателей первой помощи)</w:t>
            </w:r>
          </w:p>
        </w:tc>
        <w:tc>
          <w:tcPr>
            <w:tcW w:w="993" w:type="dxa"/>
            <w:shd w:val="clear" w:color="auto" w:fill="auto"/>
          </w:tcPr>
          <w:p w:rsidR="007C782C" w:rsidRPr="003D6CBE" w:rsidRDefault="007C782C" w:rsidP="007C782C">
            <w:pPr>
              <w:ind w:left="-3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40ч</w:t>
            </w:r>
          </w:p>
        </w:tc>
        <w:tc>
          <w:tcPr>
            <w:tcW w:w="1417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тропавловский район</w:t>
            </w:r>
          </w:p>
        </w:tc>
        <w:tc>
          <w:tcPr>
            <w:tcW w:w="851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2</w:t>
            </w:r>
          </w:p>
        </w:tc>
        <w:tc>
          <w:tcPr>
            <w:tcW w:w="2126" w:type="dxa"/>
            <w:shd w:val="clear" w:color="auto" w:fill="auto"/>
          </w:tcPr>
          <w:p w:rsidR="007C782C" w:rsidRPr="003D6CBE" w:rsidRDefault="007C782C" w:rsidP="007C782C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Леонтьева Галина Васильевна, 8(3852)555897 доб. 2605</w:t>
            </w:r>
          </w:p>
          <w:p w:rsidR="007C782C" w:rsidRPr="003D6CBE" w:rsidRDefault="007C782C" w:rsidP="007C782C">
            <w:pPr>
              <w:jc w:val="both"/>
            </w:pPr>
            <w:r w:rsidRPr="003D6CBE">
              <w:rPr>
                <w:sz w:val="22"/>
                <w:szCs w:val="22"/>
              </w:rPr>
              <w:t>lgv@iro22.ru</w:t>
            </w:r>
          </w:p>
        </w:tc>
      </w:tr>
      <w:tr w:rsidR="007C782C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7C782C" w:rsidRPr="003D6CBE" w:rsidRDefault="007C782C" w:rsidP="007C782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дагогические работники организаций, осуществляющих образовательную деятельность и реализующих программы дошко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0.05.2024-23.05.2024</w:t>
            </w:r>
          </w:p>
        </w:tc>
        <w:tc>
          <w:tcPr>
            <w:tcW w:w="1842" w:type="dxa"/>
            <w:shd w:val="clear" w:color="auto" w:fill="auto"/>
          </w:tcPr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ая</w:t>
            </w:r>
          </w:p>
        </w:tc>
        <w:tc>
          <w:tcPr>
            <w:tcW w:w="3402" w:type="dxa"/>
            <w:shd w:val="clear" w:color="auto" w:fill="auto"/>
          </w:tcPr>
          <w:p w:rsidR="007C782C" w:rsidRPr="003D6CBE" w:rsidRDefault="007C782C" w:rsidP="007C782C">
            <w:pPr>
              <w:widowControl w:val="0"/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Разработка и реализация программы воспитательной работы в соответствии с </w:t>
            </w:r>
            <w:r w:rsidRPr="003D6CBE">
              <w:rPr>
                <w:rFonts w:eastAsia="Calibri"/>
                <w:bCs/>
                <w:kern w:val="2"/>
                <w:sz w:val="22"/>
                <w:szCs w:val="22"/>
                <w:lang w:eastAsia="ru-RU"/>
              </w:rPr>
              <w:t xml:space="preserve">Федеральной </w:t>
            </w:r>
            <w:r w:rsidRPr="003D6CBE">
              <w:rPr>
                <w:kern w:val="2"/>
                <w:sz w:val="22"/>
                <w:szCs w:val="22"/>
              </w:rPr>
              <w:t>рабочей программой воспитания</w:t>
            </w:r>
          </w:p>
        </w:tc>
        <w:tc>
          <w:tcPr>
            <w:tcW w:w="993" w:type="dxa"/>
            <w:shd w:val="clear" w:color="auto" w:fill="auto"/>
          </w:tcPr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2</w:t>
            </w:r>
          </w:p>
        </w:tc>
        <w:tc>
          <w:tcPr>
            <w:tcW w:w="1417" w:type="dxa"/>
            <w:shd w:val="clear" w:color="auto" w:fill="auto"/>
          </w:tcPr>
          <w:p w:rsidR="007C782C" w:rsidRPr="003D6CBE" w:rsidRDefault="007C782C" w:rsidP="007C782C">
            <w:pPr>
              <w:ind w:left="147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7C782C" w:rsidRPr="003D6CBE" w:rsidRDefault="007C782C" w:rsidP="007C782C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  <w:lang w:val="en-US"/>
              </w:rPr>
              <w:t>3</w:t>
            </w:r>
            <w:r w:rsidRPr="003D6CBE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7C782C" w:rsidRPr="003D6CBE" w:rsidRDefault="007C782C" w:rsidP="007C782C">
            <w:pPr>
              <w:jc w:val="both"/>
              <w:rPr>
                <w:sz w:val="22"/>
                <w:szCs w:val="22"/>
              </w:rPr>
            </w:pPr>
            <w:proofErr w:type="spellStart"/>
            <w:r w:rsidRPr="003D6CBE">
              <w:rPr>
                <w:sz w:val="22"/>
                <w:szCs w:val="22"/>
              </w:rPr>
              <w:t>Погожельская</w:t>
            </w:r>
            <w:proofErr w:type="spellEnd"/>
            <w:r w:rsidRPr="003D6CBE">
              <w:rPr>
                <w:sz w:val="22"/>
                <w:szCs w:val="22"/>
              </w:rPr>
              <w:t xml:space="preserve"> Елена Владимировна, 8(3852)555897 доб. 2402 gz6@iro22.ru</w:t>
            </w:r>
          </w:p>
        </w:tc>
      </w:tr>
      <w:tr w:rsidR="007C782C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7C782C" w:rsidRPr="003D6CBE" w:rsidRDefault="007C782C" w:rsidP="007C782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дагогические и руководящие работники 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7C782C" w:rsidRPr="00DE0EFD" w:rsidRDefault="007C782C" w:rsidP="007C782C">
            <w:pPr>
              <w:rPr>
                <w:color w:val="FF0000"/>
                <w:sz w:val="22"/>
                <w:szCs w:val="22"/>
              </w:rPr>
            </w:pPr>
            <w:r w:rsidRPr="00DE0EFD">
              <w:rPr>
                <w:color w:val="FF0000"/>
                <w:sz w:val="22"/>
                <w:szCs w:val="22"/>
              </w:rPr>
              <w:t xml:space="preserve">28.05.2024 - </w:t>
            </w:r>
            <w:r w:rsidR="00DE0EFD" w:rsidRPr="00DE0EFD">
              <w:rPr>
                <w:color w:val="FF0000"/>
                <w:sz w:val="22"/>
                <w:szCs w:val="22"/>
              </w:rPr>
              <w:t>10.06.2024</w:t>
            </w:r>
            <w:r w:rsidRPr="00DE0EFD">
              <w:rPr>
                <w:color w:val="FF0000"/>
                <w:sz w:val="22"/>
                <w:szCs w:val="22"/>
              </w:rPr>
              <w:t>,</w:t>
            </w:r>
          </w:p>
          <w:p w:rsidR="007C782C" w:rsidRPr="00DE0EFD" w:rsidRDefault="007C782C" w:rsidP="007C782C">
            <w:pPr>
              <w:rPr>
                <w:color w:val="FF0000"/>
                <w:sz w:val="22"/>
                <w:szCs w:val="22"/>
              </w:rPr>
            </w:pPr>
            <w:r w:rsidRPr="00DE0EFD">
              <w:rPr>
                <w:color w:val="FF0000"/>
                <w:sz w:val="22"/>
                <w:szCs w:val="22"/>
              </w:rPr>
              <w:t xml:space="preserve">(28.05.2024 –– </w:t>
            </w:r>
            <w:r w:rsidR="00DE0EFD" w:rsidRPr="00DE0EFD">
              <w:rPr>
                <w:color w:val="FF0000"/>
                <w:sz w:val="22"/>
                <w:szCs w:val="22"/>
              </w:rPr>
              <w:t>30.05.2024</w:t>
            </w:r>
            <w:bookmarkStart w:id="2" w:name="_GoBack"/>
            <w:bookmarkEnd w:id="2"/>
          </w:p>
          <w:p w:rsidR="007C782C" w:rsidRPr="00DE0EFD" w:rsidRDefault="007C782C" w:rsidP="007C782C">
            <w:pPr>
              <w:rPr>
                <w:color w:val="FF0000"/>
                <w:sz w:val="22"/>
                <w:szCs w:val="22"/>
              </w:rPr>
            </w:pPr>
            <w:r w:rsidRPr="00DE0EFD">
              <w:rPr>
                <w:color w:val="FF0000"/>
                <w:sz w:val="22"/>
                <w:szCs w:val="22"/>
              </w:rPr>
              <w:t>очная часть, 31.05.2024 – 10.06.2024 –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DE0EFD">
              <w:rPr>
                <w:color w:val="FF0000"/>
                <w:sz w:val="22"/>
                <w:szCs w:val="22"/>
              </w:rPr>
              <w:t>заочная часть)</w:t>
            </w:r>
          </w:p>
        </w:tc>
        <w:tc>
          <w:tcPr>
            <w:tcW w:w="1842" w:type="dxa"/>
            <w:shd w:val="clear" w:color="auto" w:fill="auto"/>
          </w:tcPr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7C782C" w:rsidRPr="003D6CBE" w:rsidRDefault="007C782C" w:rsidP="007C782C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Методы и средства обучения оказанию первой помощи </w:t>
            </w:r>
          </w:p>
          <w:p w:rsidR="007C782C" w:rsidRPr="003D6CBE" w:rsidRDefault="007C782C" w:rsidP="007C782C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и психологической поддержки</w:t>
            </w:r>
          </w:p>
          <w:p w:rsidR="007C782C" w:rsidRPr="003D6CBE" w:rsidRDefault="007C782C" w:rsidP="007C782C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подготовка инструкторов, преподавателей первой помощи)</w:t>
            </w:r>
          </w:p>
        </w:tc>
        <w:tc>
          <w:tcPr>
            <w:tcW w:w="993" w:type="dxa"/>
            <w:shd w:val="clear" w:color="auto" w:fill="auto"/>
          </w:tcPr>
          <w:p w:rsidR="007C782C" w:rsidRPr="003D6CBE" w:rsidRDefault="007C782C" w:rsidP="007C782C">
            <w:pPr>
              <w:ind w:left="-3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40ч</w:t>
            </w:r>
          </w:p>
        </w:tc>
        <w:tc>
          <w:tcPr>
            <w:tcW w:w="1417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Г. Заринск (по списку)</w:t>
            </w:r>
          </w:p>
        </w:tc>
        <w:tc>
          <w:tcPr>
            <w:tcW w:w="851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4</w:t>
            </w:r>
          </w:p>
        </w:tc>
        <w:tc>
          <w:tcPr>
            <w:tcW w:w="2126" w:type="dxa"/>
            <w:shd w:val="clear" w:color="auto" w:fill="auto"/>
          </w:tcPr>
          <w:p w:rsidR="007C782C" w:rsidRPr="003D6CBE" w:rsidRDefault="007C782C" w:rsidP="007C782C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Леонтьева Галина Васильевна, 8(3852)555897 доб. 2605</w:t>
            </w:r>
          </w:p>
          <w:p w:rsidR="007C782C" w:rsidRPr="003D6CBE" w:rsidRDefault="007C782C" w:rsidP="007C782C">
            <w:pPr>
              <w:jc w:val="both"/>
            </w:pPr>
            <w:r w:rsidRPr="003D6CBE">
              <w:rPr>
                <w:sz w:val="22"/>
                <w:szCs w:val="22"/>
              </w:rPr>
              <w:t>lgv@iro22.ru</w:t>
            </w:r>
          </w:p>
        </w:tc>
      </w:tr>
      <w:tr w:rsidR="007C782C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7C782C" w:rsidRPr="003D6CBE" w:rsidRDefault="007C782C" w:rsidP="007C782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дагогические и руководящие работники обще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03.06.2024 – 18.06.2024 (заочная часть: 03.06.2024, 06.06.2024 – 18.06.2024,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ая часть: 04.06.2024 – 05.06.2024)</w:t>
            </w:r>
          </w:p>
        </w:tc>
        <w:tc>
          <w:tcPr>
            <w:tcW w:w="1842" w:type="dxa"/>
            <w:shd w:val="clear" w:color="auto" w:fill="auto"/>
          </w:tcPr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</w:t>
            </w:r>
          </w:p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7C782C" w:rsidRPr="003D6CBE" w:rsidRDefault="007C782C" w:rsidP="007C782C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рганизация работы с обучающимися ОВЗ в условиях реализации ФАОП НОО, ФАОП ООО, ФАООП УО</w:t>
            </w:r>
          </w:p>
        </w:tc>
        <w:tc>
          <w:tcPr>
            <w:tcW w:w="993" w:type="dxa"/>
            <w:shd w:val="clear" w:color="auto" w:fill="auto"/>
          </w:tcPr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7C782C" w:rsidRPr="003D6CBE" w:rsidRDefault="007C782C" w:rsidP="007C782C">
            <w:pPr>
              <w:ind w:left="-116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7C782C" w:rsidRPr="003D6CBE" w:rsidRDefault="007C782C" w:rsidP="007C782C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7C782C" w:rsidRPr="003D6CBE" w:rsidRDefault="007C782C" w:rsidP="007C782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Петрова Марина Васильевна</w:t>
            </w:r>
          </w:p>
          <w:p w:rsidR="007C782C" w:rsidRPr="003D6CBE" w:rsidRDefault="007C782C" w:rsidP="007C782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8(3852)555897, доб. 1210</w:t>
            </w:r>
          </w:p>
          <w:p w:rsidR="007C782C" w:rsidRPr="003D6CBE" w:rsidRDefault="007C782C" w:rsidP="007C782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gz1@iro22.ru</w:t>
            </w:r>
          </w:p>
        </w:tc>
      </w:tr>
      <w:tr w:rsidR="007C782C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7C782C" w:rsidRPr="003D6CBE" w:rsidRDefault="007C782C" w:rsidP="007C782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7C782C" w:rsidRPr="003D6CBE" w:rsidRDefault="007C782C" w:rsidP="007C782C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дагогические работники организаций, осуществляющих образовательную деятельность и реализующих программы дошко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7.06.2024-20.06.2024</w:t>
            </w:r>
          </w:p>
        </w:tc>
        <w:tc>
          <w:tcPr>
            <w:tcW w:w="1842" w:type="dxa"/>
            <w:shd w:val="clear" w:color="auto" w:fill="auto"/>
          </w:tcPr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ая</w:t>
            </w:r>
          </w:p>
        </w:tc>
        <w:tc>
          <w:tcPr>
            <w:tcW w:w="3402" w:type="dxa"/>
            <w:shd w:val="clear" w:color="auto" w:fill="auto"/>
          </w:tcPr>
          <w:p w:rsidR="007C782C" w:rsidRPr="003D6CBE" w:rsidRDefault="007C782C" w:rsidP="007C782C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Актуальные вопросы обучения детей-мигрантов русскому языку как не родному</w:t>
            </w:r>
          </w:p>
        </w:tc>
        <w:tc>
          <w:tcPr>
            <w:tcW w:w="993" w:type="dxa"/>
            <w:shd w:val="clear" w:color="auto" w:fill="auto"/>
          </w:tcPr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7C782C" w:rsidRPr="003D6CBE" w:rsidRDefault="007C782C" w:rsidP="007C782C">
            <w:pPr>
              <w:ind w:left="147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7C782C" w:rsidRPr="003D6CBE" w:rsidRDefault="007C782C" w:rsidP="007C782C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:rsidR="007C782C" w:rsidRPr="003D6CBE" w:rsidRDefault="007C782C" w:rsidP="007C782C">
            <w:pPr>
              <w:jc w:val="both"/>
              <w:rPr>
                <w:sz w:val="22"/>
                <w:szCs w:val="22"/>
              </w:rPr>
            </w:pPr>
            <w:proofErr w:type="spellStart"/>
            <w:r w:rsidRPr="003D6CBE">
              <w:rPr>
                <w:sz w:val="22"/>
                <w:szCs w:val="22"/>
              </w:rPr>
              <w:t>Погожельская</w:t>
            </w:r>
            <w:proofErr w:type="spellEnd"/>
            <w:r w:rsidRPr="003D6CBE">
              <w:rPr>
                <w:sz w:val="22"/>
                <w:szCs w:val="22"/>
              </w:rPr>
              <w:t xml:space="preserve"> Елена Владимировна, 8(3852)555897 доб. 2402 gz6@iro22.ru</w:t>
            </w:r>
          </w:p>
        </w:tc>
      </w:tr>
      <w:tr w:rsidR="007C782C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7C782C" w:rsidRPr="003D6CBE" w:rsidRDefault="007C782C" w:rsidP="007C782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дагогические и руководящие работники 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7.06.2024 - 28.06.2024,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(17.06.2024 – 19.06.2024 – 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ая часть, 20.06.2024 – 28.06.2024 –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заочная часть)</w:t>
            </w:r>
          </w:p>
        </w:tc>
        <w:tc>
          <w:tcPr>
            <w:tcW w:w="1842" w:type="dxa"/>
            <w:shd w:val="clear" w:color="auto" w:fill="auto"/>
          </w:tcPr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7C782C" w:rsidRPr="003D6CBE" w:rsidRDefault="007C782C" w:rsidP="007C782C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Методы и средства обучения оказанию первой помощи </w:t>
            </w:r>
          </w:p>
          <w:p w:rsidR="007C782C" w:rsidRPr="003D6CBE" w:rsidRDefault="007C782C" w:rsidP="007C782C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и психологической поддержки</w:t>
            </w:r>
          </w:p>
          <w:p w:rsidR="007C782C" w:rsidRPr="003D6CBE" w:rsidRDefault="007C782C" w:rsidP="007C782C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подготовка инструкторов, преподавателей первой помощи)</w:t>
            </w:r>
          </w:p>
        </w:tc>
        <w:tc>
          <w:tcPr>
            <w:tcW w:w="993" w:type="dxa"/>
            <w:shd w:val="clear" w:color="auto" w:fill="auto"/>
          </w:tcPr>
          <w:p w:rsidR="007C782C" w:rsidRPr="003D6CBE" w:rsidRDefault="007C782C" w:rsidP="007C782C">
            <w:pPr>
              <w:ind w:left="-3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40ч</w:t>
            </w:r>
          </w:p>
        </w:tc>
        <w:tc>
          <w:tcPr>
            <w:tcW w:w="1417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Целинный район</w:t>
            </w:r>
          </w:p>
        </w:tc>
        <w:tc>
          <w:tcPr>
            <w:tcW w:w="851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7C782C" w:rsidRPr="003D6CBE" w:rsidRDefault="007C782C" w:rsidP="007C782C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Леонтьева Галина Васильевна, 8(3852)555897 доб. 2605</w:t>
            </w:r>
          </w:p>
          <w:p w:rsidR="007C782C" w:rsidRPr="003D6CBE" w:rsidRDefault="007C782C" w:rsidP="007C782C">
            <w:pPr>
              <w:jc w:val="both"/>
            </w:pPr>
            <w:r w:rsidRPr="003D6CBE">
              <w:rPr>
                <w:sz w:val="22"/>
                <w:szCs w:val="22"/>
              </w:rPr>
              <w:t>lgv@iro22.ru</w:t>
            </w:r>
          </w:p>
        </w:tc>
      </w:tr>
      <w:tr w:rsidR="007C782C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7C782C" w:rsidRPr="003D6CBE" w:rsidRDefault="007C782C" w:rsidP="007C782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дагогические и руководящие работники 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7.06.2024 - 28.06.2024,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(17.06.2024 – 19.06.2024 – 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заочная часть,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20.06.2024 – 24.06.2024 – 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ая часть, 25.06.2024 – 28.06.2024 –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заочная часть)</w:t>
            </w:r>
          </w:p>
        </w:tc>
        <w:tc>
          <w:tcPr>
            <w:tcW w:w="1842" w:type="dxa"/>
            <w:shd w:val="clear" w:color="auto" w:fill="auto"/>
          </w:tcPr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7C782C" w:rsidRPr="003D6CBE" w:rsidRDefault="007C782C" w:rsidP="007C782C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Методы и средства обучения оказанию первой помощи </w:t>
            </w:r>
          </w:p>
          <w:p w:rsidR="007C782C" w:rsidRPr="003D6CBE" w:rsidRDefault="007C782C" w:rsidP="007C782C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и психологической поддержки</w:t>
            </w:r>
          </w:p>
          <w:p w:rsidR="007C782C" w:rsidRPr="003D6CBE" w:rsidRDefault="007C782C" w:rsidP="007C782C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подготовка инструкторов, преподавателей первой помощи)</w:t>
            </w:r>
          </w:p>
        </w:tc>
        <w:tc>
          <w:tcPr>
            <w:tcW w:w="993" w:type="dxa"/>
            <w:shd w:val="clear" w:color="auto" w:fill="auto"/>
          </w:tcPr>
          <w:p w:rsidR="007C782C" w:rsidRPr="003D6CBE" w:rsidRDefault="007C782C" w:rsidP="007C782C">
            <w:pPr>
              <w:ind w:left="-3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40ч</w:t>
            </w:r>
          </w:p>
        </w:tc>
        <w:tc>
          <w:tcPr>
            <w:tcW w:w="1417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Целинный район</w:t>
            </w:r>
          </w:p>
        </w:tc>
        <w:tc>
          <w:tcPr>
            <w:tcW w:w="851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57</w:t>
            </w:r>
          </w:p>
        </w:tc>
        <w:tc>
          <w:tcPr>
            <w:tcW w:w="2126" w:type="dxa"/>
            <w:shd w:val="clear" w:color="auto" w:fill="auto"/>
          </w:tcPr>
          <w:p w:rsidR="007C782C" w:rsidRPr="003D6CBE" w:rsidRDefault="007C782C" w:rsidP="007C782C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Леонтьева Галина Васильевна, 8(3852)555897 доб. 2605</w:t>
            </w:r>
          </w:p>
          <w:p w:rsidR="007C782C" w:rsidRPr="003D6CBE" w:rsidRDefault="007C782C" w:rsidP="007C782C">
            <w:pPr>
              <w:jc w:val="both"/>
            </w:pPr>
            <w:r w:rsidRPr="003D6CBE">
              <w:rPr>
                <w:sz w:val="22"/>
                <w:szCs w:val="22"/>
              </w:rPr>
              <w:t>lgv@iro22.ru</w:t>
            </w:r>
          </w:p>
        </w:tc>
      </w:tr>
      <w:tr w:rsidR="007C782C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7C782C" w:rsidRPr="003D6CBE" w:rsidRDefault="007C782C" w:rsidP="007C782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дагогические работники, осуществляющие классное руководство в общеобразовательных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рганизациях.</w:t>
            </w:r>
          </w:p>
        </w:tc>
        <w:tc>
          <w:tcPr>
            <w:tcW w:w="1701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8.06.2024 – 17.06.2024,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(18.06.2024 – 19.06.2024 – 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очная часть, 20.06.2024 – 27.06.2024 – 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заочная часть)</w:t>
            </w:r>
          </w:p>
        </w:tc>
        <w:tc>
          <w:tcPr>
            <w:tcW w:w="1842" w:type="dxa"/>
            <w:shd w:val="clear" w:color="auto" w:fill="auto"/>
          </w:tcPr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</w:t>
            </w:r>
          </w:p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7C782C" w:rsidRPr="003D6CBE" w:rsidRDefault="007C782C" w:rsidP="007C782C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Деятельность классного руководителя по формированию традиционных ценностей и профилактике деструктивного поведения обучающихся</w:t>
            </w:r>
          </w:p>
        </w:tc>
        <w:tc>
          <w:tcPr>
            <w:tcW w:w="993" w:type="dxa"/>
            <w:shd w:val="clear" w:color="auto" w:fill="auto"/>
          </w:tcPr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6ч</w:t>
            </w:r>
          </w:p>
        </w:tc>
        <w:tc>
          <w:tcPr>
            <w:tcW w:w="1417" w:type="dxa"/>
            <w:shd w:val="clear" w:color="auto" w:fill="auto"/>
          </w:tcPr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Целинный район</w:t>
            </w:r>
          </w:p>
        </w:tc>
        <w:tc>
          <w:tcPr>
            <w:tcW w:w="851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7</w:t>
            </w:r>
          </w:p>
        </w:tc>
        <w:tc>
          <w:tcPr>
            <w:tcW w:w="2126" w:type="dxa"/>
            <w:shd w:val="clear" w:color="auto" w:fill="auto"/>
          </w:tcPr>
          <w:p w:rsidR="007C782C" w:rsidRPr="003D6CBE" w:rsidRDefault="007C782C" w:rsidP="007C782C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Леонтьева Галина Васильевна, 8(3852)555897 доб. 2605</w:t>
            </w:r>
          </w:p>
          <w:p w:rsidR="007C782C" w:rsidRPr="003D6CBE" w:rsidRDefault="007C782C" w:rsidP="007C782C">
            <w:pPr>
              <w:jc w:val="both"/>
            </w:pPr>
            <w:r w:rsidRPr="003D6CBE">
              <w:rPr>
                <w:sz w:val="22"/>
                <w:szCs w:val="22"/>
              </w:rPr>
              <w:t>lgv@iro22.ru</w:t>
            </w:r>
          </w:p>
        </w:tc>
      </w:tr>
    </w:tbl>
    <w:p w:rsidR="00FF4A5A" w:rsidRPr="003D6CBE" w:rsidRDefault="00FF4A5A" w:rsidP="00FF4A5A"/>
    <w:p w:rsidR="009F2B7B" w:rsidRPr="003D6CBE" w:rsidRDefault="009F2B7B" w:rsidP="00FF4A5A">
      <w:pPr>
        <w:jc w:val="center"/>
      </w:pPr>
    </w:p>
    <w:sectPr w:rsidR="009F2B7B" w:rsidRPr="003D6CBE" w:rsidSect="006D262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4C69B0"/>
    <w:multiLevelType w:val="multilevel"/>
    <w:tmpl w:val="9C225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175534"/>
    <w:multiLevelType w:val="multilevel"/>
    <w:tmpl w:val="DA2C62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0D71F2"/>
    <w:multiLevelType w:val="hybridMultilevel"/>
    <w:tmpl w:val="340625DE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" w15:restartNumberingAfterBreak="0">
    <w:nsid w:val="72C53018"/>
    <w:multiLevelType w:val="hybridMultilevel"/>
    <w:tmpl w:val="F03E3684"/>
    <w:lvl w:ilvl="0" w:tplc="5B74DD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F5226E"/>
    <w:multiLevelType w:val="hybridMultilevel"/>
    <w:tmpl w:val="048EFD8E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A5A"/>
    <w:rsid w:val="00004F28"/>
    <w:rsid w:val="00010173"/>
    <w:rsid w:val="0001381D"/>
    <w:rsid w:val="00025198"/>
    <w:rsid w:val="00037967"/>
    <w:rsid w:val="0004513B"/>
    <w:rsid w:val="00045C34"/>
    <w:rsid w:val="000521DF"/>
    <w:rsid w:val="000577A9"/>
    <w:rsid w:val="0006431F"/>
    <w:rsid w:val="000833B4"/>
    <w:rsid w:val="0009072E"/>
    <w:rsid w:val="000A2138"/>
    <w:rsid w:val="000B5FFF"/>
    <w:rsid w:val="00104604"/>
    <w:rsid w:val="0012422A"/>
    <w:rsid w:val="001245B4"/>
    <w:rsid w:val="001430C5"/>
    <w:rsid w:val="00160882"/>
    <w:rsid w:val="00181625"/>
    <w:rsid w:val="001871F3"/>
    <w:rsid w:val="001B4757"/>
    <w:rsid w:val="001C3DFF"/>
    <w:rsid w:val="001E10BA"/>
    <w:rsid w:val="002010E1"/>
    <w:rsid w:val="0021696F"/>
    <w:rsid w:val="00223613"/>
    <w:rsid w:val="00231398"/>
    <w:rsid w:val="002476A0"/>
    <w:rsid w:val="00250E99"/>
    <w:rsid w:val="00271787"/>
    <w:rsid w:val="00285034"/>
    <w:rsid w:val="0029408A"/>
    <w:rsid w:val="002B5E57"/>
    <w:rsid w:val="002C4E35"/>
    <w:rsid w:val="00335CC1"/>
    <w:rsid w:val="003830E7"/>
    <w:rsid w:val="003C2B1C"/>
    <w:rsid w:val="003D6CBE"/>
    <w:rsid w:val="003F6897"/>
    <w:rsid w:val="004026CB"/>
    <w:rsid w:val="00414289"/>
    <w:rsid w:val="00422C5C"/>
    <w:rsid w:val="00440A8E"/>
    <w:rsid w:val="00456411"/>
    <w:rsid w:val="004A269B"/>
    <w:rsid w:val="004B123C"/>
    <w:rsid w:val="004E7039"/>
    <w:rsid w:val="00505CD5"/>
    <w:rsid w:val="0050763F"/>
    <w:rsid w:val="00513978"/>
    <w:rsid w:val="0052711B"/>
    <w:rsid w:val="00556E2F"/>
    <w:rsid w:val="005657C5"/>
    <w:rsid w:val="00567143"/>
    <w:rsid w:val="0058208B"/>
    <w:rsid w:val="00586105"/>
    <w:rsid w:val="005D26D8"/>
    <w:rsid w:val="005E6CA6"/>
    <w:rsid w:val="005F4122"/>
    <w:rsid w:val="006022DC"/>
    <w:rsid w:val="00633B71"/>
    <w:rsid w:val="006354A6"/>
    <w:rsid w:val="006533C9"/>
    <w:rsid w:val="006769F6"/>
    <w:rsid w:val="00690657"/>
    <w:rsid w:val="00695A50"/>
    <w:rsid w:val="006A3022"/>
    <w:rsid w:val="006B1449"/>
    <w:rsid w:val="006D071A"/>
    <w:rsid w:val="006D2622"/>
    <w:rsid w:val="006D45BC"/>
    <w:rsid w:val="006E0E7C"/>
    <w:rsid w:val="006E51CF"/>
    <w:rsid w:val="006F6CEE"/>
    <w:rsid w:val="00722F4B"/>
    <w:rsid w:val="00746F00"/>
    <w:rsid w:val="00751619"/>
    <w:rsid w:val="00756533"/>
    <w:rsid w:val="007A387E"/>
    <w:rsid w:val="007B2282"/>
    <w:rsid w:val="007C296E"/>
    <w:rsid w:val="007C782C"/>
    <w:rsid w:val="007F47CA"/>
    <w:rsid w:val="00814634"/>
    <w:rsid w:val="008175E0"/>
    <w:rsid w:val="008234E4"/>
    <w:rsid w:val="00826536"/>
    <w:rsid w:val="0083073E"/>
    <w:rsid w:val="00832758"/>
    <w:rsid w:val="00843E12"/>
    <w:rsid w:val="0084773F"/>
    <w:rsid w:val="00856A91"/>
    <w:rsid w:val="00901CC3"/>
    <w:rsid w:val="00913D9C"/>
    <w:rsid w:val="0092144B"/>
    <w:rsid w:val="00940D54"/>
    <w:rsid w:val="009A121D"/>
    <w:rsid w:val="009B6D9A"/>
    <w:rsid w:val="009B7EA0"/>
    <w:rsid w:val="009C08D2"/>
    <w:rsid w:val="009D2991"/>
    <w:rsid w:val="009F2B7B"/>
    <w:rsid w:val="00A230FE"/>
    <w:rsid w:val="00A533BC"/>
    <w:rsid w:val="00A95875"/>
    <w:rsid w:val="00AA731A"/>
    <w:rsid w:val="00AB13EE"/>
    <w:rsid w:val="00AC5517"/>
    <w:rsid w:val="00AF1DBB"/>
    <w:rsid w:val="00B30AF1"/>
    <w:rsid w:val="00B3341E"/>
    <w:rsid w:val="00B37827"/>
    <w:rsid w:val="00B45E0E"/>
    <w:rsid w:val="00B62BC0"/>
    <w:rsid w:val="00B66B00"/>
    <w:rsid w:val="00B91121"/>
    <w:rsid w:val="00BB6B3B"/>
    <w:rsid w:val="00BD2846"/>
    <w:rsid w:val="00BD5D1E"/>
    <w:rsid w:val="00C0144D"/>
    <w:rsid w:val="00C072EB"/>
    <w:rsid w:val="00C6492A"/>
    <w:rsid w:val="00C9089E"/>
    <w:rsid w:val="00CC3854"/>
    <w:rsid w:val="00D10591"/>
    <w:rsid w:val="00D143C8"/>
    <w:rsid w:val="00D1468B"/>
    <w:rsid w:val="00D24B30"/>
    <w:rsid w:val="00D25FFF"/>
    <w:rsid w:val="00D30868"/>
    <w:rsid w:val="00D56245"/>
    <w:rsid w:val="00D5763B"/>
    <w:rsid w:val="00D6322D"/>
    <w:rsid w:val="00D74944"/>
    <w:rsid w:val="00DA0D59"/>
    <w:rsid w:val="00DB7345"/>
    <w:rsid w:val="00DC3E5B"/>
    <w:rsid w:val="00DD6CD9"/>
    <w:rsid w:val="00DE0EFD"/>
    <w:rsid w:val="00DF400F"/>
    <w:rsid w:val="00DF6D1F"/>
    <w:rsid w:val="00E51BE8"/>
    <w:rsid w:val="00E5388D"/>
    <w:rsid w:val="00E8701B"/>
    <w:rsid w:val="00EB3D7D"/>
    <w:rsid w:val="00ED0E97"/>
    <w:rsid w:val="00ED5541"/>
    <w:rsid w:val="00EE62F7"/>
    <w:rsid w:val="00EF56E3"/>
    <w:rsid w:val="00EF779B"/>
    <w:rsid w:val="00F110E3"/>
    <w:rsid w:val="00F16DC9"/>
    <w:rsid w:val="00F3235C"/>
    <w:rsid w:val="00F368CF"/>
    <w:rsid w:val="00F606E9"/>
    <w:rsid w:val="00F608BC"/>
    <w:rsid w:val="00F6454B"/>
    <w:rsid w:val="00F95672"/>
    <w:rsid w:val="00F96933"/>
    <w:rsid w:val="00FB579E"/>
    <w:rsid w:val="00FE0D49"/>
    <w:rsid w:val="00FE5DFD"/>
    <w:rsid w:val="00FF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E5F488-E049-494F-B03A-2D9F5520A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A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A5A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695A5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43C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43C8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ableParagraph">
    <w:name w:val="Table Paragraph"/>
    <w:basedOn w:val="a"/>
    <w:uiPriority w:val="1"/>
    <w:qFormat/>
    <w:rsid w:val="0058208B"/>
    <w:pPr>
      <w:widowControl w:val="0"/>
      <w:suppressAutoHyphens w:val="0"/>
    </w:pPr>
    <w:rPr>
      <w:sz w:val="22"/>
      <w:szCs w:val="22"/>
      <w:lang w:eastAsia="en-US"/>
    </w:rPr>
  </w:style>
  <w:style w:type="character" w:styleId="a7">
    <w:name w:val="Strong"/>
    <w:basedOn w:val="a0"/>
    <w:uiPriority w:val="22"/>
    <w:qFormat/>
    <w:rsid w:val="00A533BC"/>
    <w:rPr>
      <w:b/>
      <w:bCs/>
    </w:rPr>
  </w:style>
  <w:style w:type="character" w:customStyle="1" w:styleId="js-phone-number">
    <w:name w:val="js-phone-number"/>
    <w:basedOn w:val="a0"/>
    <w:rsid w:val="00A533BC"/>
  </w:style>
  <w:style w:type="character" w:styleId="a8">
    <w:name w:val="Hyperlink"/>
    <w:basedOn w:val="a0"/>
    <w:uiPriority w:val="99"/>
    <w:semiHidden/>
    <w:unhideWhenUsed/>
    <w:rsid w:val="00A533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0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2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66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08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951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0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7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0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4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4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8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z4@iro22.ru" TargetMode="External"/><Relationship Id="rId13" Type="http://schemas.openxmlformats.org/officeDocument/2006/relationships/hyperlink" Target="https://e.mail.ru/compose/?mailto=mailto%3algv@iro22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z4@iro22.ru" TargetMode="External"/><Relationship Id="rId12" Type="http://schemas.openxmlformats.org/officeDocument/2006/relationships/hyperlink" Target="mailto:gz4@iro22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gz4@iro22.ru" TargetMode="External"/><Relationship Id="rId11" Type="http://schemas.openxmlformats.org/officeDocument/2006/relationships/hyperlink" Target="mailto:gz4@iro22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z4@iro22.ru" TargetMode="External"/><Relationship Id="rId10" Type="http://schemas.openxmlformats.org/officeDocument/2006/relationships/hyperlink" Target="mailto:gz4@iro22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z4@iro22.ru" TargetMode="External"/><Relationship Id="rId14" Type="http://schemas.openxmlformats.org/officeDocument/2006/relationships/hyperlink" Target="https://e.mail.ru/compose/?mailto=mailto%3algv@iro2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A2D96-F0BB-47A2-97FC-3F49AED41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584</Words>
  <Characters>3183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ютина А.А.</dc:creator>
  <cp:keywords/>
  <dc:description/>
  <cp:lastModifiedBy>Чуприянова О.М.</cp:lastModifiedBy>
  <cp:revision>2</cp:revision>
  <cp:lastPrinted>2024-04-08T03:27:00Z</cp:lastPrinted>
  <dcterms:created xsi:type="dcterms:W3CDTF">2024-05-03T05:41:00Z</dcterms:created>
  <dcterms:modified xsi:type="dcterms:W3CDTF">2024-05-03T05:41:00Z</dcterms:modified>
</cp:coreProperties>
</file>